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B1C" w:rsidRDefault="00157B1C" w:rsidP="00D1029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59C8" w:rsidRDefault="001A59C8" w:rsidP="001A59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FA5CF6" wp14:editId="13CD052A">
            <wp:extent cx="467995" cy="570865"/>
            <wp:effectExtent l="0" t="0" r="0" b="0"/>
            <wp:docPr id="2" name="Рисунок 2" descr="Описание: 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-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C8" w:rsidRDefault="001A59C8" w:rsidP="001A59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9C8" w:rsidRDefault="001A59C8" w:rsidP="001A59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образования Администрации города Тюмени</w:t>
      </w:r>
    </w:p>
    <w:p w:rsidR="001A59C8" w:rsidRDefault="001A59C8" w:rsidP="001A59C8">
      <w:pPr>
        <w:tabs>
          <w:tab w:val="left" w:pos="205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9C8" w:rsidRDefault="001A59C8" w:rsidP="001A59C8">
      <w:pPr>
        <w:tabs>
          <w:tab w:val="left" w:pos="205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1A59C8" w:rsidRDefault="001A59C8" w:rsidP="001A59C8">
      <w:pPr>
        <w:tabs>
          <w:tab w:val="left" w:pos="205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ограниченными возможностями здоровья</w:t>
      </w:r>
    </w:p>
    <w:p w:rsidR="001A59C8" w:rsidRDefault="001A59C8" w:rsidP="001A59C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ая школа № 2 города Тюмени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1A59C8" w:rsidRDefault="001A59C8" w:rsidP="001A59C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МБОУ ОШ № 2 города Тюмени)</w:t>
      </w:r>
    </w:p>
    <w:p w:rsidR="001A59C8" w:rsidRDefault="001A59C8" w:rsidP="001A59C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A59C8" w:rsidRDefault="001A59C8" w:rsidP="001A59C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16E6E" w:rsidRPr="00816E6E" w:rsidRDefault="00816E6E" w:rsidP="00816E6E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16E6E" w:rsidRPr="00816E6E" w:rsidRDefault="00816E6E" w:rsidP="00816E6E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16E6E" w:rsidRPr="00816E6E" w:rsidRDefault="00816E6E" w:rsidP="00816E6E">
      <w:pPr>
        <w:spacing w:after="200" w:line="276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16E6E" w:rsidRDefault="00816E6E" w:rsidP="00816E6E">
      <w:pPr>
        <w:spacing w:after="200" w:line="276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57B1C" w:rsidRDefault="00157B1C" w:rsidP="00816E6E">
      <w:pPr>
        <w:spacing w:after="200" w:line="276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57B1C" w:rsidRDefault="00157B1C" w:rsidP="00816E6E">
      <w:pPr>
        <w:spacing w:after="200" w:line="276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57B1C" w:rsidRPr="00816E6E" w:rsidRDefault="00157B1C" w:rsidP="00816E6E">
      <w:pPr>
        <w:spacing w:after="200" w:line="276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16E6E" w:rsidRDefault="00157B1C" w:rsidP="00816E6E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ЕКТ «Я открываю МИР»</w:t>
      </w:r>
    </w:p>
    <w:p w:rsidR="00157B1C" w:rsidRDefault="00157B1C" w:rsidP="00816E6E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57B1C" w:rsidRDefault="00157B1C" w:rsidP="00816E6E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57B1C" w:rsidRDefault="00157B1C" w:rsidP="00816E6E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0323B" w:rsidRDefault="00E0323B" w:rsidP="00157B1C">
      <w:pPr>
        <w:spacing w:after="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0323B" w:rsidRDefault="00E0323B" w:rsidP="00157B1C">
      <w:pPr>
        <w:spacing w:after="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4820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D7B7F" w:rsidTr="00CD7B7F">
        <w:tc>
          <w:tcPr>
            <w:tcW w:w="4820" w:type="dxa"/>
          </w:tcPr>
          <w:p w:rsidR="00CD7B7F" w:rsidRPr="00CD7B7F" w:rsidRDefault="00CD7B7F" w:rsidP="00CD7B7F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чики:</w:t>
            </w:r>
          </w:p>
        </w:tc>
      </w:tr>
      <w:tr w:rsidR="00CD7B7F" w:rsidTr="00CD7B7F">
        <w:tc>
          <w:tcPr>
            <w:tcW w:w="4820" w:type="dxa"/>
          </w:tcPr>
          <w:p w:rsidR="00CD7B7F" w:rsidRPr="00CD7B7F" w:rsidRDefault="00CD7B7F" w:rsidP="00157B1C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няева</w:t>
            </w:r>
            <w:proofErr w:type="spellEnd"/>
            <w:r w:rsidRPr="00CD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Л., </w:t>
            </w:r>
            <w:proofErr w:type="spellStart"/>
            <w:r w:rsidRPr="00CD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ьютор</w:t>
            </w:r>
            <w:proofErr w:type="spellEnd"/>
            <w:r w:rsidRPr="00CD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D7B7F" w:rsidRPr="00CD7B7F" w:rsidRDefault="00CD7B7F" w:rsidP="00157B1C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бина Т.Н., педагог-библиотекарь</w:t>
            </w:r>
          </w:p>
          <w:p w:rsidR="00CD7B7F" w:rsidRPr="00CD7B7F" w:rsidRDefault="00CD7B7F" w:rsidP="00157B1C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B7F" w:rsidTr="00CD7B7F">
        <w:tc>
          <w:tcPr>
            <w:tcW w:w="4820" w:type="dxa"/>
          </w:tcPr>
          <w:p w:rsidR="00CD7B7F" w:rsidRPr="00CD7B7F" w:rsidRDefault="00CD7B7F" w:rsidP="00CD7B7F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проекта:</w:t>
            </w:r>
          </w:p>
        </w:tc>
      </w:tr>
      <w:tr w:rsidR="00CD7B7F" w:rsidTr="00CD7B7F">
        <w:tc>
          <w:tcPr>
            <w:tcW w:w="4820" w:type="dxa"/>
          </w:tcPr>
          <w:p w:rsidR="00CD7B7F" w:rsidRPr="00CD7B7F" w:rsidRDefault="00CD7B7F" w:rsidP="00CD7B7F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ворова</w:t>
            </w:r>
            <w:proofErr w:type="spellEnd"/>
            <w:r w:rsidRPr="00CD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П., учитель начальных классов,</w:t>
            </w:r>
          </w:p>
          <w:p w:rsidR="00CD7B7F" w:rsidRPr="00CD7B7F" w:rsidRDefault="00CD7B7F" w:rsidP="00CD7B7F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</w:tbl>
    <w:p w:rsidR="00E0323B" w:rsidRDefault="00E0323B" w:rsidP="00E0323B">
      <w:pPr>
        <w:spacing w:after="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D7B7F" w:rsidRDefault="00CD7B7F" w:rsidP="00E0323B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D7B7F" w:rsidRDefault="00CD7B7F" w:rsidP="00E0323B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D7B7F" w:rsidRDefault="00CD7B7F" w:rsidP="00E0323B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D7B7F" w:rsidRDefault="00CD7B7F" w:rsidP="00E0323B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0323B" w:rsidRPr="00CD7B7F" w:rsidRDefault="00157B1C" w:rsidP="00E0323B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D7B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  <w:r w:rsidR="00CD7B7F" w:rsidRPr="00CD7B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D7B7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юмень</w:t>
      </w:r>
      <w:r w:rsidR="00CD7B7F" w:rsidRPr="00CD7B7F">
        <w:rPr>
          <w:rFonts w:ascii="Times New Roman" w:eastAsiaTheme="minorEastAsia" w:hAnsi="Times New Roman" w:cs="Times New Roman"/>
          <w:sz w:val="24"/>
          <w:szCs w:val="24"/>
          <w:lang w:eastAsia="ru-RU"/>
        </w:rPr>
        <w:t>, 2021 г.</w:t>
      </w:r>
    </w:p>
    <w:p w:rsidR="00CD7B7F" w:rsidRPr="00CD7B7F" w:rsidRDefault="00CD7B7F" w:rsidP="00E0323B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029F" w:rsidRDefault="00191CF3" w:rsidP="00191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 проекта</w:t>
      </w:r>
    </w:p>
    <w:p w:rsidR="00191CF3" w:rsidRPr="00191CF3" w:rsidRDefault="00191CF3" w:rsidP="00191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D93" w:rsidRPr="00CD7B7F" w:rsidRDefault="00075D93" w:rsidP="00191CF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ка нового времени признает приоритет семейного воспитания и требует отношений между семьей и </w:t>
      </w:r>
      <w:r w:rsidR="00F15E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</w:t>
      </w:r>
      <w:r w:rsidRPr="00CD7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м, построенным</w:t>
      </w:r>
      <w:r w:rsidR="007A20CE" w:rsidRPr="00CD7B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D7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сотрудничества и взаимодействия. В законе РФ «Об образовании в Российской Федерации» сказано: 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 Это обязывает педагогов и родителей стать не только равноправными, но и равно ответственными участниками образовательного процесса. В основе новой концепции взаимодействия семьи и школьного учреждения лежит идея о том, что за воспитание детей несут ответственность родители, а все другие социальные институты призваны помочь, поддержать, направить, дополнить их воспитательную деятельность.</w:t>
      </w:r>
    </w:p>
    <w:p w:rsidR="00075D93" w:rsidRPr="00CD7B7F" w:rsidRDefault="00075D93" w:rsidP="00191CF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введением нового Федерального государственного образовательного стандарта школьного образования сотрудничество учреждения с семьёй стало одним из основных принципов школьного образования.</w:t>
      </w:r>
    </w:p>
    <w:p w:rsidR="00075D93" w:rsidRPr="00CD7B7F" w:rsidRDefault="00075D93" w:rsidP="00191CF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7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 работа с родителями носит наглядно-информационное направление. В школе проводится педагогическое просвещение родителей: консультации, родительские собрания, оформление родительских уголков. Для создания единого пространст</w:t>
      </w:r>
      <w:r w:rsidR="00F15E15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CD7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ребенка в семье и школе приоритет должен быть отдан не информированию, а совместной деятельности.</w:t>
      </w:r>
    </w:p>
    <w:p w:rsidR="00A71C04" w:rsidRPr="00CD7B7F" w:rsidRDefault="00A71C04" w:rsidP="00191CF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приоритета семейного воспитания требует новых отношений семьи и школьного учреждения. Новизна этих отношений определяется понятиями "сотрудничество" и "взаимодействие". Сотрудничество – это общение "на равных", где никому не принадлежит привилегия указывать, контролировать, оценивать, взаимодействие - взаимная связь двух явлений и взаимная поддержка.</w:t>
      </w:r>
    </w:p>
    <w:p w:rsidR="00427D7B" w:rsidRPr="00CD7B7F" w:rsidRDefault="006A68FF" w:rsidP="00191CF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беспечивает</w:t>
      </w:r>
      <w:r w:rsidR="00427D7B" w:rsidRPr="00CD7B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95041" w:rsidRPr="00795041" w:rsidRDefault="00795041" w:rsidP="00795041">
      <w:pPr>
        <w:pStyle w:val="af2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95041">
        <w:rPr>
          <w:rFonts w:ascii="Times New Roman" w:eastAsia="Times New Roman" w:hAnsi="Times New Roman" w:cs="Times New Roman"/>
          <w:sz w:val="24"/>
          <w:szCs w:val="24"/>
        </w:rPr>
        <w:t xml:space="preserve">создание единого пространства «семья – школа», в котором всем участникам образовательного процесса будет комфортно, интересно и полезно; </w:t>
      </w:r>
    </w:p>
    <w:p w:rsidR="00795041" w:rsidRPr="00795041" w:rsidRDefault="00795041" w:rsidP="00795041">
      <w:pPr>
        <w:pStyle w:val="af2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95041">
        <w:rPr>
          <w:rFonts w:ascii="Times New Roman" w:eastAsia="Times New Roman" w:hAnsi="Times New Roman" w:cs="Times New Roman"/>
          <w:sz w:val="24"/>
          <w:szCs w:val="24"/>
        </w:rPr>
        <w:t>поддержку семей, имеющи</w:t>
      </w:r>
      <w:r w:rsidR="005D5CF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95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95041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proofErr w:type="gramEnd"/>
      <w:r w:rsidRPr="00795041">
        <w:rPr>
          <w:rFonts w:ascii="Times New Roman" w:eastAsia="Times New Roman" w:hAnsi="Times New Roman" w:cs="Times New Roman"/>
          <w:sz w:val="24"/>
          <w:szCs w:val="24"/>
        </w:rPr>
        <w:t xml:space="preserve"> социальное положение и статус; </w:t>
      </w:r>
    </w:p>
    <w:p w:rsidR="00795041" w:rsidRPr="00795041" w:rsidRDefault="00795041" w:rsidP="00795041">
      <w:pPr>
        <w:pStyle w:val="af2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95041">
        <w:rPr>
          <w:rFonts w:ascii="Times New Roman" w:eastAsia="Times New Roman" w:hAnsi="Times New Roman" w:cs="Times New Roman"/>
          <w:sz w:val="24"/>
          <w:szCs w:val="24"/>
        </w:rPr>
        <w:t>помощь в организации семейной детско-родительской досуговой деятельности;</w:t>
      </w:r>
    </w:p>
    <w:p w:rsidR="00795041" w:rsidRDefault="00795041" w:rsidP="00795041">
      <w:pPr>
        <w:pStyle w:val="af2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95041">
        <w:rPr>
          <w:rFonts w:ascii="Times New Roman" w:eastAsia="Times New Roman" w:hAnsi="Times New Roman" w:cs="Times New Roman"/>
          <w:sz w:val="24"/>
          <w:szCs w:val="24"/>
        </w:rPr>
        <w:t xml:space="preserve"> создание благоприятной среды для социализации детей, повышение качества их воспитания и образования, </w:t>
      </w:r>
      <w:r w:rsidRPr="00795041">
        <w:rPr>
          <w:rFonts w:ascii="Times New Roman" w:hAnsi="Times New Roman" w:cs="Times New Roman"/>
          <w:sz w:val="24"/>
          <w:szCs w:val="24"/>
        </w:rPr>
        <w:t xml:space="preserve">активного и творческого свободного времяпрепровождения через </w:t>
      </w:r>
      <w:r w:rsidRPr="00795041">
        <w:rPr>
          <w:rFonts w:ascii="Times New Roman" w:eastAsia="Times New Roman" w:hAnsi="Times New Roman" w:cs="Times New Roman"/>
          <w:sz w:val="24"/>
          <w:szCs w:val="24"/>
        </w:rPr>
        <w:t>использование культурных, образователь</w:t>
      </w:r>
      <w:bookmarkStart w:id="0" w:name="_GoBack"/>
      <w:bookmarkEnd w:id="0"/>
      <w:r w:rsidRPr="00795041">
        <w:rPr>
          <w:rFonts w:ascii="Times New Roman" w:eastAsia="Times New Roman" w:hAnsi="Times New Roman" w:cs="Times New Roman"/>
          <w:sz w:val="24"/>
          <w:szCs w:val="24"/>
        </w:rPr>
        <w:t>ных ресурсов с привлечением социальных партнеров</w:t>
      </w:r>
      <w:r w:rsidRPr="0079504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5041" w:rsidRDefault="00795041" w:rsidP="00795041">
      <w:pPr>
        <w:pStyle w:val="af2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95041">
        <w:rPr>
          <w:rFonts w:ascii="Times New Roman" w:hAnsi="Times New Roman" w:cs="Times New Roman"/>
          <w:sz w:val="24"/>
          <w:szCs w:val="24"/>
        </w:rPr>
        <w:t>возмож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95041">
        <w:rPr>
          <w:rFonts w:ascii="Times New Roman" w:hAnsi="Times New Roman" w:cs="Times New Roman"/>
          <w:sz w:val="24"/>
          <w:szCs w:val="24"/>
        </w:rPr>
        <w:t xml:space="preserve"> для формирования круга общения на основе общих интересов и духовных ценностей; </w:t>
      </w:r>
    </w:p>
    <w:p w:rsidR="00427D7B" w:rsidRPr="00795041" w:rsidRDefault="00795041" w:rsidP="00795041">
      <w:pPr>
        <w:pStyle w:val="af2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95041">
        <w:rPr>
          <w:rFonts w:ascii="Times New Roman" w:hAnsi="Times New Roman" w:cs="Times New Roman"/>
          <w:sz w:val="24"/>
          <w:szCs w:val="24"/>
        </w:rPr>
        <w:t xml:space="preserve">удовлетворение учащимся и родителям своих индивидуальных познавательных, эстетических, творческих запросов и исследовательских потребностей; </w:t>
      </w:r>
      <w:r w:rsidRPr="00795041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е воспитание школьников (являющееся приоритетным направлением деятельности школы), через реализацию регионального компонента образовательной программы, при тесном взаимодействии </w:t>
      </w:r>
      <w:proofErr w:type="gramStart"/>
      <w:r w:rsidRPr="00795041">
        <w:rPr>
          <w:rFonts w:ascii="Times New Roman" w:eastAsia="Times New Roman" w:hAnsi="Times New Roman" w:cs="Times New Roman"/>
          <w:sz w:val="24"/>
          <w:szCs w:val="24"/>
        </w:rPr>
        <w:t>специалистов учреждений культуры города Тюмени</w:t>
      </w:r>
      <w:proofErr w:type="gramEnd"/>
      <w:r w:rsidRPr="00795041">
        <w:rPr>
          <w:rFonts w:ascii="Times New Roman" w:eastAsia="Times New Roman" w:hAnsi="Times New Roman" w:cs="Times New Roman"/>
          <w:sz w:val="24"/>
          <w:szCs w:val="24"/>
        </w:rPr>
        <w:t xml:space="preserve"> и семей воспитанников.</w:t>
      </w:r>
    </w:p>
    <w:p w:rsidR="00D1029F" w:rsidRPr="00CD7B7F" w:rsidRDefault="00427D7B" w:rsidP="00191CF3">
      <w:pPr>
        <w:pStyle w:val="af2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D7B7F">
        <w:rPr>
          <w:rFonts w:ascii="Times New Roman" w:eastAsia="Times New Roman" w:hAnsi="Times New Roman" w:cs="Times New Roman"/>
          <w:sz w:val="24"/>
          <w:szCs w:val="24"/>
        </w:rPr>
        <w:t>Государственная  программа образования РФ направлена на решение проблемы, связанной с повышением качества услуг школьного образования. Школьное учреждение не может в полной мере решить весь комплекс социально-педагогических задач без взаимодействия и сотрудничества с семьями воспитанников.</w:t>
      </w:r>
    </w:p>
    <w:p w:rsidR="00C21E7A" w:rsidRPr="00CD7B7F" w:rsidRDefault="00C21E7A" w:rsidP="00191CF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B7F">
        <w:rPr>
          <w:rFonts w:ascii="Times New Roman" w:hAnsi="Times New Roman" w:cs="Times New Roman"/>
          <w:sz w:val="24"/>
          <w:szCs w:val="24"/>
        </w:rPr>
        <w:t xml:space="preserve">Семья, направляемая школой, способствует осознанию ребенком своих интересов, оценивает информацию о </w:t>
      </w:r>
      <w:proofErr w:type="gramStart"/>
      <w:r w:rsidRPr="00CD7B7F">
        <w:rPr>
          <w:rFonts w:ascii="Times New Roman" w:hAnsi="Times New Roman" w:cs="Times New Roman"/>
          <w:sz w:val="24"/>
          <w:szCs w:val="24"/>
        </w:rPr>
        <w:t>возможностях</w:t>
      </w:r>
      <w:proofErr w:type="gramEnd"/>
      <w:r w:rsidRPr="00CD7B7F">
        <w:rPr>
          <w:rFonts w:ascii="Times New Roman" w:hAnsi="Times New Roman" w:cs="Times New Roman"/>
          <w:sz w:val="24"/>
          <w:szCs w:val="24"/>
        </w:rPr>
        <w:t xml:space="preserve"> внеурочной деятельности, предоставленную школой, учреждениями дополнительного образования, учреждениями культуры, помогает ребенку выбрать программы внеурочной деятельности, создает условия для участия ребенка в избранных программах. Проект подключают семью к образовательному процессу, </w:t>
      </w:r>
      <w:r w:rsidRPr="00CD7B7F">
        <w:rPr>
          <w:rFonts w:ascii="Times New Roman" w:hAnsi="Times New Roman" w:cs="Times New Roman"/>
          <w:sz w:val="24"/>
          <w:szCs w:val="24"/>
        </w:rPr>
        <w:lastRenderedPageBreak/>
        <w:t>предлагая такие формы внеурочной деятельности, которые требуют взаимодействия ребенка и взрослого.</w:t>
      </w:r>
    </w:p>
    <w:p w:rsidR="00427D7B" w:rsidRPr="00CD7B7F" w:rsidRDefault="00C21E7A" w:rsidP="00191CF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7F">
        <w:rPr>
          <w:rFonts w:ascii="Times New Roman" w:hAnsi="Times New Roman" w:cs="Times New Roman"/>
          <w:sz w:val="24"/>
          <w:szCs w:val="24"/>
        </w:rPr>
        <w:t xml:space="preserve">Внеурочная деятельность помогает активизировать ребенка, ставит его в позицию субъекта образования. Одним из результатов урочной деятельности является осознание учеником своих интересов, склонностей, потребностей, появление образовательного запроса. В школе ученик знакомится с возможностями своего участия во внеурочной деятельности, организованной школой, дополнительным образованием, музеями, библиотеками и другими культурными учреждениями. Совместно с родителями ребенок выбирает наиболее интересные для себя программы. Основной этап взаимодействия — участие ребенка в разнообразных мероприятиях внеурочной деятельности и достижение определенных образовательных результатов. </w:t>
      </w:r>
    </w:p>
    <w:p w:rsidR="00C21E7A" w:rsidRPr="00CD7B7F" w:rsidRDefault="00C21E7A" w:rsidP="00191CF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B1C" w:rsidRPr="00CD7B7F" w:rsidRDefault="00C209E4" w:rsidP="002F7B22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B7F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D1029F" w:rsidRPr="00CD7B7F">
        <w:rPr>
          <w:rFonts w:ascii="Times New Roman" w:hAnsi="Times New Roman" w:cs="Times New Roman"/>
          <w:b/>
          <w:sz w:val="24"/>
          <w:szCs w:val="24"/>
        </w:rPr>
        <w:t xml:space="preserve"> проекта:</w:t>
      </w:r>
    </w:p>
    <w:p w:rsidR="00C209E4" w:rsidRPr="00CD7B7F" w:rsidRDefault="00C209E4" w:rsidP="00191C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B7F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C209E4" w:rsidRPr="00CD7B7F" w:rsidRDefault="00D91EEA" w:rsidP="00191CF3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7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1029F" w:rsidRPr="00CD7B7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</w:t>
      </w:r>
      <w:r w:rsidRPr="00CD7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ю</w:t>
      </w:r>
      <w:r w:rsidR="00D1029F" w:rsidRPr="00CD7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ультурными маршрутами в городе для организации занимательно</w:t>
      </w:r>
      <w:r w:rsidR="00A71C04" w:rsidRPr="00CD7B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звивающего досуга с детьми.</w:t>
      </w:r>
    </w:p>
    <w:p w:rsidR="006A68FF" w:rsidRPr="00CD7B7F" w:rsidRDefault="006A68FF" w:rsidP="00191CF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7F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6A68FF" w:rsidRPr="00CD7B7F" w:rsidRDefault="006A68FF" w:rsidP="00191CF3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7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</w:t>
      </w:r>
      <w:r w:rsidR="006809C7" w:rsidRPr="00CD7B7F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новые формы работы с семьёй;</w:t>
      </w:r>
    </w:p>
    <w:p w:rsidR="006A68FF" w:rsidRPr="00CD7B7F" w:rsidRDefault="006A68FF" w:rsidP="00191CF3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семье в формировании и разв</w:t>
      </w:r>
      <w:r w:rsidR="006809C7" w:rsidRPr="00CD7B7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и социальных навыков у детей;</w:t>
      </w:r>
    </w:p>
    <w:p w:rsidR="006809C7" w:rsidRPr="00CD7B7F" w:rsidRDefault="006809C7" w:rsidP="00191CF3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в образовательный процесс экскурсий, походов и целевых прогулок с семьями </w:t>
      </w:r>
      <w:r w:rsidR="00D91EEA" w:rsidRPr="00CD7B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ов</w:t>
      </w:r>
      <w:r w:rsidRPr="00CD7B7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форм работы, позволяющих установить эффективное и целенаправленное взаимодействие школы и родителей в рамках социального партнерства;</w:t>
      </w:r>
    </w:p>
    <w:p w:rsidR="00567A42" w:rsidRPr="00CD7B7F" w:rsidRDefault="00567A42" w:rsidP="00191CF3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воспитательных умений родителей, повышение качества досуга в семьях;</w:t>
      </w:r>
    </w:p>
    <w:p w:rsidR="00567A42" w:rsidRPr="00CD7B7F" w:rsidRDefault="00567A42" w:rsidP="00191CF3">
      <w:pPr>
        <w:pStyle w:val="af2"/>
        <w:numPr>
          <w:ilvl w:val="0"/>
          <w:numId w:val="28"/>
        </w:numPr>
        <w:shd w:val="clear" w:color="auto" w:fill="FFFFFF"/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B7F">
        <w:rPr>
          <w:rFonts w:ascii="Times New Roman" w:eastAsia="Times New Roman" w:hAnsi="Times New Roman" w:cs="Times New Roman"/>
          <w:sz w:val="24"/>
          <w:szCs w:val="24"/>
        </w:rPr>
        <w:t>развивать потенциальные и интеллектуальные способности детей, творческий потенциал и становление субъективно - оценочного отношения к окружающей действительности;</w:t>
      </w:r>
    </w:p>
    <w:p w:rsidR="00567A42" w:rsidRPr="00CD7B7F" w:rsidRDefault="00567A42" w:rsidP="00191CF3">
      <w:pPr>
        <w:pStyle w:val="af2"/>
        <w:numPr>
          <w:ilvl w:val="0"/>
          <w:numId w:val="28"/>
        </w:numPr>
        <w:shd w:val="clear" w:color="auto" w:fill="FFFFFF"/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B7F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умений вести себя в соответствии с нравственными нормами и правилами этикета, закрепление знаний о правилах поведения в общественных местах;</w:t>
      </w:r>
    </w:p>
    <w:p w:rsidR="00F9123F" w:rsidRPr="00CD7B7F" w:rsidRDefault="00567A42" w:rsidP="00191CF3">
      <w:pPr>
        <w:pStyle w:val="af2"/>
        <w:numPr>
          <w:ilvl w:val="0"/>
          <w:numId w:val="28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7B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вать коммуникативные способности; </w:t>
      </w:r>
    </w:p>
    <w:p w:rsidR="00F9123F" w:rsidRPr="00CD7B7F" w:rsidRDefault="00567A42" w:rsidP="00191CF3">
      <w:pPr>
        <w:pStyle w:val="af2"/>
        <w:numPr>
          <w:ilvl w:val="0"/>
          <w:numId w:val="28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7B7F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 навыки культуры поведения;</w:t>
      </w:r>
    </w:p>
    <w:p w:rsidR="00567A42" w:rsidRPr="00CD7B7F" w:rsidRDefault="00567A42" w:rsidP="00191CF3">
      <w:pPr>
        <w:pStyle w:val="af2"/>
        <w:numPr>
          <w:ilvl w:val="0"/>
          <w:numId w:val="28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7B7F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ывать чувства товарищества, взаимоуважения, доброты;</w:t>
      </w:r>
    </w:p>
    <w:p w:rsidR="002F7B22" w:rsidRDefault="00F43584" w:rsidP="002F7B22">
      <w:pPr>
        <w:pStyle w:val="af2"/>
        <w:numPr>
          <w:ilvl w:val="0"/>
          <w:numId w:val="28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B7F">
        <w:rPr>
          <w:rFonts w:ascii="Times New Roman" w:hAnsi="Times New Roman" w:cs="Times New Roman"/>
          <w:sz w:val="24"/>
          <w:szCs w:val="24"/>
        </w:rPr>
        <w:t>увидеть возможности использования результатов внеурочной деятельности школьников при проведении уроков по разным дисциплинам.</w:t>
      </w:r>
    </w:p>
    <w:p w:rsidR="002F7B22" w:rsidRDefault="002F7B22" w:rsidP="002F7B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15E6" w:rsidRPr="002F7B22" w:rsidRDefault="008D15E6" w:rsidP="002F7B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F7B22">
        <w:rPr>
          <w:rFonts w:ascii="Times New Roman" w:eastAsia="Times New Roman" w:hAnsi="Times New Roman" w:cs="Times New Roman"/>
          <w:b/>
          <w:sz w:val="24"/>
          <w:szCs w:val="24"/>
        </w:rPr>
        <w:t>Этапы реализации проекта</w:t>
      </w:r>
    </w:p>
    <w:p w:rsidR="008D15E6" w:rsidRPr="00CD7B7F" w:rsidRDefault="008D15E6" w:rsidP="00191CF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183" w:type="dxa"/>
        <w:jc w:val="center"/>
        <w:tblInd w:w="-743" w:type="dxa"/>
        <w:tblLook w:val="04A0" w:firstRow="1" w:lastRow="0" w:firstColumn="1" w:lastColumn="0" w:noHBand="0" w:noVBand="1"/>
      </w:tblPr>
      <w:tblGrid>
        <w:gridCol w:w="2552"/>
        <w:gridCol w:w="1954"/>
        <w:gridCol w:w="3266"/>
        <w:gridCol w:w="2411"/>
      </w:tblGrid>
      <w:tr w:rsidR="002F7B22" w:rsidRPr="002F7B22" w:rsidTr="002F7B22">
        <w:trPr>
          <w:trHeight w:val="433"/>
          <w:tblHeader/>
          <w:jc w:val="center"/>
        </w:trPr>
        <w:tc>
          <w:tcPr>
            <w:tcW w:w="2552" w:type="dxa"/>
          </w:tcPr>
          <w:p w:rsidR="008D15E6" w:rsidRPr="002F7B22" w:rsidRDefault="008D15E6" w:rsidP="002F7B2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проекта</w:t>
            </w:r>
          </w:p>
        </w:tc>
        <w:tc>
          <w:tcPr>
            <w:tcW w:w="1954" w:type="dxa"/>
          </w:tcPr>
          <w:p w:rsidR="008D15E6" w:rsidRPr="002F7B22" w:rsidRDefault="008D15E6" w:rsidP="002F7B2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266" w:type="dxa"/>
          </w:tcPr>
          <w:p w:rsidR="008D15E6" w:rsidRPr="002F7B22" w:rsidRDefault="008D15E6" w:rsidP="002F7B2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411" w:type="dxa"/>
          </w:tcPr>
          <w:p w:rsidR="002F7B22" w:rsidRDefault="008D15E6" w:rsidP="002F7B2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</w:t>
            </w:r>
          </w:p>
          <w:p w:rsidR="008D15E6" w:rsidRPr="002F7B22" w:rsidRDefault="008D15E6" w:rsidP="002F7B2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2F7B22" w:rsidRPr="002F7B22" w:rsidTr="002F7B22">
        <w:trPr>
          <w:jc w:val="center"/>
        </w:trPr>
        <w:tc>
          <w:tcPr>
            <w:tcW w:w="2552" w:type="dxa"/>
          </w:tcPr>
          <w:p w:rsidR="008D15E6" w:rsidRPr="002F7B22" w:rsidRDefault="008D15E6" w:rsidP="002F7B22">
            <w:pPr>
              <w:pStyle w:val="af4"/>
              <w:jc w:val="center"/>
              <w:rPr>
                <w:bCs/>
              </w:rPr>
            </w:pPr>
            <w:r w:rsidRPr="002F7B22">
              <w:rPr>
                <w:shd w:val="clear" w:color="auto" w:fill="FFFFFF"/>
              </w:rPr>
              <w:t>Первый этап – </w:t>
            </w:r>
            <w:r w:rsidRPr="002F7B22">
              <w:rPr>
                <w:b/>
                <w:bCs/>
                <w:i/>
                <w:iCs/>
                <w:bdr w:val="none" w:sz="0" w:space="0" w:color="auto" w:frame="1"/>
              </w:rPr>
              <w:t>подготовительный</w:t>
            </w:r>
          </w:p>
        </w:tc>
        <w:tc>
          <w:tcPr>
            <w:tcW w:w="1954" w:type="dxa"/>
          </w:tcPr>
          <w:p w:rsidR="008D15E6" w:rsidRPr="002F7B22" w:rsidRDefault="008D15E6" w:rsidP="002F7B2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- ноябрь </w:t>
            </w:r>
            <w:r w:rsidR="002F7B22" w:rsidRPr="002F7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F7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)</w:t>
            </w:r>
          </w:p>
          <w:p w:rsidR="008D15E6" w:rsidRPr="002F7B22" w:rsidRDefault="008D15E6" w:rsidP="002F7B2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266" w:type="dxa"/>
          </w:tcPr>
          <w:p w:rsidR="008D15E6" w:rsidRPr="002F7B22" w:rsidRDefault="008D15E6" w:rsidP="00191CF3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7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B006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F7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полагает проанализировать  сложившийся опыт работы  культурных учреждений  города Тюмени  по организации экскурсионной  деятельности, мероприятий для детей с ограниченными возможностями.</w:t>
            </w:r>
          </w:p>
          <w:p w:rsidR="008D15E6" w:rsidRDefault="008D15E6" w:rsidP="00191CF3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7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.</w:t>
            </w:r>
            <w:r w:rsidR="00B006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F7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, согласование и утверждение  нормативных документов</w:t>
            </w:r>
            <w:r w:rsidR="00B006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участниками проекта.</w:t>
            </w:r>
          </w:p>
          <w:p w:rsidR="008D15E6" w:rsidRPr="002F7B22" w:rsidRDefault="00B0060C" w:rsidP="00B0060C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дготовка презентации</w:t>
            </w:r>
            <w:r w:rsidR="008D15E6" w:rsidRPr="002F7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D15E6" w:rsidRPr="002F7B22" w:rsidRDefault="008D15E6" w:rsidP="00191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F7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инары</w:t>
            </w:r>
            <w:proofErr w:type="spellEnd"/>
            <w:r w:rsidRPr="002F7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2F7B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АВИЛА</w:t>
            </w:r>
            <w:r w:rsidRPr="002F7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: </w:t>
            </w:r>
          </w:p>
          <w:p w:rsidR="008D15E6" w:rsidRPr="002F7B22" w:rsidRDefault="008D15E6" w:rsidP="00191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дения в общественном транспорте; </w:t>
            </w:r>
            <w:r w:rsidRPr="002F7B22">
              <w:rPr>
                <w:rFonts w:ascii="Times New Roman" w:hAnsi="Times New Roman" w:cs="Times New Roman"/>
                <w:sz w:val="24"/>
                <w:szCs w:val="24"/>
              </w:rPr>
              <w:t>поведения в библиотеке, театре, музее</w:t>
            </w:r>
            <w:r w:rsidRPr="002F7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2F7B22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на улице; </w:t>
            </w:r>
          </w:p>
          <w:p w:rsidR="008D15E6" w:rsidRPr="002F7B22" w:rsidRDefault="008D15E6" w:rsidP="00191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B22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в кафе, столовой; </w:t>
            </w:r>
          </w:p>
          <w:p w:rsidR="008D15E6" w:rsidRPr="002F7B22" w:rsidRDefault="008D15E6" w:rsidP="00191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F7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proofErr w:type="spellStart"/>
            <w:r w:rsidRPr="002F7B22">
              <w:rPr>
                <w:rFonts w:ascii="Times New Roman" w:hAnsi="Times New Roman" w:cs="Times New Roman"/>
                <w:b/>
                <w:sz w:val="24"/>
                <w:szCs w:val="24"/>
              </w:rPr>
              <w:t>вебинаров</w:t>
            </w:r>
            <w:proofErr w:type="spellEnd"/>
            <w:r w:rsidRPr="002F7B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F7B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8D15E6" w:rsidRPr="002F7B22" w:rsidRDefault="008D15E6" w:rsidP="00191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F7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умений вести себя в соответствии с нравственными нормами и правилами этикета; </w:t>
            </w:r>
          </w:p>
          <w:p w:rsidR="008D15E6" w:rsidRPr="002F7B22" w:rsidRDefault="008D15E6" w:rsidP="00191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7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ение знаний о </w:t>
            </w:r>
            <w:proofErr w:type="gramStart"/>
            <w:r w:rsidRPr="002F7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х</w:t>
            </w:r>
            <w:proofErr w:type="gramEnd"/>
            <w:r w:rsidRPr="002F7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ведения в общественных местах.  </w:t>
            </w:r>
          </w:p>
          <w:p w:rsidR="008D15E6" w:rsidRPr="002F7B22" w:rsidRDefault="008D15E6" w:rsidP="00191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F7B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Задачи </w:t>
            </w:r>
            <w:proofErr w:type="spellStart"/>
            <w:r w:rsidRPr="002F7B22">
              <w:rPr>
                <w:rFonts w:ascii="Times New Roman" w:hAnsi="Times New Roman" w:cs="Times New Roman"/>
                <w:b/>
                <w:sz w:val="24"/>
                <w:szCs w:val="24"/>
              </w:rPr>
              <w:t>вебинаров</w:t>
            </w:r>
            <w:proofErr w:type="spellEnd"/>
            <w:r w:rsidRPr="002F7B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F7B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8D15E6" w:rsidRPr="002F7B22" w:rsidRDefault="008D15E6" w:rsidP="00191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7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ть коммуникативные способности; </w:t>
            </w:r>
          </w:p>
          <w:p w:rsidR="008D15E6" w:rsidRPr="002F7B22" w:rsidRDefault="008D15E6" w:rsidP="00191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7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ть навыки культуры поведения; </w:t>
            </w:r>
          </w:p>
          <w:p w:rsidR="008D15E6" w:rsidRPr="002F7B22" w:rsidRDefault="008D15E6" w:rsidP="00191CF3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7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чувства товарищества, взаимоува</w:t>
            </w:r>
            <w:r w:rsidR="00B006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ния, доброты</w:t>
            </w:r>
          </w:p>
        </w:tc>
        <w:tc>
          <w:tcPr>
            <w:tcW w:w="2411" w:type="dxa"/>
          </w:tcPr>
          <w:p w:rsidR="008D15E6" w:rsidRPr="002F7B22" w:rsidRDefault="008D15E6" w:rsidP="00191CF3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7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работка и утверждение плана мероприятий на весь учебный год.</w:t>
            </w:r>
          </w:p>
          <w:p w:rsidR="008D15E6" w:rsidRPr="002F7B22" w:rsidRDefault="008D15E6" w:rsidP="00191CF3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D15E6" w:rsidRPr="002F7B22" w:rsidRDefault="008D15E6" w:rsidP="00191CF3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D15E6" w:rsidRPr="002F7B22" w:rsidRDefault="008D15E6" w:rsidP="00191CF3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D15E6" w:rsidRPr="002F7B22" w:rsidRDefault="008D15E6" w:rsidP="00191CF3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D15E6" w:rsidRPr="002F7B22" w:rsidRDefault="008D15E6" w:rsidP="00191CF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ученные правила позволят избежать нежелательного поведения детей, для обеспечения их </w:t>
            </w:r>
            <w:r w:rsidRPr="002F7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безопасности и значительно снизит ответственность образовательного учреждения за поступки детей </w:t>
            </w:r>
          </w:p>
        </w:tc>
      </w:tr>
      <w:tr w:rsidR="002F7B22" w:rsidRPr="002F7B22" w:rsidTr="002F7B22">
        <w:trPr>
          <w:jc w:val="center"/>
        </w:trPr>
        <w:tc>
          <w:tcPr>
            <w:tcW w:w="2552" w:type="dxa"/>
          </w:tcPr>
          <w:p w:rsidR="008D15E6" w:rsidRPr="002F7B22" w:rsidRDefault="008D15E6" w:rsidP="002F7B2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торой этап -  </w:t>
            </w:r>
            <w:r w:rsidRPr="002F7B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организационный</w:t>
            </w:r>
          </w:p>
        </w:tc>
        <w:tc>
          <w:tcPr>
            <w:tcW w:w="1954" w:type="dxa"/>
          </w:tcPr>
          <w:p w:rsidR="008D15E6" w:rsidRPr="002F7B22" w:rsidRDefault="008D15E6" w:rsidP="002F7B2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 (вторая – четвертая неделя) 2021 год</w:t>
            </w:r>
          </w:p>
        </w:tc>
        <w:tc>
          <w:tcPr>
            <w:tcW w:w="3266" w:type="dxa"/>
          </w:tcPr>
          <w:p w:rsidR="008D15E6" w:rsidRPr="002F7B22" w:rsidRDefault="008D15E6" w:rsidP="00191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7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согласованных с учреждениями культуры мероприятий  на обсуждение и согласование (учитель-ученик-семья, клас</w:t>
            </w:r>
            <w:proofErr w:type="gramStart"/>
            <w:r w:rsidRPr="002F7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-</w:t>
            </w:r>
            <w:proofErr w:type="gramEnd"/>
            <w:r w:rsidRPr="002F7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аторы проекта составление реестра мероприятий</w:t>
            </w:r>
            <w:r w:rsidR="00B006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весь учебный год 2021-2022 гг.</w:t>
            </w:r>
          </w:p>
        </w:tc>
        <w:tc>
          <w:tcPr>
            <w:tcW w:w="2411" w:type="dxa"/>
          </w:tcPr>
          <w:p w:rsidR="008D15E6" w:rsidRPr="002F7B22" w:rsidRDefault="008D15E6" w:rsidP="00191CF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систематизация мероприятий позволит увидеть четкую картину  образовательных запросов классов, а в конечном итоге школы</w:t>
            </w:r>
          </w:p>
        </w:tc>
      </w:tr>
      <w:tr w:rsidR="002F7B22" w:rsidRPr="002F7B22" w:rsidTr="002F7B22">
        <w:trPr>
          <w:jc w:val="center"/>
        </w:trPr>
        <w:tc>
          <w:tcPr>
            <w:tcW w:w="2552" w:type="dxa"/>
          </w:tcPr>
          <w:p w:rsidR="008D15E6" w:rsidRPr="002F7B22" w:rsidRDefault="008D15E6" w:rsidP="002F7B2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ий  этап </w:t>
            </w:r>
            <w:r w:rsidRPr="002F7B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954" w:type="dxa"/>
          </w:tcPr>
          <w:p w:rsidR="008D15E6" w:rsidRPr="002F7B22" w:rsidRDefault="008D15E6" w:rsidP="002F7B2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1</w:t>
            </w:r>
            <w:r w:rsidR="00B0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8D15E6" w:rsidRPr="002F7B22" w:rsidRDefault="008D15E6" w:rsidP="002F7B2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ай 2022</w:t>
            </w:r>
            <w:r w:rsidR="00B0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6" w:type="dxa"/>
          </w:tcPr>
          <w:p w:rsidR="008D15E6" w:rsidRPr="002F7B22" w:rsidRDefault="008D15E6" w:rsidP="00191CF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участие родителей в мероприятиях школы.</w:t>
            </w:r>
          </w:p>
          <w:p w:rsidR="008D15E6" w:rsidRPr="002F7B22" w:rsidRDefault="008D15E6" w:rsidP="00B0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артнерских отношений</w:t>
            </w:r>
            <w:r w:rsidR="00B0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емьями.</w:t>
            </w:r>
          </w:p>
          <w:p w:rsidR="008D15E6" w:rsidRPr="002F7B22" w:rsidRDefault="008D15E6" w:rsidP="00191CF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мероприятий </w:t>
            </w:r>
            <w:proofErr w:type="gramStart"/>
            <w:r w:rsidRPr="002F7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2F7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</w:t>
            </w:r>
            <w:r w:rsidR="00B0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плана действующего проекта</w:t>
            </w:r>
          </w:p>
        </w:tc>
        <w:tc>
          <w:tcPr>
            <w:tcW w:w="2411" w:type="dxa"/>
          </w:tcPr>
          <w:p w:rsidR="008D15E6" w:rsidRPr="002F7B22" w:rsidRDefault="008D15E6" w:rsidP="00191CF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 по меро</w:t>
            </w:r>
            <w:r w:rsidR="00B0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ю</w:t>
            </w:r>
          </w:p>
          <w:p w:rsidR="008D15E6" w:rsidRPr="002F7B22" w:rsidRDefault="008D15E6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B22" w:rsidRPr="002F7B22" w:rsidTr="002F7B22">
        <w:trPr>
          <w:jc w:val="center"/>
        </w:trPr>
        <w:tc>
          <w:tcPr>
            <w:tcW w:w="2552" w:type="dxa"/>
          </w:tcPr>
          <w:p w:rsidR="008D15E6" w:rsidRPr="002F7B22" w:rsidRDefault="008D15E6" w:rsidP="002F7B22">
            <w:pPr>
              <w:pStyle w:val="af2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B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8D15E6" w:rsidRPr="002F7B22" w:rsidRDefault="008D15E6" w:rsidP="002F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ключительный</w:t>
            </w:r>
          </w:p>
        </w:tc>
        <w:tc>
          <w:tcPr>
            <w:tcW w:w="1954" w:type="dxa"/>
          </w:tcPr>
          <w:p w:rsidR="008D15E6" w:rsidRPr="002F7B22" w:rsidRDefault="008D15E6" w:rsidP="002F7B2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неделя мая 2022</w:t>
            </w:r>
            <w:r w:rsidR="00B0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6" w:type="dxa"/>
          </w:tcPr>
          <w:p w:rsidR="008D15E6" w:rsidRPr="002F7B22" w:rsidRDefault="008D15E6" w:rsidP="00191CF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 анкетирование участников мероприятий (классов)</w:t>
            </w:r>
          </w:p>
          <w:p w:rsidR="008D15E6" w:rsidRPr="002F7B22" w:rsidRDefault="008D15E6" w:rsidP="00191CF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8D15E6" w:rsidRPr="002F7B22" w:rsidRDefault="008D15E6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и анализ анкет участников мероприятий, подведение итогов. </w:t>
            </w:r>
          </w:p>
          <w:p w:rsidR="008D15E6" w:rsidRPr="002F7B22" w:rsidRDefault="008D15E6" w:rsidP="00B0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с просмотром видеоролика «Наши путешествия»</w:t>
            </w:r>
          </w:p>
        </w:tc>
      </w:tr>
    </w:tbl>
    <w:p w:rsidR="008D15E6" w:rsidRPr="00CD7B7F" w:rsidRDefault="008D15E6" w:rsidP="00191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60C" w:rsidRDefault="00B0060C" w:rsidP="00B00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060C" w:rsidRDefault="00B0060C" w:rsidP="00B00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5243" w:rsidRPr="00CD7B7F" w:rsidRDefault="00A75243" w:rsidP="00B00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7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план реализации проекта</w:t>
      </w:r>
    </w:p>
    <w:p w:rsidR="00A75243" w:rsidRPr="00CD7B7F" w:rsidRDefault="00A75243" w:rsidP="00191C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3947"/>
        <w:gridCol w:w="1763"/>
        <w:gridCol w:w="3486"/>
      </w:tblGrid>
      <w:tr w:rsidR="00A75243" w:rsidRPr="00CD7B7F" w:rsidTr="00B30EC0">
        <w:trPr>
          <w:tblHeader/>
        </w:trPr>
        <w:tc>
          <w:tcPr>
            <w:tcW w:w="670" w:type="dxa"/>
          </w:tcPr>
          <w:p w:rsidR="00A75243" w:rsidRPr="00B0060C" w:rsidRDefault="00A75243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00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00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6" w:type="dxa"/>
          </w:tcPr>
          <w:p w:rsidR="00A75243" w:rsidRPr="00B0060C" w:rsidRDefault="00A75243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43" w:type="dxa"/>
          </w:tcPr>
          <w:p w:rsidR="00A75243" w:rsidRPr="00B0060C" w:rsidRDefault="00A75243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651" w:type="dxa"/>
          </w:tcPr>
          <w:p w:rsidR="00A75243" w:rsidRPr="00B0060C" w:rsidRDefault="00A75243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A75243" w:rsidRPr="00B0060C" w:rsidRDefault="00A75243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5243" w:rsidRPr="00CD7B7F" w:rsidTr="00B30EC0">
        <w:tc>
          <w:tcPr>
            <w:tcW w:w="670" w:type="dxa"/>
          </w:tcPr>
          <w:p w:rsidR="00A75243" w:rsidRPr="00CD7B7F" w:rsidRDefault="00A75243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6" w:type="dxa"/>
          </w:tcPr>
          <w:p w:rsidR="00A75243" w:rsidRPr="00CD7B7F" w:rsidRDefault="00A75243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ециализированная экскурсия по выставке «Шедевры художественной коллекции» </w:t>
            </w: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спользованием тактильных предметов (тактильная картина, манекен с костюмом, рельеф картины, муляжи овощей и фруктов), ароматов на </w:t>
            </w:r>
            <w:proofErr w:type="spellStart"/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ттерах</w:t>
            </w:r>
            <w:proofErr w:type="spellEnd"/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ованием адаптированного рассказа о произведении (</w:t>
            </w:r>
            <w:proofErr w:type="spellStart"/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локомментарии</w:t>
            </w:r>
            <w:proofErr w:type="spellEnd"/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5 произведениям).</w:t>
            </w:r>
            <w:r w:rsidRPr="00CD7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экскурсии посетители познакомятся с жанрами живописи (натюрморт, пор</w:t>
            </w:r>
            <w:r w:rsidR="00B0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, пейзаж, сюжетная картина)</w:t>
            </w:r>
          </w:p>
        </w:tc>
        <w:tc>
          <w:tcPr>
            <w:tcW w:w="1843" w:type="dxa"/>
          </w:tcPr>
          <w:p w:rsidR="00A75243" w:rsidRPr="00CD7B7F" w:rsidRDefault="002C76E1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январь, февраль, март</w:t>
            </w:r>
          </w:p>
        </w:tc>
        <w:tc>
          <w:tcPr>
            <w:tcW w:w="3651" w:type="dxa"/>
          </w:tcPr>
          <w:p w:rsidR="00A75243" w:rsidRPr="00CD7B7F" w:rsidRDefault="00F95BBF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БОУ ОШ № 2 города Тюмени, Структурное подразделение «Музейный комплекс им. И.Я. </w:t>
            </w:r>
            <w:proofErr w:type="spellStart"/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ловцова</w:t>
            </w:r>
            <w:proofErr w:type="spellEnd"/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A75243" w:rsidRPr="00CD7B7F" w:rsidTr="00B30EC0">
        <w:tc>
          <w:tcPr>
            <w:tcW w:w="670" w:type="dxa"/>
          </w:tcPr>
          <w:p w:rsidR="00A75243" w:rsidRPr="00CD7B7F" w:rsidRDefault="00A75243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6" w:type="dxa"/>
          </w:tcPr>
          <w:p w:rsidR="00A75243" w:rsidRPr="00CD7B7F" w:rsidRDefault="00A75243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по выставке «Детский музей истории русской открытки». </w:t>
            </w: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кскурсии посетители познакомятся историей появления почтовой карточки, увидят</w:t>
            </w:r>
            <w:r w:rsidRPr="00CD7B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троспективу дореволюционных и советских открыток  разной темати</w:t>
            </w:r>
            <w:r w:rsidR="00B00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43" w:type="dxa"/>
          </w:tcPr>
          <w:p w:rsidR="00A75243" w:rsidRPr="00CD7B7F" w:rsidRDefault="002C76E1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январь, февраль, март</w:t>
            </w:r>
          </w:p>
        </w:tc>
        <w:tc>
          <w:tcPr>
            <w:tcW w:w="3651" w:type="dxa"/>
          </w:tcPr>
          <w:p w:rsidR="00A75243" w:rsidRPr="00CD7B7F" w:rsidRDefault="00F95BBF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БОУ ОШ № 2 города Тюмени, Структурное подразделение «Музейный комплекс им. И.Я. </w:t>
            </w:r>
            <w:proofErr w:type="spellStart"/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ловцова</w:t>
            </w:r>
            <w:proofErr w:type="spellEnd"/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A75243" w:rsidRPr="00CD7B7F" w:rsidTr="00B30EC0">
        <w:tc>
          <w:tcPr>
            <w:tcW w:w="670" w:type="dxa"/>
          </w:tcPr>
          <w:p w:rsidR="00A75243" w:rsidRPr="00CD7B7F" w:rsidRDefault="00A75243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6" w:type="dxa"/>
          </w:tcPr>
          <w:p w:rsidR="00A75243" w:rsidRPr="00CD7B7F" w:rsidRDefault="00A75243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Детская экскурсия-приключение» по Музейному комплексу им. И.Я. </w:t>
            </w:r>
            <w:proofErr w:type="spellStart"/>
            <w:r w:rsidRPr="00CD7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цова</w:t>
            </w:r>
            <w:proofErr w:type="spellEnd"/>
            <w:r w:rsidRPr="00CD7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экскурсия простыми и понятными для детей словами о се</w:t>
            </w:r>
            <w:r w:rsidR="00B0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ьезных </w:t>
            </w:r>
            <w:proofErr w:type="gramStart"/>
            <w:r w:rsidR="00B0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ах</w:t>
            </w:r>
            <w:proofErr w:type="gramEnd"/>
          </w:p>
        </w:tc>
        <w:tc>
          <w:tcPr>
            <w:tcW w:w="1843" w:type="dxa"/>
          </w:tcPr>
          <w:p w:rsidR="00A75243" w:rsidRPr="00CD7B7F" w:rsidRDefault="002C76E1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январь, февраль</w:t>
            </w:r>
          </w:p>
        </w:tc>
        <w:tc>
          <w:tcPr>
            <w:tcW w:w="3651" w:type="dxa"/>
          </w:tcPr>
          <w:p w:rsidR="00267D05" w:rsidRPr="00CD7B7F" w:rsidRDefault="00F95BBF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БОУ ОШ № 2 города Тюмени, Структурное подразделение «Музейный комплекс им. И.Я. </w:t>
            </w:r>
            <w:proofErr w:type="spellStart"/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ловцова</w:t>
            </w:r>
            <w:proofErr w:type="spellEnd"/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A75243" w:rsidRPr="00CD7B7F" w:rsidTr="00B30EC0">
        <w:tc>
          <w:tcPr>
            <w:tcW w:w="670" w:type="dxa"/>
          </w:tcPr>
          <w:p w:rsidR="00A75243" w:rsidRPr="00CD7B7F" w:rsidRDefault="00A75243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6" w:type="dxa"/>
          </w:tcPr>
          <w:p w:rsidR="00995498" w:rsidRPr="00CD7B7F" w:rsidRDefault="00A75243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«Промыслы и ремесла». </w:t>
            </w: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знакомит с традиционными промыслами и ремеслами нашего края: ковроткачество, урало-сиби</w:t>
            </w:r>
            <w:r w:rsidR="00B0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ая роспись, изделия из кости</w:t>
            </w:r>
          </w:p>
        </w:tc>
        <w:tc>
          <w:tcPr>
            <w:tcW w:w="1843" w:type="dxa"/>
          </w:tcPr>
          <w:p w:rsidR="00A75243" w:rsidRPr="00CD7B7F" w:rsidRDefault="002C76E1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, май</w:t>
            </w:r>
          </w:p>
        </w:tc>
        <w:tc>
          <w:tcPr>
            <w:tcW w:w="3651" w:type="dxa"/>
          </w:tcPr>
          <w:p w:rsidR="00267D05" w:rsidRPr="00CD7B7F" w:rsidRDefault="00F95BBF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БОУ ОШ № 2 города Тюмени, Структурное подразделение «Музейный комплекс им. И.Я. </w:t>
            </w:r>
            <w:proofErr w:type="spellStart"/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ловцова</w:t>
            </w:r>
            <w:proofErr w:type="spellEnd"/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A75243" w:rsidRPr="00CD7B7F" w:rsidTr="00B30EC0">
        <w:tc>
          <w:tcPr>
            <w:tcW w:w="670" w:type="dxa"/>
          </w:tcPr>
          <w:p w:rsidR="00A75243" w:rsidRPr="00CD7B7F" w:rsidRDefault="00A75243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6" w:type="dxa"/>
          </w:tcPr>
          <w:p w:rsidR="00A75243" w:rsidRDefault="00A75243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терактивная экскурсия с мастер-классом «Тюменский махровый ковер». </w:t>
            </w: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посвящена традиционному тюменскому промыслу – ковроткачеству. Рассказ об истории промысла, просмотр фрагмента фильма о создании традиционного махрового ковра, возможность завязать свой узелок на счастье на </w:t>
            </w: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утентичном ткацком стане, игра - </w:t>
            </w:r>
            <w:proofErr w:type="spellStart"/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рнаментом Тюменского ковра, а также создадите сувенир своими руками –</w:t>
            </w:r>
            <w:r w:rsidR="00B0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аный браслет</w:t>
            </w:r>
          </w:p>
          <w:p w:rsidR="00B0060C" w:rsidRPr="00CD7B7F" w:rsidRDefault="00B0060C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75243" w:rsidRPr="00CD7B7F" w:rsidRDefault="002C76E1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, апрель, май</w:t>
            </w:r>
          </w:p>
        </w:tc>
        <w:tc>
          <w:tcPr>
            <w:tcW w:w="3651" w:type="dxa"/>
          </w:tcPr>
          <w:p w:rsidR="00A75243" w:rsidRPr="00CD7B7F" w:rsidRDefault="00F95BBF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БОУ ОШ № 2 города Тюмени, Структурное подразделение «Музейный комплекс им. И.Я. </w:t>
            </w:r>
            <w:proofErr w:type="spellStart"/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ловцова</w:t>
            </w:r>
            <w:proofErr w:type="spellEnd"/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A75243" w:rsidRPr="00CD7B7F" w:rsidTr="00B30EC0">
        <w:tc>
          <w:tcPr>
            <w:tcW w:w="670" w:type="dxa"/>
          </w:tcPr>
          <w:p w:rsidR="00A75243" w:rsidRPr="00CD7B7F" w:rsidRDefault="00A75243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116" w:type="dxa"/>
          </w:tcPr>
          <w:p w:rsidR="00A75243" w:rsidRPr="00CD7B7F" w:rsidRDefault="00A75243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тер-класс «Глиняная свистулька»</w:t>
            </w:r>
          </w:p>
        </w:tc>
        <w:tc>
          <w:tcPr>
            <w:tcW w:w="1843" w:type="dxa"/>
          </w:tcPr>
          <w:p w:rsidR="00A75243" w:rsidRPr="00CD7B7F" w:rsidRDefault="002C76E1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</w:t>
            </w:r>
          </w:p>
        </w:tc>
        <w:tc>
          <w:tcPr>
            <w:tcW w:w="3651" w:type="dxa"/>
          </w:tcPr>
          <w:p w:rsidR="00A75243" w:rsidRPr="00CD7B7F" w:rsidRDefault="00F95BBF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БОУ ОШ № 2 города Тюмени, Структурное подразделение «Музейный комплекс им. И.Я. </w:t>
            </w:r>
            <w:proofErr w:type="spellStart"/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ловцова</w:t>
            </w:r>
            <w:proofErr w:type="spellEnd"/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A75243" w:rsidRPr="00CD7B7F" w:rsidTr="00B30EC0">
        <w:tc>
          <w:tcPr>
            <w:tcW w:w="670" w:type="dxa"/>
          </w:tcPr>
          <w:p w:rsidR="00A75243" w:rsidRPr="00CD7B7F" w:rsidRDefault="00A75243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6" w:type="dxa"/>
          </w:tcPr>
          <w:p w:rsidR="00A75243" w:rsidRPr="00CD7B7F" w:rsidRDefault="00A75243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стер-класс «Шкатулка из глины». </w:t>
            </w: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ерамической шкатулки под руководством масте</w:t>
            </w:r>
            <w:r w:rsidR="00B0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843" w:type="dxa"/>
          </w:tcPr>
          <w:p w:rsidR="00A75243" w:rsidRPr="00CD7B7F" w:rsidRDefault="002C76E1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январь</w:t>
            </w:r>
          </w:p>
        </w:tc>
        <w:tc>
          <w:tcPr>
            <w:tcW w:w="3651" w:type="dxa"/>
          </w:tcPr>
          <w:p w:rsidR="00267D05" w:rsidRPr="00CD7B7F" w:rsidRDefault="00F95BBF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БОУ ОШ № 2 города Тюмени, Структурное подразделение «Музейный комплекс им. И.Я. </w:t>
            </w:r>
            <w:proofErr w:type="spellStart"/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ловцова</w:t>
            </w:r>
            <w:proofErr w:type="spellEnd"/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A75243" w:rsidRPr="00CD7B7F" w:rsidTr="00B30EC0">
        <w:tc>
          <w:tcPr>
            <w:tcW w:w="670" w:type="dxa"/>
          </w:tcPr>
          <w:p w:rsidR="00A75243" w:rsidRPr="00CD7B7F" w:rsidRDefault="00A75243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6" w:type="dxa"/>
          </w:tcPr>
          <w:p w:rsidR="00A75243" w:rsidRPr="00CD7B7F" w:rsidRDefault="00A75243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овая программа «Тайны музейной книги». </w:t>
            </w: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 совершат путешествие по большой музейной </w:t>
            </w:r>
            <w:proofErr w:type="spellStart"/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p-up</w:t>
            </w:r>
            <w:proofErr w:type="spellEnd"/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е. Участников мероприятия ждет интересное и интерактивное знакомство с биографией и творчеством тюменских писателей, загадки и мультики по сказкам и рассказам, а в конце каждый ребенок сделает себе щит как у настоя</w:t>
            </w:r>
            <w:r w:rsidR="00B0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рыцарей</w:t>
            </w:r>
          </w:p>
        </w:tc>
        <w:tc>
          <w:tcPr>
            <w:tcW w:w="1843" w:type="dxa"/>
          </w:tcPr>
          <w:p w:rsidR="00A75243" w:rsidRPr="00CD7B7F" w:rsidRDefault="002C76E1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</w:t>
            </w:r>
          </w:p>
        </w:tc>
        <w:tc>
          <w:tcPr>
            <w:tcW w:w="3651" w:type="dxa"/>
          </w:tcPr>
          <w:p w:rsidR="00267D05" w:rsidRPr="00CD7B7F" w:rsidRDefault="00F95BBF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БОУ ОШ № 2 города Тюмени, Структурное подразделение «Музейный комплекс им. И.Я. </w:t>
            </w:r>
            <w:proofErr w:type="spellStart"/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ловцова</w:t>
            </w:r>
            <w:proofErr w:type="spellEnd"/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A75243" w:rsidRPr="00CD7B7F" w:rsidTr="00B30EC0">
        <w:tc>
          <w:tcPr>
            <w:tcW w:w="670" w:type="dxa"/>
          </w:tcPr>
          <w:p w:rsidR="00A75243" w:rsidRPr="00CD7B7F" w:rsidRDefault="00A75243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6" w:type="dxa"/>
          </w:tcPr>
          <w:p w:rsidR="00A75243" w:rsidRPr="00CD7B7F" w:rsidRDefault="00A75243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ейное занятие «Маленький гражданин большой страны». </w:t>
            </w: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о-игровое занятие для детей, посвященное Дню Конституции Российской Федерации. Участники в игровой форме смогут познакомиться с главным официальным документом страны, узнают значения слов "конвенция", "конституция", "гражданин", "ребенок", закрепят знания о правах и обязанностях каждого человека, а также составят свой собственный свод прав и обязанно</w:t>
            </w:r>
            <w:r w:rsidR="00B0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1843" w:type="dxa"/>
          </w:tcPr>
          <w:p w:rsidR="00A75243" w:rsidRPr="00CD7B7F" w:rsidRDefault="002C76E1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январь</w:t>
            </w:r>
          </w:p>
        </w:tc>
        <w:tc>
          <w:tcPr>
            <w:tcW w:w="3651" w:type="dxa"/>
          </w:tcPr>
          <w:p w:rsidR="00A75243" w:rsidRPr="00CD7B7F" w:rsidRDefault="00F95BBF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БОУ ОШ № 2 города Тюмени, Структурное подразделение «Музейный комплекс им. И.Я. </w:t>
            </w:r>
            <w:proofErr w:type="spellStart"/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ловцова</w:t>
            </w:r>
            <w:proofErr w:type="spellEnd"/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A75243" w:rsidRPr="00CD7B7F" w:rsidTr="00B30EC0">
        <w:tc>
          <w:tcPr>
            <w:tcW w:w="670" w:type="dxa"/>
          </w:tcPr>
          <w:p w:rsidR="00A75243" w:rsidRPr="00CD7B7F" w:rsidRDefault="00A75243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6" w:type="dxa"/>
          </w:tcPr>
          <w:p w:rsidR="00A75243" w:rsidRPr="00CD7B7F" w:rsidRDefault="00A75243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агия песка и света». </w:t>
            </w: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</w:t>
            </w:r>
            <w:r w:rsidR="00B0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на песочных столах</w:t>
            </w:r>
          </w:p>
          <w:p w:rsidR="00A75243" w:rsidRPr="00CD7B7F" w:rsidRDefault="00A75243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75243" w:rsidRPr="00CD7B7F" w:rsidRDefault="002C76E1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январь</w:t>
            </w:r>
          </w:p>
        </w:tc>
        <w:tc>
          <w:tcPr>
            <w:tcW w:w="3651" w:type="dxa"/>
          </w:tcPr>
          <w:p w:rsidR="00267D05" w:rsidRPr="00CD7B7F" w:rsidRDefault="00F95BBF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БОУ ОШ № 2 города Тюмени, Структурное подразделение «Музейный комплекс им. И.Я. </w:t>
            </w:r>
            <w:proofErr w:type="spellStart"/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ловцова</w:t>
            </w:r>
            <w:proofErr w:type="spellEnd"/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A75243" w:rsidRPr="00CD7B7F" w:rsidTr="00B30EC0">
        <w:tc>
          <w:tcPr>
            <w:tcW w:w="670" w:type="dxa"/>
          </w:tcPr>
          <w:p w:rsidR="00A75243" w:rsidRPr="00CD7B7F" w:rsidRDefault="00A75243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6" w:type="dxa"/>
          </w:tcPr>
          <w:p w:rsidR="00A75243" w:rsidRPr="00CD7B7F" w:rsidRDefault="00A75243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солапое путешествие».</w:t>
            </w: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и музея встретятся с хозяином леса – бурым медведем, а также познакомятся с его северным братом и посмотрят мультфильм. В этом «косолапом путешествии» каждый узнает историю о том, как </w:t>
            </w: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кочевали мишки художника Ивана Ивановича Шишкина с картины «Утро в сосновом лесу» на конфет</w:t>
            </w:r>
            <w:r w:rsidR="00B0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обертку</w:t>
            </w:r>
          </w:p>
        </w:tc>
        <w:tc>
          <w:tcPr>
            <w:tcW w:w="1843" w:type="dxa"/>
          </w:tcPr>
          <w:p w:rsidR="00A75243" w:rsidRPr="00CD7B7F" w:rsidRDefault="002C76E1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, май</w:t>
            </w:r>
          </w:p>
        </w:tc>
        <w:tc>
          <w:tcPr>
            <w:tcW w:w="3651" w:type="dxa"/>
          </w:tcPr>
          <w:p w:rsidR="00A75243" w:rsidRPr="00CD7B7F" w:rsidRDefault="00F95BBF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БОУ ОШ № 2 города Тюмени, </w:t>
            </w:r>
            <w:r w:rsidR="00A75243" w:rsidRPr="00CD7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ейный комплекс «Городская дума»</w:t>
            </w:r>
          </w:p>
          <w:p w:rsidR="00267D05" w:rsidRPr="00CD7B7F" w:rsidRDefault="00267D05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5243" w:rsidRPr="00CD7B7F" w:rsidTr="00B30EC0">
        <w:tc>
          <w:tcPr>
            <w:tcW w:w="670" w:type="dxa"/>
          </w:tcPr>
          <w:p w:rsidR="00A75243" w:rsidRPr="00CD7B7F" w:rsidRDefault="00A75243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116" w:type="dxa"/>
          </w:tcPr>
          <w:p w:rsidR="00A75243" w:rsidRPr="00CD7B7F" w:rsidRDefault="00A75243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CD7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о морям, по волнам». </w:t>
            </w: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вязать морские узлы, складывать кораблик в технике оригами, а также многое, мно</w:t>
            </w:r>
            <w:r w:rsidR="00B0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е и многое другое</w:t>
            </w:r>
          </w:p>
        </w:tc>
        <w:tc>
          <w:tcPr>
            <w:tcW w:w="1843" w:type="dxa"/>
          </w:tcPr>
          <w:p w:rsidR="00A75243" w:rsidRPr="00CD7B7F" w:rsidRDefault="00CB3E05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январь, февраль</w:t>
            </w:r>
          </w:p>
        </w:tc>
        <w:tc>
          <w:tcPr>
            <w:tcW w:w="3651" w:type="dxa"/>
          </w:tcPr>
          <w:p w:rsidR="00A75243" w:rsidRPr="00CD7B7F" w:rsidRDefault="00F95BBF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БОУ ОШ № 2 города Тюмени, </w:t>
            </w:r>
            <w:r w:rsidR="00A75243" w:rsidRPr="00CD7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узейный комплекс «Усадьба </w:t>
            </w:r>
            <w:proofErr w:type="spellStart"/>
            <w:r w:rsidR="00A75243" w:rsidRPr="00CD7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окольниковых</w:t>
            </w:r>
            <w:proofErr w:type="spellEnd"/>
            <w:r w:rsidR="00A75243" w:rsidRPr="00CD7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A75243" w:rsidRPr="00CD7B7F" w:rsidTr="00B30EC0">
        <w:tc>
          <w:tcPr>
            <w:tcW w:w="670" w:type="dxa"/>
          </w:tcPr>
          <w:p w:rsidR="00A75243" w:rsidRPr="00CD7B7F" w:rsidRDefault="00A75243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6" w:type="dxa"/>
          </w:tcPr>
          <w:p w:rsidR="00A75243" w:rsidRPr="00CD7B7F" w:rsidRDefault="00A75243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по постоянной экспозиции «Семейный альбом» </w:t>
            </w: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</w:t>
            </w:r>
            <w:r w:rsidRPr="00CD7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ьерами городского дома конца XIX ― начала XX вв., старинными предметами, бытом, и правилами воспитания и этикета в традиционной тюменской се</w:t>
            </w:r>
            <w:r w:rsidR="00B0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ье</w:t>
            </w:r>
          </w:p>
        </w:tc>
        <w:tc>
          <w:tcPr>
            <w:tcW w:w="1843" w:type="dxa"/>
          </w:tcPr>
          <w:p w:rsidR="00A75243" w:rsidRPr="00CD7B7F" w:rsidRDefault="00CB3E05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май</w:t>
            </w:r>
          </w:p>
        </w:tc>
        <w:tc>
          <w:tcPr>
            <w:tcW w:w="3651" w:type="dxa"/>
          </w:tcPr>
          <w:p w:rsidR="00A75243" w:rsidRPr="00CD7B7F" w:rsidRDefault="00F95BBF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БОУ ОШ № 2 города Тюмени, </w:t>
            </w:r>
            <w:r w:rsidR="00A75243" w:rsidRPr="00CD7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узейный комплекс «Дом </w:t>
            </w:r>
            <w:proofErr w:type="spellStart"/>
            <w:r w:rsidR="00A75243" w:rsidRPr="00CD7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шарова</w:t>
            </w:r>
            <w:proofErr w:type="spellEnd"/>
            <w:r w:rsidR="00A75243" w:rsidRPr="00CD7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267D05" w:rsidRPr="00CD7B7F" w:rsidRDefault="00267D05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75243" w:rsidRPr="00CD7B7F" w:rsidTr="00B30EC0">
        <w:tc>
          <w:tcPr>
            <w:tcW w:w="670" w:type="dxa"/>
          </w:tcPr>
          <w:p w:rsidR="00A75243" w:rsidRPr="00CD7B7F" w:rsidRDefault="00A75243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6" w:type="dxa"/>
          </w:tcPr>
          <w:p w:rsidR="00A75243" w:rsidRPr="00CD7B7F" w:rsidRDefault="00A75243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по экспозиции «Романовы» «</w:t>
            </w:r>
            <w:proofErr w:type="gramStart"/>
            <w:r w:rsidRPr="00CD7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ы</w:t>
            </w:r>
            <w:proofErr w:type="gramEnd"/>
            <w:r w:rsidRPr="00CD7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 было зимы».</w:t>
            </w:r>
          </w:p>
          <w:p w:rsidR="00A75243" w:rsidRPr="00CD7B7F" w:rsidRDefault="00A75243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кскурсии посетители узнают о популярных и необычных зимних забавах царской России: любимых развлечениях русских правителей, появлении моды на коньки, «взятии» снежного городка, катаниях на санях и связанных с ними традициях знакомств будущих молодожёнов и мно</w:t>
            </w:r>
            <w:r w:rsidR="00B0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е другое</w:t>
            </w:r>
          </w:p>
        </w:tc>
        <w:tc>
          <w:tcPr>
            <w:tcW w:w="1843" w:type="dxa"/>
          </w:tcPr>
          <w:p w:rsidR="00A75243" w:rsidRPr="00CD7B7F" w:rsidRDefault="00CB3E05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январь</w:t>
            </w:r>
          </w:p>
        </w:tc>
        <w:tc>
          <w:tcPr>
            <w:tcW w:w="3651" w:type="dxa"/>
          </w:tcPr>
          <w:p w:rsidR="00F95BBF" w:rsidRPr="00CD7B7F" w:rsidRDefault="00A75243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уктурное подразделение «Исторический парк «Россия – Моя история»</w:t>
            </w:r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A75243" w:rsidRPr="00CD7B7F" w:rsidRDefault="00A75243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B61AB" w:rsidRPr="00CD7B7F" w:rsidTr="00B30EC0">
        <w:tc>
          <w:tcPr>
            <w:tcW w:w="670" w:type="dxa"/>
          </w:tcPr>
          <w:p w:rsidR="00CB61AB" w:rsidRPr="00CD7B7F" w:rsidRDefault="00CB61AB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6" w:type="dxa"/>
          </w:tcPr>
          <w:p w:rsidR="00CB61AB" w:rsidRPr="00CD7B7F" w:rsidRDefault="00CB61AB" w:rsidP="00191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F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Перо Жар-птицы» </w:t>
            </w:r>
          </w:p>
        </w:tc>
        <w:tc>
          <w:tcPr>
            <w:tcW w:w="1843" w:type="dxa"/>
          </w:tcPr>
          <w:p w:rsidR="00CB61AB" w:rsidRPr="00CD7B7F" w:rsidRDefault="000A4B66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51" w:type="dxa"/>
          </w:tcPr>
          <w:p w:rsidR="00CB61AB" w:rsidRPr="00CD7B7F" w:rsidRDefault="00CB61AB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БОУ ОШ № 2 города Тюмени</w:t>
            </w:r>
            <w:r w:rsidR="002A41C1"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, </w:t>
            </w:r>
            <w:r w:rsidR="002A41C1" w:rsidRPr="00CD7B7F">
              <w:rPr>
                <w:rFonts w:ascii="Times New Roman" w:hAnsi="Times New Roman" w:cs="Times New Roman"/>
                <w:i/>
                <w:sz w:val="24"/>
                <w:szCs w:val="24"/>
              </w:rPr>
              <w:t>ГАУК ТОНБ</w:t>
            </w:r>
          </w:p>
        </w:tc>
      </w:tr>
      <w:tr w:rsidR="00CB61AB" w:rsidRPr="00CD7B7F" w:rsidTr="00B30EC0">
        <w:tc>
          <w:tcPr>
            <w:tcW w:w="670" w:type="dxa"/>
          </w:tcPr>
          <w:p w:rsidR="00CB61AB" w:rsidRPr="00CD7B7F" w:rsidRDefault="00767203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6" w:type="dxa"/>
          </w:tcPr>
          <w:p w:rsidR="00CB61AB" w:rsidRPr="00CD7B7F" w:rsidRDefault="00CB61AB" w:rsidP="00191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F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усские забавы»</w:t>
            </w:r>
          </w:p>
        </w:tc>
        <w:tc>
          <w:tcPr>
            <w:tcW w:w="1843" w:type="dxa"/>
          </w:tcPr>
          <w:p w:rsidR="00CB61AB" w:rsidRPr="00CD7B7F" w:rsidRDefault="000A4B66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51" w:type="dxa"/>
          </w:tcPr>
          <w:p w:rsidR="00CB61AB" w:rsidRPr="00CD7B7F" w:rsidRDefault="002A41C1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БОУ ОШ № 2 города Тюмени, </w:t>
            </w:r>
            <w:r w:rsidRPr="00CD7B7F">
              <w:rPr>
                <w:rFonts w:ascii="Times New Roman" w:hAnsi="Times New Roman" w:cs="Times New Roman"/>
                <w:i/>
                <w:sz w:val="24"/>
                <w:szCs w:val="24"/>
              </w:rPr>
              <w:t>ГАУК ТОНБ</w:t>
            </w:r>
          </w:p>
        </w:tc>
      </w:tr>
      <w:tr w:rsidR="00CB61AB" w:rsidRPr="00CD7B7F" w:rsidTr="00B30EC0">
        <w:tc>
          <w:tcPr>
            <w:tcW w:w="670" w:type="dxa"/>
          </w:tcPr>
          <w:p w:rsidR="00CB61AB" w:rsidRPr="00CD7B7F" w:rsidRDefault="00767203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6" w:type="dxa"/>
          </w:tcPr>
          <w:p w:rsidR="00CB61AB" w:rsidRPr="00CD7B7F" w:rsidRDefault="00CB61AB" w:rsidP="00191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F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Игры народов мира» </w:t>
            </w:r>
          </w:p>
        </w:tc>
        <w:tc>
          <w:tcPr>
            <w:tcW w:w="1843" w:type="dxa"/>
          </w:tcPr>
          <w:p w:rsidR="00CB61AB" w:rsidRPr="00CD7B7F" w:rsidRDefault="000A4B66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51" w:type="dxa"/>
          </w:tcPr>
          <w:p w:rsidR="00CB61AB" w:rsidRPr="00CD7B7F" w:rsidRDefault="002A41C1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БОУ ОШ № 2 города Тюмени, </w:t>
            </w:r>
            <w:r w:rsidRPr="00CD7B7F">
              <w:rPr>
                <w:rFonts w:ascii="Times New Roman" w:hAnsi="Times New Roman" w:cs="Times New Roman"/>
                <w:i/>
                <w:sz w:val="24"/>
                <w:szCs w:val="24"/>
              </w:rPr>
              <w:t>ГАУК ТОНБ</w:t>
            </w:r>
          </w:p>
        </w:tc>
      </w:tr>
      <w:tr w:rsidR="00CB61AB" w:rsidRPr="00CD7B7F" w:rsidTr="00B30EC0">
        <w:tc>
          <w:tcPr>
            <w:tcW w:w="670" w:type="dxa"/>
          </w:tcPr>
          <w:p w:rsidR="00CB61AB" w:rsidRPr="00CD7B7F" w:rsidRDefault="00767203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6" w:type="dxa"/>
          </w:tcPr>
          <w:p w:rsidR="00CB61AB" w:rsidRPr="00CD7B7F" w:rsidRDefault="00CB61AB" w:rsidP="00191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олшебник из страны детства»</w:t>
            </w:r>
          </w:p>
        </w:tc>
        <w:tc>
          <w:tcPr>
            <w:tcW w:w="1843" w:type="dxa"/>
          </w:tcPr>
          <w:p w:rsidR="00CB61AB" w:rsidRPr="00CD7B7F" w:rsidRDefault="000A4B66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51" w:type="dxa"/>
          </w:tcPr>
          <w:p w:rsidR="00CB61AB" w:rsidRPr="00CD7B7F" w:rsidRDefault="002A41C1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БОУ ОШ № 2 города Тюмени, </w:t>
            </w:r>
            <w:r w:rsidRPr="00CD7B7F">
              <w:rPr>
                <w:rFonts w:ascii="Times New Roman" w:hAnsi="Times New Roman" w:cs="Times New Roman"/>
                <w:i/>
                <w:sz w:val="24"/>
                <w:szCs w:val="24"/>
              </w:rPr>
              <w:t>ГАУК ТОНБ</w:t>
            </w:r>
          </w:p>
        </w:tc>
      </w:tr>
      <w:tr w:rsidR="002A41C1" w:rsidRPr="00CD7B7F" w:rsidTr="00B30EC0">
        <w:tc>
          <w:tcPr>
            <w:tcW w:w="670" w:type="dxa"/>
          </w:tcPr>
          <w:p w:rsidR="002A41C1" w:rsidRPr="00CD7B7F" w:rsidRDefault="00767203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6" w:type="dxa"/>
          </w:tcPr>
          <w:p w:rsidR="002A41C1" w:rsidRPr="00CD7B7F" w:rsidRDefault="002A41C1" w:rsidP="00191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олшебные ноты»</w:t>
            </w:r>
          </w:p>
        </w:tc>
        <w:tc>
          <w:tcPr>
            <w:tcW w:w="1843" w:type="dxa"/>
          </w:tcPr>
          <w:p w:rsidR="002A41C1" w:rsidRPr="00CD7B7F" w:rsidRDefault="000A4B66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51" w:type="dxa"/>
          </w:tcPr>
          <w:p w:rsidR="002A41C1" w:rsidRPr="00CD7B7F" w:rsidRDefault="002A41C1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БОУ ОШ № 2 города Тюмени, </w:t>
            </w:r>
            <w:r w:rsidRPr="00CD7B7F">
              <w:rPr>
                <w:rFonts w:ascii="Times New Roman" w:hAnsi="Times New Roman" w:cs="Times New Roman"/>
                <w:i/>
                <w:sz w:val="24"/>
                <w:szCs w:val="24"/>
              </w:rPr>
              <w:t>ГАУК ТОНБ</w:t>
            </w:r>
          </w:p>
        </w:tc>
      </w:tr>
      <w:tr w:rsidR="002A41C1" w:rsidRPr="00CD7B7F" w:rsidTr="00B30EC0">
        <w:tc>
          <w:tcPr>
            <w:tcW w:w="670" w:type="dxa"/>
          </w:tcPr>
          <w:p w:rsidR="002A41C1" w:rsidRPr="00CD7B7F" w:rsidRDefault="00767203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6" w:type="dxa"/>
          </w:tcPr>
          <w:p w:rsidR="002A41C1" w:rsidRPr="00CD7B7F" w:rsidRDefault="002A41C1" w:rsidP="00191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F">
              <w:rPr>
                <w:rFonts w:ascii="Times New Roman" w:hAnsi="Times New Roman" w:cs="Times New Roman"/>
                <w:sz w:val="24"/>
                <w:szCs w:val="24"/>
              </w:rPr>
              <w:t>Лекционное мероприятие «Мы все соседи по планете</w:t>
            </w:r>
          </w:p>
        </w:tc>
        <w:tc>
          <w:tcPr>
            <w:tcW w:w="1843" w:type="dxa"/>
          </w:tcPr>
          <w:p w:rsidR="002A41C1" w:rsidRPr="00CD7B7F" w:rsidRDefault="000A4B66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51" w:type="dxa"/>
          </w:tcPr>
          <w:p w:rsidR="002A41C1" w:rsidRPr="00CD7B7F" w:rsidRDefault="002A41C1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БОУ ОШ № 2 города Тюмени, </w:t>
            </w:r>
            <w:r w:rsidRPr="00CD7B7F">
              <w:rPr>
                <w:rFonts w:ascii="Times New Roman" w:hAnsi="Times New Roman" w:cs="Times New Roman"/>
                <w:i/>
                <w:sz w:val="24"/>
                <w:szCs w:val="24"/>
              </w:rPr>
              <w:t>ГАУК ТОНБ</w:t>
            </w:r>
          </w:p>
        </w:tc>
      </w:tr>
      <w:tr w:rsidR="002A41C1" w:rsidRPr="00CD7B7F" w:rsidTr="00B30EC0">
        <w:tc>
          <w:tcPr>
            <w:tcW w:w="670" w:type="dxa"/>
          </w:tcPr>
          <w:p w:rsidR="002A41C1" w:rsidRPr="00CD7B7F" w:rsidRDefault="00767203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6" w:type="dxa"/>
          </w:tcPr>
          <w:p w:rsidR="002A41C1" w:rsidRPr="00CD7B7F" w:rsidRDefault="002A41C1" w:rsidP="00191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F">
              <w:rPr>
                <w:rFonts w:ascii="Times New Roman" w:hAnsi="Times New Roman" w:cs="Times New Roman"/>
                <w:sz w:val="24"/>
                <w:szCs w:val="24"/>
              </w:rPr>
              <w:t>Лекционное мероприятие с викториной «Сказка – ложь, да в ней намек…»</w:t>
            </w:r>
          </w:p>
        </w:tc>
        <w:tc>
          <w:tcPr>
            <w:tcW w:w="1843" w:type="dxa"/>
          </w:tcPr>
          <w:p w:rsidR="002A41C1" w:rsidRPr="00CD7B7F" w:rsidRDefault="000A4B66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51" w:type="dxa"/>
          </w:tcPr>
          <w:p w:rsidR="002A41C1" w:rsidRPr="00CD7B7F" w:rsidRDefault="002A41C1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БОУ ОШ № 2 города Тюмени, </w:t>
            </w:r>
            <w:r w:rsidRPr="00CD7B7F">
              <w:rPr>
                <w:rFonts w:ascii="Times New Roman" w:hAnsi="Times New Roman" w:cs="Times New Roman"/>
                <w:i/>
                <w:sz w:val="24"/>
                <w:szCs w:val="24"/>
              </w:rPr>
              <w:t>ГАУК ТОНБ</w:t>
            </w:r>
          </w:p>
        </w:tc>
      </w:tr>
      <w:tr w:rsidR="002A41C1" w:rsidRPr="00CD7B7F" w:rsidTr="00B30EC0">
        <w:tc>
          <w:tcPr>
            <w:tcW w:w="670" w:type="dxa"/>
          </w:tcPr>
          <w:p w:rsidR="002A41C1" w:rsidRPr="00CD7B7F" w:rsidRDefault="00767203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6" w:type="dxa"/>
          </w:tcPr>
          <w:p w:rsidR="002A41C1" w:rsidRPr="00CD7B7F" w:rsidRDefault="002A41C1" w:rsidP="00191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F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В мире мультипликации»</w:t>
            </w:r>
          </w:p>
        </w:tc>
        <w:tc>
          <w:tcPr>
            <w:tcW w:w="1843" w:type="dxa"/>
          </w:tcPr>
          <w:p w:rsidR="002A41C1" w:rsidRPr="00CD7B7F" w:rsidRDefault="000A4B66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51" w:type="dxa"/>
          </w:tcPr>
          <w:p w:rsidR="002A41C1" w:rsidRPr="00CD7B7F" w:rsidRDefault="002A41C1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БОУ ОШ № 2 города Тюмени, </w:t>
            </w:r>
            <w:r w:rsidRPr="00CD7B7F">
              <w:rPr>
                <w:rFonts w:ascii="Times New Roman" w:hAnsi="Times New Roman" w:cs="Times New Roman"/>
                <w:i/>
                <w:sz w:val="24"/>
                <w:szCs w:val="24"/>
              </w:rPr>
              <w:t>ГАУК ТОНБ</w:t>
            </w:r>
          </w:p>
        </w:tc>
      </w:tr>
      <w:tr w:rsidR="002A41C1" w:rsidRPr="00CD7B7F" w:rsidTr="00B30EC0">
        <w:tc>
          <w:tcPr>
            <w:tcW w:w="670" w:type="dxa"/>
          </w:tcPr>
          <w:p w:rsidR="002A41C1" w:rsidRPr="00CD7B7F" w:rsidRDefault="00767203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6" w:type="dxa"/>
          </w:tcPr>
          <w:p w:rsidR="002A41C1" w:rsidRPr="00CD7B7F" w:rsidRDefault="002A41C1" w:rsidP="00191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F">
              <w:rPr>
                <w:rFonts w:ascii="Times New Roman" w:hAnsi="Times New Roman" w:cs="Times New Roman"/>
                <w:sz w:val="24"/>
                <w:szCs w:val="24"/>
              </w:rPr>
              <w:t>Краеведческая программа «Моя Тюмень»</w:t>
            </w:r>
          </w:p>
        </w:tc>
        <w:tc>
          <w:tcPr>
            <w:tcW w:w="1843" w:type="dxa"/>
          </w:tcPr>
          <w:p w:rsidR="002A41C1" w:rsidRPr="00CD7B7F" w:rsidRDefault="000A4B66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51" w:type="dxa"/>
          </w:tcPr>
          <w:p w:rsidR="002A41C1" w:rsidRPr="00CD7B7F" w:rsidRDefault="002A41C1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БОУ ОШ № 2 города Тюмени, </w:t>
            </w:r>
            <w:r w:rsidRPr="00CD7B7F">
              <w:rPr>
                <w:rFonts w:ascii="Times New Roman" w:hAnsi="Times New Roman" w:cs="Times New Roman"/>
                <w:i/>
                <w:sz w:val="24"/>
                <w:szCs w:val="24"/>
              </w:rPr>
              <w:t>ГАУК ТОНБ</w:t>
            </w:r>
          </w:p>
        </w:tc>
      </w:tr>
      <w:tr w:rsidR="002A41C1" w:rsidRPr="00CD7B7F" w:rsidTr="00B30EC0">
        <w:tc>
          <w:tcPr>
            <w:tcW w:w="670" w:type="dxa"/>
          </w:tcPr>
          <w:p w:rsidR="002A41C1" w:rsidRPr="00CD7B7F" w:rsidRDefault="00767203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116" w:type="dxa"/>
          </w:tcPr>
          <w:p w:rsidR="002A41C1" w:rsidRPr="00CD7B7F" w:rsidRDefault="002A41C1" w:rsidP="00191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F"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 «Символы России: матрёшка, балалайка, хоровод»</w:t>
            </w:r>
          </w:p>
        </w:tc>
        <w:tc>
          <w:tcPr>
            <w:tcW w:w="1843" w:type="dxa"/>
          </w:tcPr>
          <w:p w:rsidR="002A41C1" w:rsidRPr="00CD7B7F" w:rsidRDefault="000A4B66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51" w:type="dxa"/>
          </w:tcPr>
          <w:p w:rsidR="002A41C1" w:rsidRPr="00CD7B7F" w:rsidRDefault="002A41C1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БОУ ОШ № 2 города Тюмени, </w:t>
            </w:r>
            <w:r w:rsidRPr="00CD7B7F">
              <w:rPr>
                <w:rFonts w:ascii="Times New Roman" w:hAnsi="Times New Roman" w:cs="Times New Roman"/>
                <w:i/>
                <w:sz w:val="24"/>
                <w:szCs w:val="24"/>
              </w:rPr>
              <w:t>ГАУК ТОНБ</w:t>
            </w:r>
          </w:p>
        </w:tc>
      </w:tr>
      <w:tr w:rsidR="002A41C1" w:rsidRPr="00CD7B7F" w:rsidTr="00B30EC0">
        <w:tc>
          <w:tcPr>
            <w:tcW w:w="670" w:type="dxa"/>
          </w:tcPr>
          <w:p w:rsidR="002A41C1" w:rsidRPr="00CD7B7F" w:rsidRDefault="00767203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6" w:type="dxa"/>
          </w:tcPr>
          <w:p w:rsidR="002A41C1" w:rsidRPr="00CD7B7F" w:rsidRDefault="002A41C1" w:rsidP="00191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7B7F">
              <w:rPr>
                <w:rFonts w:ascii="Times New Roman" w:hAnsi="Times New Roman" w:cs="Times New Roman"/>
                <w:sz w:val="24"/>
                <w:szCs w:val="24"/>
              </w:rPr>
              <w:t>«Сказка о потерянном времени»</w:t>
            </w:r>
            <w:proofErr w:type="gramEnd"/>
          </w:p>
        </w:tc>
        <w:tc>
          <w:tcPr>
            <w:tcW w:w="1843" w:type="dxa"/>
          </w:tcPr>
          <w:p w:rsidR="002A41C1" w:rsidRPr="00CD7B7F" w:rsidRDefault="000A4B66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51" w:type="dxa"/>
          </w:tcPr>
          <w:p w:rsidR="002A41C1" w:rsidRPr="00CD7B7F" w:rsidRDefault="00F95BBF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БОУ ОШ № 2 города Тюмени, </w:t>
            </w:r>
            <w:r w:rsidRPr="00CD7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лиал ГАУК ТОНБ «Детская библиотека имени Константина Яковлевича </w:t>
            </w:r>
            <w:proofErr w:type="spellStart"/>
            <w:r w:rsidRPr="00CD7B7F">
              <w:rPr>
                <w:rFonts w:ascii="Times New Roman" w:hAnsi="Times New Roman" w:cs="Times New Roman"/>
                <w:i/>
                <w:sz w:val="24"/>
                <w:szCs w:val="24"/>
              </w:rPr>
              <w:t>Лагунова</w:t>
            </w:r>
            <w:proofErr w:type="spellEnd"/>
            <w:r w:rsidRPr="00CD7B7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2A41C1" w:rsidRPr="00CD7B7F" w:rsidTr="00CB61AB">
        <w:tc>
          <w:tcPr>
            <w:tcW w:w="670" w:type="dxa"/>
          </w:tcPr>
          <w:p w:rsidR="002A41C1" w:rsidRPr="00CD7B7F" w:rsidRDefault="00767203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6" w:type="dxa"/>
          </w:tcPr>
          <w:p w:rsidR="002A41C1" w:rsidRPr="00CD7B7F" w:rsidRDefault="002A41C1" w:rsidP="00191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F">
              <w:rPr>
                <w:rFonts w:ascii="Times New Roman" w:hAnsi="Times New Roman" w:cs="Times New Roman"/>
                <w:sz w:val="24"/>
                <w:szCs w:val="24"/>
              </w:rPr>
              <w:t>"Путешествие в историю театра"</w:t>
            </w:r>
          </w:p>
        </w:tc>
        <w:tc>
          <w:tcPr>
            <w:tcW w:w="1843" w:type="dxa"/>
          </w:tcPr>
          <w:p w:rsidR="002A41C1" w:rsidRPr="00CD7B7F" w:rsidRDefault="000A4B66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51" w:type="dxa"/>
          </w:tcPr>
          <w:p w:rsidR="002A41C1" w:rsidRPr="00CD7B7F" w:rsidRDefault="00F95BBF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БОУ ОШ № 2 города Тюмени, </w:t>
            </w:r>
            <w:r w:rsidRPr="00CD7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лиал ГАУК ТОНБ «Детская библиотека имени Константина Яковлевича </w:t>
            </w:r>
            <w:proofErr w:type="spellStart"/>
            <w:r w:rsidRPr="00CD7B7F">
              <w:rPr>
                <w:rFonts w:ascii="Times New Roman" w:hAnsi="Times New Roman" w:cs="Times New Roman"/>
                <w:i/>
                <w:sz w:val="24"/>
                <w:szCs w:val="24"/>
              </w:rPr>
              <w:t>Лагунова</w:t>
            </w:r>
            <w:proofErr w:type="spellEnd"/>
            <w:r w:rsidRPr="00CD7B7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2A41C1" w:rsidRPr="00CD7B7F" w:rsidTr="00CB61AB">
        <w:tc>
          <w:tcPr>
            <w:tcW w:w="670" w:type="dxa"/>
          </w:tcPr>
          <w:p w:rsidR="002A41C1" w:rsidRPr="00CD7B7F" w:rsidRDefault="00767203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6" w:type="dxa"/>
          </w:tcPr>
          <w:p w:rsidR="002A41C1" w:rsidRPr="00CD7B7F" w:rsidRDefault="002A41C1" w:rsidP="00191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F">
              <w:rPr>
                <w:rFonts w:ascii="Times New Roman" w:hAnsi="Times New Roman" w:cs="Times New Roman"/>
                <w:sz w:val="24"/>
                <w:szCs w:val="24"/>
              </w:rPr>
              <w:t>«Самая родная»</w:t>
            </w:r>
          </w:p>
        </w:tc>
        <w:tc>
          <w:tcPr>
            <w:tcW w:w="1843" w:type="dxa"/>
          </w:tcPr>
          <w:p w:rsidR="002A41C1" w:rsidRPr="00CD7B7F" w:rsidRDefault="000A4B66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51" w:type="dxa"/>
          </w:tcPr>
          <w:p w:rsidR="002A41C1" w:rsidRPr="00CD7B7F" w:rsidRDefault="002A41C1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БОУ ОШ № 2 города Тюмени, </w:t>
            </w:r>
            <w:r w:rsidRPr="00CD7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лиал ГАУК ТОНБ «Детская библиотека имени Константина Яковлевича </w:t>
            </w:r>
            <w:proofErr w:type="spellStart"/>
            <w:r w:rsidRPr="00CD7B7F">
              <w:rPr>
                <w:rFonts w:ascii="Times New Roman" w:hAnsi="Times New Roman" w:cs="Times New Roman"/>
                <w:i/>
                <w:sz w:val="24"/>
                <w:szCs w:val="24"/>
              </w:rPr>
              <w:t>Лагунова</w:t>
            </w:r>
            <w:proofErr w:type="spellEnd"/>
            <w:r w:rsidRPr="00CD7B7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2A41C1" w:rsidRPr="00CD7B7F" w:rsidTr="00CB61AB">
        <w:tc>
          <w:tcPr>
            <w:tcW w:w="670" w:type="dxa"/>
          </w:tcPr>
          <w:p w:rsidR="002A41C1" w:rsidRPr="00CD7B7F" w:rsidRDefault="00767203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6" w:type="dxa"/>
          </w:tcPr>
          <w:p w:rsidR="002A41C1" w:rsidRPr="00CD7B7F" w:rsidRDefault="002A41C1" w:rsidP="00191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F">
              <w:rPr>
                <w:rFonts w:ascii="Times New Roman" w:hAnsi="Times New Roman" w:cs="Times New Roman"/>
                <w:sz w:val="24"/>
                <w:szCs w:val="24"/>
              </w:rPr>
              <w:t>«Рукотворные чудеса»</w:t>
            </w:r>
          </w:p>
        </w:tc>
        <w:tc>
          <w:tcPr>
            <w:tcW w:w="1843" w:type="dxa"/>
          </w:tcPr>
          <w:p w:rsidR="002A41C1" w:rsidRPr="00CD7B7F" w:rsidRDefault="000A4B66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51" w:type="dxa"/>
          </w:tcPr>
          <w:p w:rsidR="002A41C1" w:rsidRPr="00CD7B7F" w:rsidRDefault="002A41C1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БОУ ОШ № 2 города Тюмени, </w:t>
            </w:r>
            <w:r w:rsidRPr="00CD7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лиал ГАУК ТОНБ «Детская библиотека имени Константина Яковлевича </w:t>
            </w:r>
            <w:proofErr w:type="spellStart"/>
            <w:r w:rsidRPr="00CD7B7F">
              <w:rPr>
                <w:rFonts w:ascii="Times New Roman" w:hAnsi="Times New Roman" w:cs="Times New Roman"/>
                <w:i/>
                <w:sz w:val="24"/>
                <w:szCs w:val="24"/>
              </w:rPr>
              <w:t>Лагунова</w:t>
            </w:r>
            <w:proofErr w:type="spellEnd"/>
            <w:r w:rsidRPr="00CD7B7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2A41C1" w:rsidRPr="00CD7B7F" w:rsidTr="00CB61AB">
        <w:tc>
          <w:tcPr>
            <w:tcW w:w="670" w:type="dxa"/>
          </w:tcPr>
          <w:p w:rsidR="002A41C1" w:rsidRPr="00CD7B7F" w:rsidRDefault="00767203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6" w:type="dxa"/>
          </w:tcPr>
          <w:p w:rsidR="002A41C1" w:rsidRPr="00CD7B7F" w:rsidRDefault="00F95BBF" w:rsidP="00191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F">
              <w:rPr>
                <w:rFonts w:ascii="Times New Roman" w:hAnsi="Times New Roman" w:cs="Times New Roman"/>
                <w:sz w:val="24"/>
                <w:szCs w:val="24"/>
              </w:rPr>
              <w:t>«Стеклянная сказка»</w:t>
            </w:r>
          </w:p>
        </w:tc>
        <w:tc>
          <w:tcPr>
            <w:tcW w:w="1843" w:type="dxa"/>
          </w:tcPr>
          <w:p w:rsidR="002A41C1" w:rsidRPr="00CD7B7F" w:rsidRDefault="002C76E1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январь</w:t>
            </w:r>
          </w:p>
        </w:tc>
        <w:tc>
          <w:tcPr>
            <w:tcW w:w="3651" w:type="dxa"/>
          </w:tcPr>
          <w:p w:rsidR="002A41C1" w:rsidRPr="00CD7B7F" w:rsidRDefault="00F95BBF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ОУ ОШ № 2 города Тюмени, ДЦ «</w:t>
            </w:r>
            <w:proofErr w:type="spellStart"/>
            <w:r w:rsidRPr="00CD7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ейляндия</w:t>
            </w:r>
            <w:proofErr w:type="spellEnd"/>
            <w:r w:rsidRPr="00CD7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2A41C1" w:rsidRPr="00CD7B7F" w:rsidTr="00CB61AB">
        <w:tc>
          <w:tcPr>
            <w:tcW w:w="670" w:type="dxa"/>
          </w:tcPr>
          <w:p w:rsidR="002A41C1" w:rsidRPr="00CD7B7F" w:rsidRDefault="00767203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6" w:type="dxa"/>
          </w:tcPr>
          <w:p w:rsidR="002A41C1" w:rsidRPr="00CD7B7F" w:rsidRDefault="00F95BBF" w:rsidP="00191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F">
              <w:rPr>
                <w:rFonts w:ascii="Times New Roman" w:hAnsi="Times New Roman" w:cs="Times New Roman"/>
                <w:sz w:val="24"/>
                <w:szCs w:val="24"/>
              </w:rPr>
              <w:t>«А я и не знал, что могу»</w:t>
            </w:r>
          </w:p>
        </w:tc>
        <w:tc>
          <w:tcPr>
            <w:tcW w:w="1843" w:type="dxa"/>
          </w:tcPr>
          <w:p w:rsidR="002A41C1" w:rsidRPr="00CD7B7F" w:rsidRDefault="002C76E1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январь, февраль, март</w:t>
            </w:r>
          </w:p>
        </w:tc>
        <w:tc>
          <w:tcPr>
            <w:tcW w:w="3651" w:type="dxa"/>
          </w:tcPr>
          <w:p w:rsidR="002A41C1" w:rsidRPr="00CD7B7F" w:rsidRDefault="00F95BBF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ОУ ОШ № 2 города Тюмени, ДЦ «</w:t>
            </w:r>
            <w:proofErr w:type="spellStart"/>
            <w:r w:rsidRPr="00CD7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ейляндия</w:t>
            </w:r>
            <w:proofErr w:type="spellEnd"/>
            <w:r w:rsidRPr="00CD7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2A41C1" w:rsidRPr="00CD7B7F" w:rsidTr="00CB61AB">
        <w:tc>
          <w:tcPr>
            <w:tcW w:w="670" w:type="dxa"/>
          </w:tcPr>
          <w:p w:rsidR="002A41C1" w:rsidRPr="00CD7B7F" w:rsidRDefault="00767203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6" w:type="dxa"/>
          </w:tcPr>
          <w:p w:rsidR="002A41C1" w:rsidRPr="00CD7B7F" w:rsidRDefault="00767203" w:rsidP="00191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F">
              <w:rPr>
                <w:rFonts w:ascii="Times New Roman" w:hAnsi="Times New Roman" w:cs="Times New Roman"/>
                <w:sz w:val="24"/>
                <w:szCs w:val="24"/>
              </w:rPr>
              <w:t>«Искусство в царапках»</w:t>
            </w:r>
          </w:p>
        </w:tc>
        <w:tc>
          <w:tcPr>
            <w:tcW w:w="1843" w:type="dxa"/>
          </w:tcPr>
          <w:p w:rsidR="002A41C1" w:rsidRPr="00CD7B7F" w:rsidRDefault="002C76E1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январь, февраль</w:t>
            </w:r>
          </w:p>
        </w:tc>
        <w:tc>
          <w:tcPr>
            <w:tcW w:w="3651" w:type="dxa"/>
          </w:tcPr>
          <w:p w:rsidR="002A41C1" w:rsidRPr="00CD7B7F" w:rsidRDefault="00F95BBF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ОУ ОШ № 2 города Тюмени, ДЦ «</w:t>
            </w:r>
            <w:proofErr w:type="spellStart"/>
            <w:r w:rsidRPr="00CD7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ейляндия</w:t>
            </w:r>
            <w:proofErr w:type="spellEnd"/>
            <w:r w:rsidRPr="00CD7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2A41C1" w:rsidRPr="00CD7B7F" w:rsidTr="00CB61AB">
        <w:tc>
          <w:tcPr>
            <w:tcW w:w="670" w:type="dxa"/>
          </w:tcPr>
          <w:p w:rsidR="002A41C1" w:rsidRPr="00CD7B7F" w:rsidRDefault="00767203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6" w:type="dxa"/>
          </w:tcPr>
          <w:p w:rsidR="002A41C1" w:rsidRPr="00CD7B7F" w:rsidRDefault="00767203" w:rsidP="00191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F">
              <w:rPr>
                <w:rFonts w:ascii="Times New Roman" w:hAnsi="Times New Roman" w:cs="Times New Roman"/>
                <w:sz w:val="24"/>
                <w:szCs w:val="24"/>
              </w:rPr>
              <w:t>«Магия песка и света»</w:t>
            </w:r>
          </w:p>
        </w:tc>
        <w:tc>
          <w:tcPr>
            <w:tcW w:w="1843" w:type="dxa"/>
          </w:tcPr>
          <w:p w:rsidR="002A41C1" w:rsidRPr="00CD7B7F" w:rsidRDefault="002C76E1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январь</w:t>
            </w:r>
          </w:p>
        </w:tc>
        <w:tc>
          <w:tcPr>
            <w:tcW w:w="3651" w:type="dxa"/>
          </w:tcPr>
          <w:p w:rsidR="002A41C1" w:rsidRPr="00CD7B7F" w:rsidRDefault="00F95BBF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ОУ ОШ № 2 города Тюмени, ДЦ «</w:t>
            </w:r>
            <w:proofErr w:type="spellStart"/>
            <w:r w:rsidRPr="00CD7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ейляндия</w:t>
            </w:r>
            <w:proofErr w:type="spellEnd"/>
            <w:r w:rsidRPr="00CD7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2A41C1" w:rsidRPr="00CD7B7F" w:rsidTr="00CB61AB">
        <w:tc>
          <w:tcPr>
            <w:tcW w:w="670" w:type="dxa"/>
          </w:tcPr>
          <w:p w:rsidR="002A41C1" w:rsidRPr="00CD7B7F" w:rsidRDefault="00767203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6" w:type="dxa"/>
          </w:tcPr>
          <w:p w:rsidR="002A41C1" w:rsidRPr="00CD7B7F" w:rsidRDefault="00767203" w:rsidP="00191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F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843" w:type="dxa"/>
          </w:tcPr>
          <w:p w:rsidR="002A41C1" w:rsidRPr="00CD7B7F" w:rsidRDefault="002C76E1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</w:t>
            </w:r>
          </w:p>
        </w:tc>
        <w:tc>
          <w:tcPr>
            <w:tcW w:w="3651" w:type="dxa"/>
          </w:tcPr>
          <w:p w:rsidR="002A41C1" w:rsidRPr="00CD7B7F" w:rsidRDefault="00F95BBF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ОУ ОШ № 2 города Тюмени, ДЦ «</w:t>
            </w:r>
            <w:proofErr w:type="spellStart"/>
            <w:r w:rsidRPr="00CD7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ейляндия</w:t>
            </w:r>
            <w:proofErr w:type="spellEnd"/>
            <w:r w:rsidRPr="00CD7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F95BBF" w:rsidRPr="00CD7B7F" w:rsidTr="00CB61AB">
        <w:tc>
          <w:tcPr>
            <w:tcW w:w="670" w:type="dxa"/>
          </w:tcPr>
          <w:p w:rsidR="00F95BBF" w:rsidRPr="00CD7B7F" w:rsidRDefault="00767203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6" w:type="dxa"/>
          </w:tcPr>
          <w:p w:rsidR="00F95BBF" w:rsidRPr="00CD7B7F" w:rsidRDefault="00767203" w:rsidP="00191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F">
              <w:rPr>
                <w:rFonts w:ascii="Times New Roman" w:hAnsi="Times New Roman" w:cs="Times New Roman"/>
                <w:sz w:val="24"/>
                <w:szCs w:val="24"/>
              </w:rPr>
              <w:t>«Начинает сказка сказываться…» / интерактивное музейное занятие</w:t>
            </w:r>
          </w:p>
        </w:tc>
        <w:tc>
          <w:tcPr>
            <w:tcW w:w="1843" w:type="dxa"/>
          </w:tcPr>
          <w:p w:rsidR="00F95BBF" w:rsidRPr="00CD7B7F" w:rsidRDefault="002C76E1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, май</w:t>
            </w:r>
          </w:p>
        </w:tc>
        <w:tc>
          <w:tcPr>
            <w:tcW w:w="3651" w:type="dxa"/>
          </w:tcPr>
          <w:p w:rsidR="00F95BBF" w:rsidRPr="00CD7B7F" w:rsidRDefault="00F95BBF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ОУ ОШ № 2 города Тюмени, ДЦ «</w:t>
            </w:r>
            <w:proofErr w:type="spellStart"/>
            <w:r w:rsidRPr="00CD7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ейляндия</w:t>
            </w:r>
            <w:proofErr w:type="spellEnd"/>
            <w:r w:rsidRPr="00CD7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2C76E1" w:rsidRPr="00CD7B7F" w:rsidTr="00CB61AB">
        <w:tc>
          <w:tcPr>
            <w:tcW w:w="670" w:type="dxa"/>
          </w:tcPr>
          <w:p w:rsidR="002C76E1" w:rsidRPr="00CD7B7F" w:rsidRDefault="002C76E1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16" w:type="dxa"/>
          </w:tcPr>
          <w:p w:rsidR="002C76E1" w:rsidRPr="00CD7B7F" w:rsidRDefault="002C76E1" w:rsidP="00191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F">
              <w:rPr>
                <w:rFonts w:ascii="Times New Roman" w:hAnsi="Times New Roman" w:cs="Times New Roman"/>
                <w:sz w:val="24"/>
                <w:szCs w:val="24"/>
              </w:rPr>
              <w:t>«Маленький гражданин большой страны» / музейное занятие</w:t>
            </w:r>
          </w:p>
        </w:tc>
        <w:tc>
          <w:tcPr>
            <w:tcW w:w="1843" w:type="dxa"/>
          </w:tcPr>
          <w:p w:rsidR="002C76E1" w:rsidRPr="00CD7B7F" w:rsidRDefault="002C76E1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январь, февраль, март</w:t>
            </w:r>
          </w:p>
        </w:tc>
        <w:tc>
          <w:tcPr>
            <w:tcW w:w="3651" w:type="dxa"/>
          </w:tcPr>
          <w:p w:rsidR="002C76E1" w:rsidRPr="00CD7B7F" w:rsidRDefault="002C76E1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ОУ ОШ № 2 города Тюмени, ДЦ «</w:t>
            </w:r>
            <w:proofErr w:type="spellStart"/>
            <w:r w:rsidRPr="00CD7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ейляндия</w:t>
            </w:r>
            <w:proofErr w:type="spellEnd"/>
            <w:r w:rsidRPr="00CD7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2C76E1" w:rsidRPr="00CD7B7F" w:rsidTr="00CB61AB">
        <w:tc>
          <w:tcPr>
            <w:tcW w:w="670" w:type="dxa"/>
          </w:tcPr>
          <w:p w:rsidR="002C76E1" w:rsidRPr="00CD7B7F" w:rsidRDefault="002C76E1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16" w:type="dxa"/>
          </w:tcPr>
          <w:p w:rsidR="002C76E1" w:rsidRPr="00CD7B7F" w:rsidRDefault="002C76E1" w:rsidP="00191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F">
              <w:rPr>
                <w:rFonts w:ascii="Times New Roman" w:hAnsi="Times New Roman" w:cs="Times New Roman"/>
                <w:sz w:val="24"/>
                <w:szCs w:val="24"/>
              </w:rPr>
              <w:t>«Красной буквой да с красной строчки» / музейное занятие</w:t>
            </w:r>
          </w:p>
        </w:tc>
        <w:tc>
          <w:tcPr>
            <w:tcW w:w="1843" w:type="dxa"/>
          </w:tcPr>
          <w:p w:rsidR="002C76E1" w:rsidRPr="00CD7B7F" w:rsidRDefault="002C76E1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, май</w:t>
            </w:r>
          </w:p>
        </w:tc>
        <w:tc>
          <w:tcPr>
            <w:tcW w:w="3651" w:type="dxa"/>
          </w:tcPr>
          <w:p w:rsidR="002C76E1" w:rsidRPr="00CD7B7F" w:rsidRDefault="002C76E1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ОУ ОШ № 2 города Тюмени, ДЦ «</w:t>
            </w:r>
            <w:proofErr w:type="spellStart"/>
            <w:r w:rsidRPr="00CD7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ейляндия</w:t>
            </w:r>
            <w:proofErr w:type="spellEnd"/>
            <w:r w:rsidRPr="00CD7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2C76E1" w:rsidRPr="00CD7B7F" w:rsidTr="00CB61AB">
        <w:tc>
          <w:tcPr>
            <w:tcW w:w="670" w:type="dxa"/>
          </w:tcPr>
          <w:p w:rsidR="002C76E1" w:rsidRPr="00CD7B7F" w:rsidRDefault="002C76E1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16" w:type="dxa"/>
          </w:tcPr>
          <w:p w:rsidR="002C76E1" w:rsidRPr="00CD7B7F" w:rsidRDefault="002C76E1" w:rsidP="00191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F">
              <w:rPr>
                <w:rFonts w:ascii="Times New Roman" w:hAnsi="Times New Roman" w:cs="Times New Roman"/>
                <w:sz w:val="24"/>
                <w:szCs w:val="24"/>
              </w:rPr>
              <w:t>«Музей в танцах»</w:t>
            </w:r>
          </w:p>
        </w:tc>
        <w:tc>
          <w:tcPr>
            <w:tcW w:w="1843" w:type="dxa"/>
          </w:tcPr>
          <w:p w:rsidR="002C76E1" w:rsidRPr="00CD7B7F" w:rsidRDefault="002C76E1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май</w:t>
            </w:r>
          </w:p>
        </w:tc>
        <w:tc>
          <w:tcPr>
            <w:tcW w:w="3651" w:type="dxa"/>
          </w:tcPr>
          <w:p w:rsidR="002C76E1" w:rsidRPr="00CD7B7F" w:rsidRDefault="002C76E1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ОУ ОШ № 2 города Тюмени, ДЦ «</w:t>
            </w:r>
            <w:proofErr w:type="spellStart"/>
            <w:r w:rsidRPr="00CD7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ейляндия</w:t>
            </w:r>
            <w:proofErr w:type="spellEnd"/>
            <w:r w:rsidRPr="00CD7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995498" w:rsidRPr="00CD7B7F" w:rsidRDefault="00995498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6E1" w:rsidRPr="00CD7B7F" w:rsidTr="00CB61AB">
        <w:tc>
          <w:tcPr>
            <w:tcW w:w="670" w:type="dxa"/>
          </w:tcPr>
          <w:p w:rsidR="002C76E1" w:rsidRPr="00CD7B7F" w:rsidRDefault="002C76E1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16" w:type="dxa"/>
          </w:tcPr>
          <w:p w:rsidR="002C76E1" w:rsidRPr="00CD7B7F" w:rsidRDefault="002C76E1" w:rsidP="00191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F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экскурсия-приключение» по музейному комплексу им. И.Я. </w:t>
            </w:r>
            <w:proofErr w:type="spellStart"/>
            <w:r w:rsidRPr="00CD7B7F">
              <w:rPr>
                <w:rFonts w:ascii="Times New Roman" w:hAnsi="Times New Roman" w:cs="Times New Roman"/>
                <w:sz w:val="24"/>
                <w:szCs w:val="24"/>
              </w:rPr>
              <w:t>Словцова</w:t>
            </w:r>
            <w:proofErr w:type="spellEnd"/>
          </w:p>
        </w:tc>
        <w:tc>
          <w:tcPr>
            <w:tcW w:w="1843" w:type="dxa"/>
          </w:tcPr>
          <w:p w:rsidR="002C76E1" w:rsidRPr="00CD7B7F" w:rsidRDefault="002C76E1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, апрель, май</w:t>
            </w:r>
          </w:p>
        </w:tc>
        <w:tc>
          <w:tcPr>
            <w:tcW w:w="3651" w:type="dxa"/>
          </w:tcPr>
          <w:p w:rsidR="002C76E1" w:rsidRPr="00CD7B7F" w:rsidRDefault="002C76E1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ОУ ОШ № 2 города Тюмени, ДЦ «</w:t>
            </w:r>
            <w:proofErr w:type="spellStart"/>
            <w:r w:rsidRPr="00CD7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ейляндия</w:t>
            </w:r>
            <w:proofErr w:type="spellEnd"/>
            <w:r w:rsidRPr="00CD7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</w:tbl>
    <w:p w:rsidR="007B549D" w:rsidRPr="00CD7B7F" w:rsidRDefault="007B549D" w:rsidP="00191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243" w:rsidRPr="00CD7B7F" w:rsidRDefault="00A75243" w:rsidP="00B00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инансовое обеспечение</w:t>
      </w:r>
    </w:p>
    <w:p w:rsidR="008D15E6" w:rsidRPr="00CD7B7F" w:rsidRDefault="008D15E6" w:rsidP="00191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2"/>
        <w:gridCol w:w="1292"/>
        <w:gridCol w:w="1785"/>
        <w:gridCol w:w="1595"/>
      </w:tblGrid>
      <w:tr w:rsidR="004A4278" w:rsidRPr="00CD7B7F" w:rsidTr="00AC2751">
        <w:tc>
          <w:tcPr>
            <w:tcW w:w="5495" w:type="dxa"/>
          </w:tcPr>
          <w:p w:rsidR="004A4278" w:rsidRPr="00CD7B7F" w:rsidRDefault="004A4278" w:rsidP="00B0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ы г</w:t>
            </w:r>
            <w:r w:rsidR="00AC2751"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а </w:t>
            </w: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и</w:t>
            </w:r>
          </w:p>
        </w:tc>
        <w:tc>
          <w:tcPr>
            <w:tcW w:w="1276" w:type="dxa"/>
          </w:tcPr>
          <w:p w:rsidR="004A4278" w:rsidRPr="00CD7B7F" w:rsidRDefault="00B0060C" w:rsidP="004C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4A4278"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ния</w:t>
            </w:r>
          </w:p>
        </w:tc>
        <w:tc>
          <w:tcPr>
            <w:tcW w:w="1842" w:type="dxa"/>
          </w:tcPr>
          <w:p w:rsidR="004C436C" w:rsidRDefault="00AC7C50" w:rsidP="004C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4A4278" w:rsidRPr="00CD7B7F" w:rsidRDefault="00AC7C50" w:rsidP="004C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667" w:type="dxa"/>
          </w:tcPr>
          <w:p w:rsidR="004A4278" w:rsidRPr="00CD7B7F" w:rsidRDefault="00AC2751" w:rsidP="004C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4A4278" w:rsidRPr="00CD7B7F" w:rsidTr="00AC7C50">
        <w:trPr>
          <w:trHeight w:val="571"/>
        </w:trPr>
        <w:tc>
          <w:tcPr>
            <w:tcW w:w="5495" w:type="dxa"/>
          </w:tcPr>
          <w:p w:rsidR="004A4278" w:rsidRPr="00CD7B7F" w:rsidRDefault="00AC7C50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юменское музейно-просветительское объединение </w:t>
            </w:r>
          </w:p>
        </w:tc>
        <w:tc>
          <w:tcPr>
            <w:tcW w:w="1276" w:type="dxa"/>
          </w:tcPr>
          <w:p w:rsidR="004A4278" w:rsidRPr="00CD7B7F" w:rsidRDefault="00AC7C50" w:rsidP="004C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A4278"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842" w:type="dxa"/>
          </w:tcPr>
          <w:p w:rsidR="004A4278" w:rsidRPr="00CD7B7F" w:rsidRDefault="00AC7C50" w:rsidP="004C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667" w:type="dxa"/>
          </w:tcPr>
          <w:p w:rsidR="004A4278" w:rsidRPr="00CD7B7F" w:rsidRDefault="00AC7C50" w:rsidP="004C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380,00</w:t>
            </w:r>
          </w:p>
        </w:tc>
      </w:tr>
      <w:tr w:rsidR="00AC7C50" w:rsidRPr="00CD7B7F" w:rsidTr="004C436C">
        <w:trPr>
          <w:trHeight w:val="289"/>
        </w:trPr>
        <w:tc>
          <w:tcPr>
            <w:tcW w:w="5495" w:type="dxa"/>
          </w:tcPr>
          <w:p w:rsidR="00AC7C50" w:rsidRPr="00CD7B7F" w:rsidRDefault="00AC7C50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автономное учреждение культуры</w:t>
            </w:r>
            <w:r w:rsidR="004C4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CD7B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AC7C50" w:rsidRPr="00CD7B7F" w:rsidRDefault="00AC7C50" w:rsidP="00191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юменская областная  научная библиотека  им. </w:t>
            </w:r>
            <w:proofErr w:type="spellStart"/>
            <w:r w:rsidRPr="00CD7B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И.Менделеева</w:t>
            </w:r>
            <w:proofErr w:type="spellEnd"/>
            <w:r w:rsidRPr="00CD7B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AC7C50" w:rsidRPr="00CD7B7F" w:rsidRDefault="00AC7C50" w:rsidP="004C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C50" w:rsidRPr="00CD7B7F" w:rsidRDefault="00AC7C50" w:rsidP="004C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42" w:type="dxa"/>
          </w:tcPr>
          <w:p w:rsidR="00AC7C50" w:rsidRPr="00CD7B7F" w:rsidRDefault="00AC7C50" w:rsidP="004C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C50" w:rsidRPr="00CD7B7F" w:rsidRDefault="00AC7C50" w:rsidP="004C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667" w:type="dxa"/>
          </w:tcPr>
          <w:p w:rsidR="00AC7C50" w:rsidRPr="00CD7B7F" w:rsidRDefault="00AC7C50" w:rsidP="004C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C50" w:rsidRPr="00CD7B7F" w:rsidRDefault="00AC7C50" w:rsidP="004C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7C50" w:rsidRPr="00CD7B7F" w:rsidTr="00B0060C">
        <w:tc>
          <w:tcPr>
            <w:tcW w:w="6771" w:type="dxa"/>
            <w:gridSpan w:val="2"/>
          </w:tcPr>
          <w:p w:rsidR="00AC7C50" w:rsidRPr="00CD7B7F" w:rsidRDefault="00AC7C50" w:rsidP="004C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</w:tcPr>
          <w:p w:rsidR="00AC7C50" w:rsidRPr="00CD7B7F" w:rsidRDefault="00AC7C50" w:rsidP="004C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1667" w:type="dxa"/>
          </w:tcPr>
          <w:p w:rsidR="00AC7C50" w:rsidRPr="00CD7B7F" w:rsidRDefault="00AC7C50" w:rsidP="004C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380,00</w:t>
            </w:r>
          </w:p>
        </w:tc>
      </w:tr>
    </w:tbl>
    <w:p w:rsidR="00A75243" w:rsidRPr="00CD7B7F" w:rsidRDefault="00A75243" w:rsidP="00191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243" w:rsidRPr="004C436C" w:rsidRDefault="00A75243" w:rsidP="004C436C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436C">
        <w:rPr>
          <w:rFonts w:ascii="Times New Roman" w:hAnsi="Times New Roman" w:cs="Times New Roman"/>
          <w:b/>
          <w:sz w:val="24"/>
          <w:szCs w:val="24"/>
        </w:rPr>
        <w:t>Оценка результативности проекта</w:t>
      </w:r>
    </w:p>
    <w:p w:rsidR="00B30EC0" w:rsidRPr="00CD7B7F" w:rsidRDefault="00B30EC0" w:rsidP="00191CF3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5243" w:rsidRPr="00CD7B7F" w:rsidRDefault="00A75243" w:rsidP="004C4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D7B7F">
        <w:rPr>
          <w:rFonts w:ascii="Times New Roman" w:eastAsia="Times New Roman" w:hAnsi="Times New Roman" w:cs="Times New Roman"/>
          <w:color w:val="212529"/>
          <w:sz w:val="24"/>
          <w:szCs w:val="24"/>
        </w:rPr>
        <w:t>Социально-значимый проект по привлечению к познанию «Я открываю мир» - это система мероприятий, направленных на формирование познавательного интереса  ребенка как основы его интеллектуального, духовно-нравственного и творческого развития, его социальной адаптации. Нам необходимо сформировать у детей интерес к познаниям, помочь им понять огромное количество приятных вещей, которые можно получить от экскурсии. Экскурсия</w:t>
      </w:r>
      <w:r w:rsidR="004C436C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CD7B7F">
        <w:rPr>
          <w:rFonts w:ascii="Times New Roman" w:eastAsia="Times New Roman" w:hAnsi="Times New Roman" w:cs="Times New Roman"/>
          <w:color w:val="212529"/>
          <w:sz w:val="24"/>
          <w:szCs w:val="24"/>
        </w:rPr>
        <w:t>- это ступень к грамотности и обучению на протяжении всей жизни.</w:t>
      </w:r>
    </w:p>
    <w:p w:rsidR="00A75243" w:rsidRPr="00CD7B7F" w:rsidRDefault="00A75243" w:rsidP="004C4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D7B7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оставленные цель и задачи достигаются через использование новых, соответствующих времени, форм привлечения к традиционным мероприятиям, </w:t>
      </w:r>
      <w:proofErr w:type="gramStart"/>
      <w:r w:rsidRPr="00CD7B7F">
        <w:rPr>
          <w:rFonts w:ascii="Times New Roman" w:eastAsia="Times New Roman" w:hAnsi="Times New Roman" w:cs="Times New Roman"/>
          <w:color w:val="212529"/>
          <w:sz w:val="24"/>
          <w:szCs w:val="24"/>
        </w:rPr>
        <w:t>интересными</w:t>
      </w:r>
      <w:proofErr w:type="gramEnd"/>
      <w:r w:rsidRPr="00CD7B7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для современных школьников, с помощью информационных технологий, которые идеально подходят для того, чтобы, вписавшись в процессы передачи знаний и информации, повысить эффективность работы.</w:t>
      </w:r>
    </w:p>
    <w:p w:rsidR="00A75243" w:rsidRPr="00CD7B7F" w:rsidRDefault="00A75243" w:rsidP="004C4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D7B7F">
        <w:rPr>
          <w:rFonts w:ascii="Times New Roman" w:eastAsia="Times New Roman" w:hAnsi="Times New Roman" w:cs="Times New Roman"/>
          <w:color w:val="212529"/>
          <w:sz w:val="24"/>
          <w:szCs w:val="24"/>
        </w:rPr>
        <w:t>Реализация проекта будет способствовать формированию у детей интереса к эстетической стороне окружающей действительности (посещение музеев, выставок, библиотек), патриотическому воспитанию (экскурсии по достопримечательностям города).</w:t>
      </w:r>
    </w:p>
    <w:p w:rsidR="00A75243" w:rsidRPr="00CD7B7F" w:rsidRDefault="00A75243" w:rsidP="004C4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D7B7F">
        <w:rPr>
          <w:rFonts w:ascii="Times New Roman" w:eastAsia="Times New Roman" w:hAnsi="Times New Roman" w:cs="Times New Roman"/>
          <w:color w:val="212529"/>
          <w:sz w:val="24"/>
          <w:szCs w:val="24"/>
        </w:rPr>
        <w:t>В ходе реализации проекта будет создано единое образовательное</w:t>
      </w:r>
    </w:p>
    <w:p w:rsidR="00A75243" w:rsidRPr="00CD7B7F" w:rsidRDefault="00A75243" w:rsidP="004C4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D7B7F">
        <w:rPr>
          <w:rFonts w:ascii="Times New Roman" w:eastAsia="Times New Roman" w:hAnsi="Times New Roman" w:cs="Times New Roman"/>
          <w:color w:val="212529"/>
          <w:sz w:val="24"/>
          <w:szCs w:val="24"/>
        </w:rPr>
        <w:t>пространство «семья - школа»:</w:t>
      </w:r>
    </w:p>
    <w:p w:rsidR="00A75243" w:rsidRPr="00CD7B7F" w:rsidRDefault="00A75243" w:rsidP="004C4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D7B7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- развитие партнерских отношений между педагогами и семьями воспитанников, создание атмосферы сотрудничества в вопросах воспитания и образования детей; </w:t>
      </w:r>
    </w:p>
    <w:p w:rsidR="00A75243" w:rsidRPr="00CD7B7F" w:rsidRDefault="00A75243" w:rsidP="004C4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D7B7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- расширение сферы участия родителей в организации жизни школы; </w:t>
      </w:r>
    </w:p>
    <w:p w:rsidR="00A75243" w:rsidRPr="00CD7B7F" w:rsidRDefault="00A75243" w:rsidP="004C4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D7B7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- обогащение воспитательных умений родителей, повышение качества досуга в семьях учащихся школы. </w:t>
      </w:r>
    </w:p>
    <w:p w:rsidR="00A75243" w:rsidRPr="00CD7B7F" w:rsidRDefault="00A75243" w:rsidP="004C4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D7B7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В ходе реализации проекта предполагается: </w:t>
      </w:r>
    </w:p>
    <w:p w:rsidR="00A75243" w:rsidRPr="00CD7B7F" w:rsidRDefault="00A75243" w:rsidP="004C4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D7B7F">
        <w:rPr>
          <w:rFonts w:ascii="Times New Roman" w:eastAsia="Times New Roman" w:hAnsi="Times New Roman" w:cs="Times New Roman"/>
          <w:color w:val="212529"/>
          <w:sz w:val="24"/>
          <w:szCs w:val="24"/>
        </w:rPr>
        <w:t>- разработать и апробировать практический материал по формированию у детей представлений о малой родине: городе, деревне;</w:t>
      </w:r>
    </w:p>
    <w:p w:rsidR="00A75243" w:rsidRPr="00CD7B7F" w:rsidRDefault="00A75243" w:rsidP="004C4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D7B7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- разработать и апробировать диагностические методики, направленные на выявление уровня </w:t>
      </w:r>
      <w:proofErr w:type="spellStart"/>
      <w:r w:rsidRPr="00CD7B7F">
        <w:rPr>
          <w:rFonts w:ascii="Times New Roman" w:eastAsia="Times New Roman" w:hAnsi="Times New Roman" w:cs="Times New Roman"/>
          <w:color w:val="212529"/>
          <w:sz w:val="24"/>
          <w:szCs w:val="24"/>
        </w:rPr>
        <w:t>сформированности</w:t>
      </w:r>
      <w:proofErr w:type="spellEnd"/>
      <w:r w:rsidRPr="00CD7B7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у детей культуры поведения, общения.</w:t>
      </w:r>
    </w:p>
    <w:p w:rsidR="00A75243" w:rsidRPr="00CD7B7F" w:rsidRDefault="00A75243" w:rsidP="004C4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D7B7F">
        <w:rPr>
          <w:rFonts w:ascii="Times New Roman" w:eastAsia="Times New Roman" w:hAnsi="Times New Roman" w:cs="Times New Roman"/>
          <w:color w:val="212529"/>
          <w:sz w:val="24"/>
          <w:szCs w:val="24"/>
        </w:rPr>
        <w:t>Организующая роль в этом процессе принадлежит школе, которая</w:t>
      </w:r>
      <w:r w:rsidR="004C436C">
        <w:rPr>
          <w:rFonts w:ascii="Times New Roman" w:eastAsia="Times New Roman" w:hAnsi="Times New Roman" w:cs="Times New Roman"/>
          <w:color w:val="212529"/>
          <w:sz w:val="24"/>
          <w:szCs w:val="24"/>
        </w:rPr>
        <w:t>:</w:t>
      </w:r>
    </w:p>
    <w:p w:rsidR="00A75243" w:rsidRPr="00CD7B7F" w:rsidRDefault="00A75243" w:rsidP="004C4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D7B7F">
        <w:rPr>
          <w:rFonts w:ascii="Times New Roman" w:eastAsia="Times New Roman" w:hAnsi="Times New Roman" w:cs="Times New Roman"/>
          <w:color w:val="212529"/>
          <w:sz w:val="24"/>
          <w:szCs w:val="24"/>
        </w:rPr>
        <w:t>- в соответствии с ними разрабатывает собственные проекты внеурочной    деятельности;</w:t>
      </w:r>
    </w:p>
    <w:p w:rsidR="00A75243" w:rsidRPr="00CD7B7F" w:rsidRDefault="00A75243" w:rsidP="004C4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D7B7F">
        <w:rPr>
          <w:rFonts w:ascii="Times New Roman" w:eastAsia="Times New Roman" w:hAnsi="Times New Roman" w:cs="Times New Roman"/>
          <w:color w:val="212529"/>
          <w:sz w:val="24"/>
          <w:szCs w:val="24"/>
        </w:rPr>
        <w:t>-  анализирует предложения социальной и культурно-образовательной сред и соотносит эти предложения с образовательными запросами учеников;</w:t>
      </w:r>
    </w:p>
    <w:p w:rsidR="00A75243" w:rsidRPr="00CD7B7F" w:rsidRDefault="00A75243" w:rsidP="004C4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D7B7F">
        <w:rPr>
          <w:rFonts w:ascii="Times New Roman" w:eastAsia="Times New Roman" w:hAnsi="Times New Roman" w:cs="Times New Roman"/>
          <w:color w:val="212529"/>
          <w:sz w:val="24"/>
          <w:szCs w:val="24"/>
        </w:rPr>
        <w:t>- привлекает субъектов социальной и культурно-образовательной сред к проведению внеурочной деятельности;</w:t>
      </w:r>
    </w:p>
    <w:p w:rsidR="00A75243" w:rsidRPr="00CD7B7F" w:rsidRDefault="00A75243" w:rsidP="004C4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D7B7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- информирует обучающихся и семью о возможностях участия ребенка во  внеурочной </w:t>
      </w:r>
      <w:proofErr w:type="gramStart"/>
      <w:r w:rsidRPr="00CD7B7F">
        <w:rPr>
          <w:rFonts w:ascii="Times New Roman" w:eastAsia="Times New Roman" w:hAnsi="Times New Roman" w:cs="Times New Roman"/>
          <w:color w:val="212529"/>
          <w:sz w:val="24"/>
          <w:szCs w:val="24"/>
        </w:rPr>
        <w:t>деятельности</w:t>
      </w:r>
      <w:proofErr w:type="gramEnd"/>
      <w:r w:rsidRPr="00CD7B7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как в школе, так и вне школы.</w:t>
      </w:r>
    </w:p>
    <w:p w:rsidR="00A75243" w:rsidRPr="004C436C" w:rsidRDefault="00A75243" w:rsidP="004C4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</w:rPr>
      </w:pPr>
      <w:r w:rsidRPr="00CD7B7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Таким образом, за счет выстраивания диалогических отношений между школой, семьей, социальной и культурно-образовательной средой может </w:t>
      </w:r>
      <w:proofErr w:type="gramStart"/>
      <w:r w:rsidRPr="00CD7B7F">
        <w:rPr>
          <w:rFonts w:ascii="Times New Roman" w:eastAsia="Times New Roman" w:hAnsi="Times New Roman" w:cs="Times New Roman"/>
          <w:color w:val="212529"/>
          <w:sz w:val="24"/>
          <w:szCs w:val="24"/>
        </w:rPr>
        <w:t>быть достигнут</w:t>
      </w:r>
      <w:proofErr w:type="gramEnd"/>
      <w:r w:rsidRPr="00CD7B7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CD7B7F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 xml:space="preserve">синергетический эффект в </w:t>
      </w:r>
      <w:r w:rsidRPr="004C436C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</w:rPr>
        <w:t>повышении качества образовательных результатов и социальной адаптации учащихся.</w:t>
      </w:r>
    </w:p>
    <w:p w:rsidR="00A75243" w:rsidRPr="00CD7B7F" w:rsidRDefault="00A75243" w:rsidP="004C4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CD7B7F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Показатели:</w:t>
      </w:r>
    </w:p>
    <w:p w:rsidR="00A75243" w:rsidRPr="00CD7B7F" w:rsidRDefault="00A75243" w:rsidP="004C4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D7B7F">
        <w:rPr>
          <w:rFonts w:ascii="Times New Roman" w:eastAsia="Times New Roman" w:hAnsi="Times New Roman" w:cs="Times New Roman"/>
          <w:color w:val="212529"/>
          <w:sz w:val="24"/>
          <w:szCs w:val="24"/>
        </w:rPr>
        <w:t>- дети знают отличительные особенности родного города, края;</w:t>
      </w:r>
    </w:p>
    <w:p w:rsidR="00A75243" w:rsidRPr="00CD7B7F" w:rsidRDefault="00A75243" w:rsidP="004C4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D7B7F">
        <w:rPr>
          <w:rFonts w:ascii="Times New Roman" w:eastAsia="Times New Roman" w:hAnsi="Times New Roman" w:cs="Times New Roman"/>
          <w:color w:val="212529"/>
          <w:sz w:val="24"/>
          <w:szCs w:val="24"/>
        </w:rPr>
        <w:t>- родители (законные представители) учеников принимают активное участие в экскурсионной программе.</w:t>
      </w:r>
    </w:p>
    <w:p w:rsidR="00A75243" w:rsidRPr="00CD7B7F" w:rsidRDefault="00A75243" w:rsidP="004C4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C436C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Методы оценки:</w:t>
      </w:r>
      <w:r w:rsidRPr="00CD7B7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обратная связь, анкетирование (вводная и итоговая, анкеты).</w:t>
      </w:r>
    </w:p>
    <w:p w:rsidR="00A75243" w:rsidRPr="004C436C" w:rsidRDefault="00A75243" w:rsidP="004C4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</w:rPr>
      </w:pPr>
      <w:r w:rsidRPr="004C436C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</w:rPr>
        <w:t>Создание единого образовательного пространства «семья - школа».</w:t>
      </w:r>
    </w:p>
    <w:p w:rsidR="00A75243" w:rsidRPr="004C436C" w:rsidRDefault="00A75243" w:rsidP="004C4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4C436C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Показатели:</w:t>
      </w:r>
    </w:p>
    <w:p w:rsidR="00A75243" w:rsidRPr="00CD7B7F" w:rsidRDefault="00A75243" w:rsidP="004C4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D7B7F">
        <w:rPr>
          <w:rFonts w:ascii="Times New Roman" w:eastAsia="Times New Roman" w:hAnsi="Times New Roman" w:cs="Times New Roman"/>
          <w:color w:val="212529"/>
          <w:sz w:val="24"/>
          <w:szCs w:val="24"/>
        </w:rPr>
        <w:t>- развитие партнерских отношений между педагогами и семьями учеников;</w:t>
      </w:r>
    </w:p>
    <w:p w:rsidR="00A75243" w:rsidRPr="00CD7B7F" w:rsidRDefault="00A75243" w:rsidP="004C4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D7B7F">
        <w:rPr>
          <w:rFonts w:ascii="Times New Roman" w:eastAsia="Times New Roman" w:hAnsi="Times New Roman" w:cs="Times New Roman"/>
          <w:color w:val="212529"/>
          <w:sz w:val="24"/>
          <w:szCs w:val="24"/>
        </w:rPr>
        <w:t>- создание атмосферы сотрудничества в вопросах воспитания детей;</w:t>
      </w:r>
    </w:p>
    <w:p w:rsidR="00A75243" w:rsidRPr="00CD7B7F" w:rsidRDefault="00A75243" w:rsidP="004C4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D7B7F">
        <w:rPr>
          <w:rFonts w:ascii="Times New Roman" w:eastAsia="Times New Roman" w:hAnsi="Times New Roman" w:cs="Times New Roman"/>
          <w:color w:val="212529"/>
          <w:sz w:val="24"/>
          <w:szCs w:val="24"/>
        </w:rPr>
        <w:t>- расширение сферы участия родителей в организации жизни школы;</w:t>
      </w:r>
    </w:p>
    <w:p w:rsidR="00A75243" w:rsidRPr="00CD7B7F" w:rsidRDefault="00A75243" w:rsidP="004C4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D7B7F">
        <w:rPr>
          <w:rFonts w:ascii="Times New Roman" w:eastAsia="Times New Roman" w:hAnsi="Times New Roman" w:cs="Times New Roman"/>
          <w:color w:val="212529"/>
          <w:sz w:val="24"/>
          <w:szCs w:val="24"/>
        </w:rPr>
        <w:t>- обогащение воспитательных умений родителей;</w:t>
      </w:r>
    </w:p>
    <w:p w:rsidR="00A75243" w:rsidRPr="00CD7B7F" w:rsidRDefault="00A75243" w:rsidP="004C4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D7B7F">
        <w:rPr>
          <w:rFonts w:ascii="Times New Roman" w:eastAsia="Times New Roman" w:hAnsi="Times New Roman" w:cs="Times New Roman"/>
          <w:color w:val="212529"/>
          <w:sz w:val="24"/>
          <w:szCs w:val="24"/>
        </w:rPr>
        <w:t>- повышение качества досуга в семьях воспитанников;</w:t>
      </w:r>
    </w:p>
    <w:p w:rsidR="00A75243" w:rsidRPr="00CD7B7F" w:rsidRDefault="00A75243" w:rsidP="004C4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D7B7F">
        <w:rPr>
          <w:rFonts w:ascii="Times New Roman" w:eastAsia="Times New Roman" w:hAnsi="Times New Roman" w:cs="Times New Roman"/>
          <w:color w:val="212529"/>
          <w:sz w:val="24"/>
          <w:szCs w:val="24"/>
        </w:rPr>
        <w:t>- количество мероприятий, проведенных с родителями (экскурсии, походы, целевые прогулки).</w:t>
      </w:r>
    </w:p>
    <w:p w:rsidR="00A75243" w:rsidRPr="00CD7B7F" w:rsidRDefault="00A75243" w:rsidP="004C4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C436C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Методы оценки:</w:t>
      </w:r>
      <w:r w:rsidRPr="00CD7B7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обратная связь, наблюдение за поведением участников в процессе мероприятий (активность, заинтересованность, включенность), аналитический отчет. </w:t>
      </w:r>
    </w:p>
    <w:p w:rsidR="00A75243" w:rsidRPr="004C436C" w:rsidRDefault="00A75243" w:rsidP="004C4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</w:rPr>
      </w:pPr>
      <w:r w:rsidRPr="004C436C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</w:rPr>
        <w:t>Создание организационно-методических условий для продолжения проекта.</w:t>
      </w:r>
    </w:p>
    <w:p w:rsidR="00A75243" w:rsidRPr="004C436C" w:rsidRDefault="00A75243" w:rsidP="004C4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4C436C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Показатели:</w:t>
      </w:r>
    </w:p>
    <w:p w:rsidR="00A75243" w:rsidRPr="00CD7B7F" w:rsidRDefault="00A75243" w:rsidP="004C4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D7B7F">
        <w:rPr>
          <w:rFonts w:ascii="Times New Roman" w:eastAsia="Times New Roman" w:hAnsi="Times New Roman" w:cs="Times New Roman"/>
          <w:color w:val="212529"/>
          <w:sz w:val="24"/>
          <w:szCs w:val="24"/>
        </w:rPr>
        <w:t>- увеличение количества семей участвующих в данном проекте;</w:t>
      </w:r>
    </w:p>
    <w:p w:rsidR="00A75243" w:rsidRPr="00CD7B7F" w:rsidRDefault="00A75243" w:rsidP="004C4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D7B7F">
        <w:rPr>
          <w:rFonts w:ascii="Times New Roman" w:eastAsia="Times New Roman" w:hAnsi="Times New Roman" w:cs="Times New Roman"/>
          <w:color w:val="212529"/>
          <w:sz w:val="24"/>
          <w:szCs w:val="24"/>
        </w:rPr>
        <w:t>- разработанность методического инструментария;</w:t>
      </w:r>
    </w:p>
    <w:p w:rsidR="00A75243" w:rsidRPr="00CD7B7F" w:rsidRDefault="00A75243" w:rsidP="004C4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C436C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Методы оценки:</w:t>
      </w:r>
      <w:r w:rsidRPr="00CD7B7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обратная связь, анкетирование (вводная и итоговая, анкеты).</w:t>
      </w:r>
    </w:p>
    <w:p w:rsidR="009371F7" w:rsidRPr="00CD7B7F" w:rsidRDefault="009371F7" w:rsidP="004C436C">
      <w:pPr>
        <w:spacing w:after="0" w:line="240" w:lineRule="auto"/>
        <w:ind w:firstLine="709"/>
        <w:jc w:val="both"/>
        <w:rPr>
          <w:rStyle w:val="15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9371F7" w:rsidRPr="00CD7B7F" w:rsidSect="00CD7B7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18E" w:rsidRDefault="0023418E" w:rsidP="00D85675">
      <w:pPr>
        <w:spacing w:after="0" w:line="240" w:lineRule="auto"/>
      </w:pPr>
      <w:r>
        <w:separator/>
      </w:r>
    </w:p>
  </w:endnote>
  <w:endnote w:type="continuationSeparator" w:id="0">
    <w:p w:rsidR="0023418E" w:rsidRDefault="0023418E" w:rsidP="00D8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18E" w:rsidRDefault="0023418E" w:rsidP="00D85675">
      <w:pPr>
        <w:spacing w:after="0" w:line="240" w:lineRule="auto"/>
      </w:pPr>
      <w:r>
        <w:separator/>
      </w:r>
    </w:p>
  </w:footnote>
  <w:footnote w:type="continuationSeparator" w:id="0">
    <w:p w:rsidR="0023418E" w:rsidRDefault="0023418E" w:rsidP="00D8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346040"/>
      <w:docPartObj>
        <w:docPartGallery w:val="Page Numbers (Top of Page)"/>
        <w:docPartUnique/>
      </w:docPartObj>
    </w:sdtPr>
    <w:sdtEndPr/>
    <w:sdtContent>
      <w:p w:rsidR="00B0060C" w:rsidRDefault="00B0060C">
        <w:pPr>
          <w:pStyle w:val="a7"/>
          <w:jc w:val="center"/>
        </w:pPr>
        <w:r w:rsidRPr="00F15E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5E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5E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5CF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15E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0060C" w:rsidRDefault="00B006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8BC"/>
    <w:multiLevelType w:val="hybridMultilevel"/>
    <w:tmpl w:val="E452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6FB1"/>
    <w:multiLevelType w:val="hybridMultilevel"/>
    <w:tmpl w:val="A26CBBD6"/>
    <w:lvl w:ilvl="0" w:tplc="EA8CB594">
      <w:start w:val="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FC7D83"/>
    <w:multiLevelType w:val="hybridMultilevel"/>
    <w:tmpl w:val="E022F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0777EA"/>
    <w:multiLevelType w:val="multilevel"/>
    <w:tmpl w:val="61D6E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730C4"/>
    <w:multiLevelType w:val="hybridMultilevel"/>
    <w:tmpl w:val="01EAE1D8"/>
    <w:lvl w:ilvl="0" w:tplc="B0A4F5D4">
      <w:start w:val="3"/>
      <w:numFmt w:val="decimal"/>
      <w:lvlText w:val="%1."/>
      <w:lvlJc w:val="left"/>
      <w:pPr>
        <w:ind w:left="2039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4275C8">
      <w:start w:val="1"/>
      <w:numFmt w:val="decimal"/>
      <w:lvlText w:val="%2."/>
      <w:lvlJc w:val="left"/>
      <w:pPr>
        <w:ind w:left="2337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B7E9CC8">
      <w:numFmt w:val="bullet"/>
      <w:lvlText w:val="•"/>
      <w:lvlJc w:val="left"/>
      <w:pPr>
        <w:ind w:left="3282" w:hanging="423"/>
      </w:pPr>
      <w:rPr>
        <w:rFonts w:hint="default"/>
        <w:lang w:val="ru-RU" w:eastAsia="en-US" w:bidi="ar-SA"/>
      </w:rPr>
    </w:lvl>
    <w:lvl w:ilvl="3" w:tplc="4E58F32E">
      <w:numFmt w:val="bullet"/>
      <w:lvlText w:val="•"/>
      <w:lvlJc w:val="left"/>
      <w:pPr>
        <w:ind w:left="4225" w:hanging="423"/>
      </w:pPr>
      <w:rPr>
        <w:rFonts w:hint="default"/>
        <w:lang w:val="ru-RU" w:eastAsia="en-US" w:bidi="ar-SA"/>
      </w:rPr>
    </w:lvl>
    <w:lvl w:ilvl="4" w:tplc="D6983CF4">
      <w:numFmt w:val="bullet"/>
      <w:lvlText w:val="•"/>
      <w:lvlJc w:val="left"/>
      <w:pPr>
        <w:ind w:left="5168" w:hanging="423"/>
      </w:pPr>
      <w:rPr>
        <w:rFonts w:hint="default"/>
        <w:lang w:val="ru-RU" w:eastAsia="en-US" w:bidi="ar-SA"/>
      </w:rPr>
    </w:lvl>
    <w:lvl w:ilvl="5" w:tplc="BA8E4B50">
      <w:numFmt w:val="bullet"/>
      <w:lvlText w:val="•"/>
      <w:lvlJc w:val="left"/>
      <w:pPr>
        <w:ind w:left="6110" w:hanging="423"/>
      </w:pPr>
      <w:rPr>
        <w:rFonts w:hint="default"/>
        <w:lang w:val="ru-RU" w:eastAsia="en-US" w:bidi="ar-SA"/>
      </w:rPr>
    </w:lvl>
    <w:lvl w:ilvl="6" w:tplc="A0242724">
      <w:numFmt w:val="bullet"/>
      <w:lvlText w:val="•"/>
      <w:lvlJc w:val="left"/>
      <w:pPr>
        <w:ind w:left="7053" w:hanging="423"/>
      </w:pPr>
      <w:rPr>
        <w:rFonts w:hint="default"/>
        <w:lang w:val="ru-RU" w:eastAsia="en-US" w:bidi="ar-SA"/>
      </w:rPr>
    </w:lvl>
    <w:lvl w:ilvl="7" w:tplc="E8D4C3EC">
      <w:numFmt w:val="bullet"/>
      <w:lvlText w:val="•"/>
      <w:lvlJc w:val="left"/>
      <w:pPr>
        <w:ind w:left="7996" w:hanging="423"/>
      </w:pPr>
      <w:rPr>
        <w:rFonts w:hint="default"/>
        <w:lang w:val="ru-RU" w:eastAsia="en-US" w:bidi="ar-SA"/>
      </w:rPr>
    </w:lvl>
    <w:lvl w:ilvl="8" w:tplc="D83AE8B4">
      <w:numFmt w:val="bullet"/>
      <w:lvlText w:val="•"/>
      <w:lvlJc w:val="left"/>
      <w:pPr>
        <w:ind w:left="8938" w:hanging="423"/>
      </w:pPr>
      <w:rPr>
        <w:rFonts w:hint="default"/>
        <w:lang w:val="ru-RU" w:eastAsia="en-US" w:bidi="ar-SA"/>
      </w:rPr>
    </w:lvl>
  </w:abstractNum>
  <w:abstractNum w:abstractNumId="5">
    <w:nsid w:val="124E6CE8"/>
    <w:multiLevelType w:val="hybridMultilevel"/>
    <w:tmpl w:val="657CCA30"/>
    <w:lvl w:ilvl="0" w:tplc="2904ED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E0CBF"/>
    <w:multiLevelType w:val="hybridMultilevel"/>
    <w:tmpl w:val="C2F24E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E7F2E44"/>
    <w:multiLevelType w:val="hybridMultilevel"/>
    <w:tmpl w:val="236439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86033"/>
    <w:multiLevelType w:val="multilevel"/>
    <w:tmpl w:val="BB54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EF2002"/>
    <w:multiLevelType w:val="hybridMultilevel"/>
    <w:tmpl w:val="61F8DC74"/>
    <w:lvl w:ilvl="0" w:tplc="FD02C52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252FB1"/>
    <w:multiLevelType w:val="multilevel"/>
    <w:tmpl w:val="9F90E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1F1149"/>
    <w:multiLevelType w:val="hybridMultilevel"/>
    <w:tmpl w:val="DABC16DC"/>
    <w:lvl w:ilvl="0" w:tplc="5C0A6F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78434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6A16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73AEB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9204B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D8D6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D7A0E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860DF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C65D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D9E54FB"/>
    <w:multiLevelType w:val="multilevel"/>
    <w:tmpl w:val="C3FA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52A32"/>
    <w:multiLevelType w:val="hybridMultilevel"/>
    <w:tmpl w:val="A4BC41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60A56"/>
    <w:multiLevelType w:val="hybridMultilevel"/>
    <w:tmpl w:val="3C285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8047314"/>
    <w:multiLevelType w:val="hybridMultilevel"/>
    <w:tmpl w:val="236439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E684C"/>
    <w:multiLevelType w:val="hybridMultilevel"/>
    <w:tmpl w:val="05340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945849"/>
    <w:multiLevelType w:val="multilevel"/>
    <w:tmpl w:val="733AD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DF7F5F"/>
    <w:multiLevelType w:val="hybridMultilevel"/>
    <w:tmpl w:val="92286A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E2030D"/>
    <w:multiLevelType w:val="hybridMultilevel"/>
    <w:tmpl w:val="E4BE0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835691"/>
    <w:multiLevelType w:val="multilevel"/>
    <w:tmpl w:val="ABBAB11A"/>
    <w:lvl w:ilvl="0">
      <w:start w:val="1"/>
      <w:numFmt w:val="decimal"/>
      <w:lvlText w:val="%1."/>
      <w:lvlJc w:val="left"/>
      <w:pPr>
        <w:ind w:left="513" w:hanging="360"/>
      </w:pPr>
    </w:lvl>
    <w:lvl w:ilvl="1">
      <w:start w:val="2"/>
      <w:numFmt w:val="decimal"/>
      <w:isLgl/>
      <w:lvlText w:val="%1.%2."/>
      <w:lvlJc w:val="left"/>
      <w:pPr>
        <w:ind w:left="873" w:hanging="720"/>
      </w:pPr>
    </w:lvl>
    <w:lvl w:ilvl="2">
      <w:start w:val="1"/>
      <w:numFmt w:val="decimal"/>
      <w:isLgl/>
      <w:lvlText w:val="%1.%2.%3."/>
      <w:lvlJc w:val="left"/>
      <w:pPr>
        <w:ind w:left="873" w:hanging="720"/>
      </w:pPr>
    </w:lvl>
    <w:lvl w:ilvl="3">
      <w:start w:val="1"/>
      <w:numFmt w:val="decimal"/>
      <w:isLgl/>
      <w:lvlText w:val="%1.%2.%3.%4."/>
      <w:lvlJc w:val="left"/>
      <w:pPr>
        <w:ind w:left="1233" w:hanging="1080"/>
      </w:pPr>
    </w:lvl>
    <w:lvl w:ilvl="4">
      <w:start w:val="1"/>
      <w:numFmt w:val="decimal"/>
      <w:isLgl/>
      <w:lvlText w:val="%1.%2.%3.%4.%5."/>
      <w:lvlJc w:val="left"/>
      <w:pPr>
        <w:ind w:left="1593" w:hanging="1440"/>
      </w:pPr>
    </w:lvl>
    <w:lvl w:ilvl="5">
      <w:start w:val="1"/>
      <w:numFmt w:val="decimal"/>
      <w:isLgl/>
      <w:lvlText w:val="%1.%2.%3.%4.%5.%6."/>
      <w:lvlJc w:val="left"/>
      <w:pPr>
        <w:ind w:left="1593" w:hanging="1440"/>
      </w:pPr>
    </w:lvl>
    <w:lvl w:ilvl="6">
      <w:start w:val="1"/>
      <w:numFmt w:val="decimal"/>
      <w:isLgl/>
      <w:lvlText w:val="%1.%2.%3.%4.%5.%6.%7."/>
      <w:lvlJc w:val="left"/>
      <w:pPr>
        <w:ind w:left="1953" w:hanging="1800"/>
      </w:pPr>
    </w:lvl>
    <w:lvl w:ilvl="7">
      <w:start w:val="1"/>
      <w:numFmt w:val="decimal"/>
      <w:isLgl/>
      <w:lvlText w:val="%1.%2.%3.%4.%5.%6.%7.%8."/>
      <w:lvlJc w:val="left"/>
      <w:pPr>
        <w:ind w:left="2313" w:hanging="2160"/>
      </w:pPr>
    </w:lvl>
    <w:lvl w:ilvl="8">
      <w:start w:val="1"/>
      <w:numFmt w:val="decimal"/>
      <w:isLgl/>
      <w:lvlText w:val="%1.%2.%3.%4.%5.%6.%7.%8.%9."/>
      <w:lvlJc w:val="left"/>
      <w:pPr>
        <w:ind w:left="2313" w:hanging="2160"/>
      </w:pPr>
    </w:lvl>
  </w:abstractNum>
  <w:abstractNum w:abstractNumId="21">
    <w:nsid w:val="5CCC5320"/>
    <w:multiLevelType w:val="multilevel"/>
    <w:tmpl w:val="4EB0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7E29E8"/>
    <w:multiLevelType w:val="hybridMultilevel"/>
    <w:tmpl w:val="0278ECC8"/>
    <w:lvl w:ilvl="0" w:tplc="61988E5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18506ED"/>
    <w:multiLevelType w:val="multilevel"/>
    <w:tmpl w:val="D6A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E26D72"/>
    <w:multiLevelType w:val="hybridMultilevel"/>
    <w:tmpl w:val="9FD6762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1E6145"/>
    <w:multiLevelType w:val="hybridMultilevel"/>
    <w:tmpl w:val="E18E8C4C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837A8F"/>
    <w:multiLevelType w:val="multilevel"/>
    <w:tmpl w:val="44CC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CF0214"/>
    <w:multiLevelType w:val="multilevel"/>
    <w:tmpl w:val="B78E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D84202"/>
    <w:multiLevelType w:val="hybridMultilevel"/>
    <w:tmpl w:val="9EC6BB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DE6526E"/>
    <w:multiLevelType w:val="hybridMultilevel"/>
    <w:tmpl w:val="807C80A4"/>
    <w:lvl w:ilvl="0" w:tplc="041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AB0011"/>
    <w:multiLevelType w:val="hybridMultilevel"/>
    <w:tmpl w:val="96E8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A6909"/>
    <w:multiLevelType w:val="multilevel"/>
    <w:tmpl w:val="B19C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9C603D"/>
    <w:multiLevelType w:val="hybridMultilevel"/>
    <w:tmpl w:val="236439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3"/>
  </w:num>
  <w:num w:numId="21">
    <w:abstractNumId w:val="27"/>
  </w:num>
  <w:num w:numId="22">
    <w:abstractNumId w:val="17"/>
  </w:num>
  <w:num w:numId="23">
    <w:abstractNumId w:val="26"/>
  </w:num>
  <w:num w:numId="24">
    <w:abstractNumId w:val="21"/>
  </w:num>
  <w:num w:numId="25">
    <w:abstractNumId w:val="23"/>
  </w:num>
  <w:num w:numId="26">
    <w:abstractNumId w:val="5"/>
  </w:num>
  <w:num w:numId="27">
    <w:abstractNumId w:val="4"/>
  </w:num>
  <w:num w:numId="28">
    <w:abstractNumId w:val="31"/>
  </w:num>
  <w:num w:numId="29">
    <w:abstractNumId w:val="8"/>
  </w:num>
  <w:num w:numId="30">
    <w:abstractNumId w:val="30"/>
  </w:num>
  <w:num w:numId="31">
    <w:abstractNumId w:val="15"/>
  </w:num>
  <w:num w:numId="32">
    <w:abstractNumId w:val="14"/>
  </w:num>
  <w:num w:numId="33">
    <w:abstractNumId w:val="6"/>
  </w:num>
  <w:num w:numId="34">
    <w:abstractNumId w:val="16"/>
  </w:num>
  <w:num w:numId="35">
    <w:abstractNumId w:val="0"/>
  </w:num>
  <w:num w:numId="36">
    <w:abstractNumId w:val="28"/>
  </w:num>
  <w:num w:numId="37">
    <w:abstractNumId w:val="13"/>
  </w:num>
  <w:num w:numId="38">
    <w:abstractNumId w:val="32"/>
  </w:num>
  <w:num w:numId="39">
    <w:abstractNumId w:val="7"/>
  </w:num>
  <w:num w:numId="40">
    <w:abstractNumId w:val="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C6"/>
    <w:rsid w:val="00001F2B"/>
    <w:rsid w:val="000022D6"/>
    <w:rsid w:val="00002625"/>
    <w:rsid w:val="00002714"/>
    <w:rsid w:val="00003880"/>
    <w:rsid w:val="00005579"/>
    <w:rsid w:val="00006634"/>
    <w:rsid w:val="000109D8"/>
    <w:rsid w:val="00010A1E"/>
    <w:rsid w:val="00012816"/>
    <w:rsid w:val="00012821"/>
    <w:rsid w:val="000128F4"/>
    <w:rsid w:val="00013560"/>
    <w:rsid w:val="00014C42"/>
    <w:rsid w:val="00015FD8"/>
    <w:rsid w:val="00017529"/>
    <w:rsid w:val="000178D8"/>
    <w:rsid w:val="00020C55"/>
    <w:rsid w:val="0002207E"/>
    <w:rsid w:val="00022205"/>
    <w:rsid w:val="00022EC6"/>
    <w:rsid w:val="00022FB5"/>
    <w:rsid w:val="00023AC9"/>
    <w:rsid w:val="00024B70"/>
    <w:rsid w:val="00024E3E"/>
    <w:rsid w:val="00025E4B"/>
    <w:rsid w:val="00026FB1"/>
    <w:rsid w:val="000270AB"/>
    <w:rsid w:val="0003362F"/>
    <w:rsid w:val="00034C81"/>
    <w:rsid w:val="000355E2"/>
    <w:rsid w:val="00035AB3"/>
    <w:rsid w:val="00035DFD"/>
    <w:rsid w:val="00037C71"/>
    <w:rsid w:val="00040F76"/>
    <w:rsid w:val="000410C8"/>
    <w:rsid w:val="000419B0"/>
    <w:rsid w:val="000420A1"/>
    <w:rsid w:val="00050133"/>
    <w:rsid w:val="00050854"/>
    <w:rsid w:val="00052042"/>
    <w:rsid w:val="00052996"/>
    <w:rsid w:val="000556B4"/>
    <w:rsid w:val="00055D86"/>
    <w:rsid w:val="00060C10"/>
    <w:rsid w:val="00060FA1"/>
    <w:rsid w:val="0006206F"/>
    <w:rsid w:val="000622DB"/>
    <w:rsid w:val="00063798"/>
    <w:rsid w:val="0006474B"/>
    <w:rsid w:val="000661C3"/>
    <w:rsid w:val="00070D73"/>
    <w:rsid w:val="000713B7"/>
    <w:rsid w:val="00075B36"/>
    <w:rsid w:val="00075D93"/>
    <w:rsid w:val="00077F06"/>
    <w:rsid w:val="00082497"/>
    <w:rsid w:val="00083232"/>
    <w:rsid w:val="000848E0"/>
    <w:rsid w:val="00085A1F"/>
    <w:rsid w:val="00085F1D"/>
    <w:rsid w:val="00087632"/>
    <w:rsid w:val="00090C1B"/>
    <w:rsid w:val="00092BD2"/>
    <w:rsid w:val="00094031"/>
    <w:rsid w:val="00096A1B"/>
    <w:rsid w:val="00096D88"/>
    <w:rsid w:val="000A0D0D"/>
    <w:rsid w:val="000A20B4"/>
    <w:rsid w:val="000A2E1D"/>
    <w:rsid w:val="000A4B66"/>
    <w:rsid w:val="000A5309"/>
    <w:rsid w:val="000A53BC"/>
    <w:rsid w:val="000A5511"/>
    <w:rsid w:val="000A57AA"/>
    <w:rsid w:val="000A70AC"/>
    <w:rsid w:val="000B16DE"/>
    <w:rsid w:val="000B3169"/>
    <w:rsid w:val="000B34D8"/>
    <w:rsid w:val="000B479E"/>
    <w:rsid w:val="000B49E5"/>
    <w:rsid w:val="000B537A"/>
    <w:rsid w:val="000B5A73"/>
    <w:rsid w:val="000B6871"/>
    <w:rsid w:val="000B7646"/>
    <w:rsid w:val="000C1965"/>
    <w:rsid w:val="000C2E35"/>
    <w:rsid w:val="000C3CD5"/>
    <w:rsid w:val="000C4E1B"/>
    <w:rsid w:val="000C52B5"/>
    <w:rsid w:val="000C5669"/>
    <w:rsid w:val="000C79CB"/>
    <w:rsid w:val="000D0A05"/>
    <w:rsid w:val="000D16E3"/>
    <w:rsid w:val="000D51DA"/>
    <w:rsid w:val="000D642E"/>
    <w:rsid w:val="000D7076"/>
    <w:rsid w:val="000D7CE1"/>
    <w:rsid w:val="000E11D2"/>
    <w:rsid w:val="000E2ECB"/>
    <w:rsid w:val="000E41E1"/>
    <w:rsid w:val="000E5519"/>
    <w:rsid w:val="000E64DE"/>
    <w:rsid w:val="000E79B2"/>
    <w:rsid w:val="000F0BE4"/>
    <w:rsid w:val="000F0CFD"/>
    <w:rsid w:val="000F3B15"/>
    <w:rsid w:val="000F3EE5"/>
    <w:rsid w:val="000F4377"/>
    <w:rsid w:val="000F5E55"/>
    <w:rsid w:val="000F602A"/>
    <w:rsid w:val="000F6159"/>
    <w:rsid w:val="000F7864"/>
    <w:rsid w:val="00100727"/>
    <w:rsid w:val="00100E81"/>
    <w:rsid w:val="001025D5"/>
    <w:rsid w:val="001032C3"/>
    <w:rsid w:val="001037A5"/>
    <w:rsid w:val="001105E6"/>
    <w:rsid w:val="00110901"/>
    <w:rsid w:val="00112F4C"/>
    <w:rsid w:val="00113832"/>
    <w:rsid w:val="00113988"/>
    <w:rsid w:val="00113CE7"/>
    <w:rsid w:val="001148C5"/>
    <w:rsid w:val="00116018"/>
    <w:rsid w:val="00117BF0"/>
    <w:rsid w:val="001209F6"/>
    <w:rsid w:val="00121324"/>
    <w:rsid w:val="001218A4"/>
    <w:rsid w:val="00122AB1"/>
    <w:rsid w:val="00122E85"/>
    <w:rsid w:val="00123091"/>
    <w:rsid w:val="001247C4"/>
    <w:rsid w:val="00126A7D"/>
    <w:rsid w:val="001314A0"/>
    <w:rsid w:val="00131720"/>
    <w:rsid w:val="00131837"/>
    <w:rsid w:val="00133AE5"/>
    <w:rsid w:val="00136CD6"/>
    <w:rsid w:val="00136F73"/>
    <w:rsid w:val="00137BBF"/>
    <w:rsid w:val="0014086A"/>
    <w:rsid w:val="0014114C"/>
    <w:rsid w:val="0014388C"/>
    <w:rsid w:val="001443FC"/>
    <w:rsid w:val="00145102"/>
    <w:rsid w:val="00147167"/>
    <w:rsid w:val="001474F3"/>
    <w:rsid w:val="00147F98"/>
    <w:rsid w:val="00150219"/>
    <w:rsid w:val="00150904"/>
    <w:rsid w:val="00151323"/>
    <w:rsid w:val="00153304"/>
    <w:rsid w:val="00153E38"/>
    <w:rsid w:val="001542BC"/>
    <w:rsid w:val="00155F6E"/>
    <w:rsid w:val="00156DF4"/>
    <w:rsid w:val="00157192"/>
    <w:rsid w:val="00157B1C"/>
    <w:rsid w:val="00157F30"/>
    <w:rsid w:val="00162213"/>
    <w:rsid w:val="0016357E"/>
    <w:rsid w:val="00165835"/>
    <w:rsid w:val="00165F82"/>
    <w:rsid w:val="00166750"/>
    <w:rsid w:val="00167AE1"/>
    <w:rsid w:val="00170F2F"/>
    <w:rsid w:val="001714BF"/>
    <w:rsid w:val="001733D7"/>
    <w:rsid w:val="00173925"/>
    <w:rsid w:val="001750A1"/>
    <w:rsid w:val="001803B1"/>
    <w:rsid w:val="00180539"/>
    <w:rsid w:val="001816BF"/>
    <w:rsid w:val="00183095"/>
    <w:rsid w:val="001831DE"/>
    <w:rsid w:val="00183DEE"/>
    <w:rsid w:val="00183EFA"/>
    <w:rsid w:val="0018449D"/>
    <w:rsid w:val="00186448"/>
    <w:rsid w:val="00190752"/>
    <w:rsid w:val="00191CF3"/>
    <w:rsid w:val="00191D6B"/>
    <w:rsid w:val="001920F3"/>
    <w:rsid w:val="001930BF"/>
    <w:rsid w:val="00194BD9"/>
    <w:rsid w:val="00195001"/>
    <w:rsid w:val="00195DE7"/>
    <w:rsid w:val="00196B71"/>
    <w:rsid w:val="00196FFC"/>
    <w:rsid w:val="001A0FEC"/>
    <w:rsid w:val="001A110B"/>
    <w:rsid w:val="001A155E"/>
    <w:rsid w:val="001A26AB"/>
    <w:rsid w:val="001A3480"/>
    <w:rsid w:val="001A4A01"/>
    <w:rsid w:val="001A4DE8"/>
    <w:rsid w:val="001A59C8"/>
    <w:rsid w:val="001A6408"/>
    <w:rsid w:val="001B0E93"/>
    <w:rsid w:val="001B10D0"/>
    <w:rsid w:val="001B1433"/>
    <w:rsid w:val="001B1434"/>
    <w:rsid w:val="001B2544"/>
    <w:rsid w:val="001B35CA"/>
    <w:rsid w:val="001B391D"/>
    <w:rsid w:val="001B3A0C"/>
    <w:rsid w:val="001B4580"/>
    <w:rsid w:val="001B5E7B"/>
    <w:rsid w:val="001B69D8"/>
    <w:rsid w:val="001B6FC2"/>
    <w:rsid w:val="001B714F"/>
    <w:rsid w:val="001C0781"/>
    <w:rsid w:val="001C3A31"/>
    <w:rsid w:val="001C4AD4"/>
    <w:rsid w:val="001C4D6D"/>
    <w:rsid w:val="001C6390"/>
    <w:rsid w:val="001C79F9"/>
    <w:rsid w:val="001D02A3"/>
    <w:rsid w:val="001D0C9C"/>
    <w:rsid w:val="001D33B9"/>
    <w:rsid w:val="001D47A9"/>
    <w:rsid w:val="001D5308"/>
    <w:rsid w:val="001D5989"/>
    <w:rsid w:val="001D5F2E"/>
    <w:rsid w:val="001D6CB0"/>
    <w:rsid w:val="001D7B93"/>
    <w:rsid w:val="001E0355"/>
    <w:rsid w:val="001E0A6D"/>
    <w:rsid w:val="001E1695"/>
    <w:rsid w:val="001E1C02"/>
    <w:rsid w:val="001E2C9E"/>
    <w:rsid w:val="001E40D6"/>
    <w:rsid w:val="001E4EA3"/>
    <w:rsid w:val="001E4EBA"/>
    <w:rsid w:val="001F0F67"/>
    <w:rsid w:val="001F3C11"/>
    <w:rsid w:val="001F4BEE"/>
    <w:rsid w:val="001F5F7D"/>
    <w:rsid w:val="001F6797"/>
    <w:rsid w:val="002007A7"/>
    <w:rsid w:val="002015A0"/>
    <w:rsid w:val="002048A5"/>
    <w:rsid w:val="00204D4C"/>
    <w:rsid w:val="00205B4F"/>
    <w:rsid w:val="00205CC9"/>
    <w:rsid w:val="002060B6"/>
    <w:rsid w:val="002064CA"/>
    <w:rsid w:val="00210109"/>
    <w:rsid w:val="00210586"/>
    <w:rsid w:val="0021081A"/>
    <w:rsid w:val="002117C4"/>
    <w:rsid w:val="00211C59"/>
    <w:rsid w:val="002121DC"/>
    <w:rsid w:val="00214395"/>
    <w:rsid w:val="00215CEE"/>
    <w:rsid w:val="00216FE3"/>
    <w:rsid w:val="002174CE"/>
    <w:rsid w:val="00222100"/>
    <w:rsid w:val="0022219E"/>
    <w:rsid w:val="0022252F"/>
    <w:rsid w:val="00225C4B"/>
    <w:rsid w:val="00225EF3"/>
    <w:rsid w:val="00226BCE"/>
    <w:rsid w:val="00227992"/>
    <w:rsid w:val="0023068D"/>
    <w:rsid w:val="0023174F"/>
    <w:rsid w:val="00232D9E"/>
    <w:rsid w:val="00232EEE"/>
    <w:rsid w:val="002339DA"/>
    <w:rsid w:val="0023418E"/>
    <w:rsid w:val="0023474B"/>
    <w:rsid w:val="002348A1"/>
    <w:rsid w:val="0024126C"/>
    <w:rsid w:val="0024167C"/>
    <w:rsid w:val="0024313C"/>
    <w:rsid w:val="0024353C"/>
    <w:rsid w:val="0024414E"/>
    <w:rsid w:val="00246AA8"/>
    <w:rsid w:val="00246F7C"/>
    <w:rsid w:val="0025200B"/>
    <w:rsid w:val="00252292"/>
    <w:rsid w:val="002530A6"/>
    <w:rsid w:val="00256ACE"/>
    <w:rsid w:val="00257C12"/>
    <w:rsid w:val="00257F0C"/>
    <w:rsid w:val="00263493"/>
    <w:rsid w:val="00263937"/>
    <w:rsid w:val="00263D52"/>
    <w:rsid w:val="00264BFE"/>
    <w:rsid w:val="00266D6C"/>
    <w:rsid w:val="00267A5C"/>
    <w:rsid w:val="00267D05"/>
    <w:rsid w:val="00267E84"/>
    <w:rsid w:val="00271346"/>
    <w:rsid w:val="00271DF7"/>
    <w:rsid w:val="00271EC3"/>
    <w:rsid w:val="002720CF"/>
    <w:rsid w:val="0027333B"/>
    <w:rsid w:val="00273433"/>
    <w:rsid w:val="00273580"/>
    <w:rsid w:val="0027473E"/>
    <w:rsid w:val="00274764"/>
    <w:rsid w:val="00274E17"/>
    <w:rsid w:val="0027620D"/>
    <w:rsid w:val="002801B4"/>
    <w:rsid w:val="002801FC"/>
    <w:rsid w:val="0028191A"/>
    <w:rsid w:val="002819A9"/>
    <w:rsid w:val="0028287B"/>
    <w:rsid w:val="00282D8D"/>
    <w:rsid w:val="00283141"/>
    <w:rsid w:val="00283275"/>
    <w:rsid w:val="0028383A"/>
    <w:rsid w:val="002911E8"/>
    <w:rsid w:val="00292605"/>
    <w:rsid w:val="00292A1F"/>
    <w:rsid w:val="00292CF3"/>
    <w:rsid w:val="0029409C"/>
    <w:rsid w:val="00295028"/>
    <w:rsid w:val="0029613B"/>
    <w:rsid w:val="0029620B"/>
    <w:rsid w:val="00297316"/>
    <w:rsid w:val="002A051B"/>
    <w:rsid w:val="002A2BFB"/>
    <w:rsid w:val="002A41C1"/>
    <w:rsid w:val="002A4A3F"/>
    <w:rsid w:val="002A56DA"/>
    <w:rsid w:val="002B497B"/>
    <w:rsid w:val="002B5831"/>
    <w:rsid w:val="002B5D76"/>
    <w:rsid w:val="002B5E37"/>
    <w:rsid w:val="002C0D06"/>
    <w:rsid w:val="002C3EE0"/>
    <w:rsid w:val="002C40A6"/>
    <w:rsid w:val="002C422E"/>
    <w:rsid w:val="002C5316"/>
    <w:rsid w:val="002C6712"/>
    <w:rsid w:val="002C72A9"/>
    <w:rsid w:val="002C76E1"/>
    <w:rsid w:val="002C7774"/>
    <w:rsid w:val="002C781F"/>
    <w:rsid w:val="002D08B3"/>
    <w:rsid w:val="002D3036"/>
    <w:rsid w:val="002D3D75"/>
    <w:rsid w:val="002D4AA7"/>
    <w:rsid w:val="002D500F"/>
    <w:rsid w:val="002D7A0B"/>
    <w:rsid w:val="002E0861"/>
    <w:rsid w:val="002E1669"/>
    <w:rsid w:val="002E58A2"/>
    <w:rsid w:val="002E6BC3"/>
    <w:rsid w:val="002E71E9"/>
    <w:rsid w:val="002E7D11"/>
    <w:rsid w:val="002F101D"/>
    <w:rsid w:val="002F1052"/>
    <w:rsid w:val="002F38FD"/>
    <w:rsid w:val="002F7B22"/>
    <w:rsid w:val="00300A6C"/>
    <w:rsid w:val="00301278"/>
    <w:rsid w:val="003017E6"/>
    <w:rsid w:val="00301B55"/>
    <w:rsid w:val="00302AA7"/>
    <w:rsid w:val="003034DC"/>
    <w:rsid w:val="00303984"/>
    <w:rsid w:val="003044A7"/>
    <w:rsid w:val="00304D63"/>
    <w:rsid w:val="0030586F"/>
    <w:rsid w:val="00305FF5"/>
    <w:rsid w:val="003066C8"/>
    <w:rsid w:val="00306E79"/>
    <w:rsid w:val="00307CD9"/>
    <w:rsid w:val="003120A6"/>
    <w:rsid w:val="00312DB3"/>
    <w:rsid w:val="0031315E"/>
    <w:rsid w:val="003152D9"/>
    <w:rsid w:val="003153E9"/>
    <w:rsid w:val="00316394"/>
    <w:rsid w:val="00320736"/>
    <w:rsid w:val="00320E27"/>
    <w:rsid w:val="00320E64"/>
    <w:rsid w:val="00321A11"/>
    <w:rsid w:val="00322810"/>
    <w:rsid w:val="00322F71"/>
    <w:rsid w:val="003257BD"/>
    <w:rsid w:val="00327337"/>
    <w:rsid w:val="00331146"/>
    <w:rsid w:val="0033239B"/>
    <w:rsid w:val="00333089"/>
    <w:rsid w:val="00334F40"/>
    <w:rsid w:val="00335FDA"/>
    <w:rsid w:val="003371F4"/>
    <w:rsid w:val="00340139"/>
    <w:rsid w:val="00340C3B"/>
    <w:rsid w:val="00340E80"/>
    <w:rsid w:val="00341204"/>
    <w:rsid w:val="00342377"/>
    <w:rsid w:val="00345A4B"/>
    <w:rsid w:val="00345DCB"/>
    <w:rsid w:val="00347AD4"/>
    <w:rsid w:val="003503C8"/>
    <w:rsid w:val="003507AD"/>
    <w:rsid w:val="0035093F"/>
    <w:rsid w:val="003529CA"/>
    <w:rsid w:val="00352F1F"/>
    <w:rsid w:val="00353203"/>
    <w:rsid w:val="00353C9D"/>
    <w:rsid w:val="003540D3"/>
    <w:rsid w:val="00354599"/>
    <w:rsid w:val="00354D87"/>
    <w:rsid w:val="00360241"/>
    <w:rsid w:val="0036103C"/>
    <w:rsid w:val="0036106A"/>
    <w:rsid w:val="00362258"/>
    <w:rsid w:val="0036548A"/>
    <w:rsid w:val="003668DF"/>
    <w:rsid w:val="0036730E"/>
    <w:rsid w:val="003704AE"/>
    <w:rsid w:val="0037248C"/>
    <w:rsid w:val="0037252D"/>
    <w:rsid w:val="00372655"/>
    <w:rsid w:val="00375273"/>
    <w:rsid w:val="00375298"/>
    <w:rsid w:val="00375D14"/>
    <w:rsid w:val="00375DB7"/>
    <w:rsid w:val="00376298"/>
    <w:rsid w:val="0037727D"/>
    <w:rsid w:val="0037772C"/>
    <w:rsid w:val="00380499"/>
    <w:rsid w:val="00381734"/>
    <w:rsid w:val="003835ED"/>
    <w:rsid w:val="00384344"/>
    <w:rsid w:val="00385298"/>
    <w:rsid w:val="00385925"/>
    <w:rsid w:val="003866B6"/>
    <w:rsid w:val="00387541"/>
    <w:rsid w:val="00391C81"/>
    <w:rsid w:val="003920D5"/>
    <w:rsid w:val="003A0B63"/>
    <w:rsid w:val="003A1B04"/>
    <w:rsid w:val="003A23BE"/>
    <w:rsid w:val="003A398D"/>
    <w:rsid w:val="003A39D4"/>
    <w:rsid w:val="003A73AC"/>
    <w:rsid w:val="003B1D92"/>
    <w:rsid w:val="003B214A"/>
    <w:rsid w:val="003B24B4"/>
    <w:rsid w:val="003B2EF2"/>
    <w:rsid w:val="003B50DD"/>
    <w:rsid w:val="003B5407"/>
    <w:rsid w:val="003B698E"/>
    <w:rsid w:val="003B762F"/>
    <w:rsid w:val="003B7D5F"/>
    <w:rsid w:val="003C01DF"/>
    <w:rsid w:val="003C0EAA"/>
    <w:rsid w:val="003C174D"/>
    <w:rsid w:val="003C38BE"/>
    <w:rsid w:val="003C3AEA"/>
    <w:rsid w:val="003C461D"/>
    <w:rsid w:val="003C4A88"/>
    <w:rsid w:val="003C4DDE"/>
    <w:rsid w:val="003C4F74"/>
    <w:rsid w:val="003C5D96"/>
    <w:rsid w:val="003C7234"/>
    <w:rsid w:val="003C76E0"/>
    <w:rsid w:val="003C78B4"/>
    <w:rsid w:val="003D0066"/>
    <w:rsid w:val="003D0741"/>
    <w:rsid w:val="003D24CC"/>
    <w:rsid w:val="003D49D4"/>
    <w:rsid w:val="003D5847"/>
    <w:rsid w:val="003E1275"/>
    <w:rsid w:val="003E292B"/>
    <w:rsid w:val="003E5728"/>
    <w:rsid w:val="003E584F"/>
    <w:rsid w:val="003E613A"/>
    <w:rsid w:val="003E7BC8"/>
    <w:rsid w:val="003F15C6"/>
    <w:rsid w:val="003F18B1"/>
    <w:rsid w:val="003F1D95"/>
    <w:rsid w:val="003F2CF0"/>
    <w:rsid w:val="003F4AA2"/>
    <w:rsid w:val="003F5503"/>
    <w:rsid w:val="003F5FAF"/>
    <w:rsid w:val="003F6823"/>
    <w:rsid w:val="00401F0C"/>
    <w:rsid w:val="004025C7"/>
    <w:rsid w:val="00403AC5"/>
    <w:rsid w:val="00405220"/>
    <w:rsid w:val="004056EC"/>
    <w:rsid w:val="00406AFD"/>
    <w:rsid w:val="00410032"/>
    <w:rsid w:val="004116E8"/>
    <w:rsid w:val="0041228D"/>
    <w:rsid w:val="00412E15"/>
    <w:rsid w:val="004133E0"/>
    <w:rsid w:val="004156FF"/>
    <w:rsid w:val="00417090"/>
    <w:rsid w:val="004176D5"/>
    <w:rsid w:val="0042235D"/>
    <w:rsid w:val="00422509"/>
    <w:rsid w:val="00424AC7"/>
    <w:rsid w:val="00425BD6"/>
    <w:rsid w:val="00427106"/>
    <w:rsid w:val="00427D7B"/>
    <w:rsid w:val="00430268"/>
    <w:rsid w:val="004317D2"/>
    <w:rsid w:val="00433095"/>
    <w:rsid w:val="00433680"/>
    <w:rsid w:val="00433D2A"/>
    <w:rsid w:val="00434020"/>
    <w:rsid w:val="00435DDA"/>
    <w:rsid w:val="00436047"/>
    <w:rsid w:val="004418F3"/>
    <w:rsid w:val="00442DDE"/>
    <w:rsid w:val="00442EF6"/>
    <w:rsid w:val="00444E7A"/>
    <w:rsid w:val="00446C1F"/>
    <w:rsid w:val="004507F2"/>
    <w:rsid w:val="0045153D"/>
    <w:rsid w:val="00452EF3"/>
    <w:rsid w:val="004545EA"/>
    <w:rsid w:val="0045590D"/>
    <w:rsid w:val="00461012"/>
    <w:rsid w:val="00462B91"/>
    <w:rsid w:val="00462E24"/>
    <w:rsid w:val="00464246"/>
    <w:rsid w:val="00467408"/>
    <w:rsid w:val="00467E1D"/>
    <w:rsid w:val="004707E3"/>
    <w:rsid w:val="00470CD1"/>
    <w:rsid w:val="004713CA"/>
    <w:rsid w:val="004725CB"/>
    <w:rsid w:val="0047349B"/>
    <w:rsid w:val="00473D1D"/>
    <w:rsid w:val="00473EBE"/>
    <w:rsid w:val="00474F4E"/>
    <w:rsid w:val="00475796"/>
    <w:rsid w:val="00475C97"/>
    <w:rsid w:val="00475F2A"/>
    <w:rsid w:val="00476BE1"/>
    <w:rsid w:val="004776EB"/>
    <w:rsid w:val="004809EF"/>
    <w:rsid w:val="00480B49"/>
    <w:rsid w:val="00480EB4"/>
    <w:rsid w:val="0048102A"/>
    <w:rsid w:val="00481250"/>
    <w:rsid w:val="004820F6"/>
    <w:rsid w:val="004859B1"/>
    <w:rsid w:val="0049155D"/>
    <w:rsid w:val="0049254A"/>
    <w:rsid w:val="0049383E"/>
    <w:rsid w:val="00493B22"/>
    <w:rsid w:val="00496BA4"/>
    <w:rsid w:val="00497934"/>
    <w:rsid w:val="004A0216"/>
    <w:rsid w:val="004A0B9E"/>
    <w:rsid w:val="004A0F2F"/>
    <w:rsid w:val="004A11C6"/>
    <w:rsid w:val="004A13FE"/>
    <w:rsid w:val="004A1F52"/>
    <w:rsid w:val="004A2110"/>
    <w:rsid w:val="004A2701"/>
    <w:rsid w:val="004A27B0"/>
    <w:rsid w:val="004A3468"/>
    <w:rsid w:val="004A4278"/>
    <w:rsid w:val="004B1C20"/>
    <w:rsid w:val="004B2CF1"/>
    <w:rsid w:val="004B3B02"/>
    <w:rsid w:val="004B4FCC"/>
    <w:rsid w:val="004B51A5"/>
    <w:rsid w:val="004B67D6"/>
    <w:rsid w:val="004B6D21"/>
    <w:rsid w:val="004C04C5"/>
    <w:rsid w:val="004C1141"/>
    <w:rsid w:val="004C2308"/>
    <w:rsid w:val="004C26CF"/>
    <w:rsid w:val="004C32AF"/>
    <w:rsid w:val="004C37D7"/>
    <w:rsid w:val="004C3A2A"/>
    <w:rsid w:val="004C436C"/>
    <w:rsid w:val="004C5DE4"/>
    <w:rsid w:val="004C5F82"/>
    <w:rsid w:val="004C65BF"/>
    <w:rsid w:val="004C6DDC"/>
    <w:rsid w:val="004D2F3C"/>
    <w:rsid w:val="004D3042"/>
    <w:rsid w:val="004D37FC"/>
    <w:rsid w:val="004D3E17"/>
    <w:rsid w:val="004D4DDC"/>
    <w:rsid w:val="004D6A3C"/>
    <w:rsid w:val="004E0182"/>
    <w:rsid w:val="004E0262"/>
    <w:rsid w:val="004E23BA"/>
    <w:rsid w:val="004E3BC9"/>
    <w:rsid w:val="004E4FB6"/>
    <w:rsid w:val="004E573B"/>
    <w:rsid w:val="004F053B"/>
    <w:rsid w:val="004F29E8"/>
    <w:rsid w:val="004F2FDC"/>
    <w:rsid w:val="004F366F"/>
    <w:rsid w:val="004F4F36"/>
    <w:rsid w:val="00500264"/>
    <w:rsid w:val="005015DB"/>
    <w:rsid w:val="00503230"/>
    <w:rsid w:val="00503711"/>
    <w:rsid w:val="00507504"/>
    <w:rsid w:val="00507923"/>
    <w:rsid w:val="00511101"/>
    <w:rsid w:val="0051194B"/>
    <w:rsid w:val="00512E3B"/>
    <w:rsid w:val="0051436E"/>
    <w:rsid w:val="0051508F"/>
    <w:rsid w:val="00520648"/>
    <w:rsid w:val="0052305A"/>
    <w:rsid w:val="005264BB"/>
    <w:rsid w:val="00531EBB"/>
    <w:rsid w:val="005327D1"/>
    <w:rsid w:val="00533292"/>
    <w:rsid w:val="005349A1"/>
    <w:rsid w:val="00535754"/>
    <w:rsid w:val="00537E7A"/>
    <w:rsid w:val="005402F8"/>
    <w:rsid w:val="0054362D"/>
    <w:rsid w:val="00544281"/>
    <w:rsid w:val="005454D8"/>
    <w:rsid w:val="005479F9"/>
    <w:rsid w:val="00550323"/>
    <w:rsid w:val="005517EC"/>
    <w:rsid w:val="00553564"/>
    <w:rsid w:val="00553A0B"/>
    <w:rsid w:val="00555BEC"/>
    <w:rsid w:val="00556317"/>
    <w:rsid w:val="005575A7"/>
    <w:rsid w:val="00557770"/>
    <w:rsid w:val="005600E3"/>
    <w:rsid w:val="00560299"/>
    <w:rsid w:val="00561CA1"/>
    <w:rsid w:val="00564AC3"/>
    <w:rsid w:val="00564DE2"/>
    <w:rsid w:val="005651E2"/>
    <w:rsid w:val="00566FDB"/>
    <w:rsid w:val="00567A42"/>
    <w:rsid w:val="005715F2"/>
    <w:rsid w:val="00575886"/>
    <w:rsid w:val="0057611B"/>
    <w:rsid w:val="00576BB0"/>
    <w:rsid w:val="00577487"/>
    <w:rsid w:val="00581CB4"/>
    <w:rsid w:val="005837BB"/>
    <w:rsid w:val="00583F88"/>
    <w:rsid w:val="005845DA"/>
    <w:rsid w:val="00585CAA"/>
    <w:rsid w:val="00585DE3"/>
    <w:rsid w:val="00591533"/>
    <w:rsid w:val="0059167F"/>
    <w:rsid w:val="00592107"/>
    <w:rsid w:val="0059468F"/>
    <w:rsid w:val="0059706C"/>
    <w:rsid w:val="0059783D"/>
    <w:rsid w:val="00597E89"/>
    <w:rsid w:val="005A09B3"/>
    <w:rsid w:val="005A1318"/>
    <w:rsid w:val="005A15DE"/>
    <w:rsid w:val="005A45DB"/>
    <w:rsid w:val="005A56F0"/>
    <w:rsid w:val="005A58E6"/>
    <w:rsid w:val="005A59E8"/>
    <w:rsid w:val="005A7ED7"/>
    <w:rsid w:val="005B052D"/>
    <w:rsid w:val="005B0DCB"/>
    <w:rsid w:val="005B0ED9"/>
    <w:rsid w:val="005B2612"/>
    <w:rsid w:val="005B3696"/>
    <w:rsid w:val="005B3982"/>
    <w:rsid w:val="005B39FA"/>
    <w:rsid w:val="005B4478"/>
    <w:rsid w:val="005B472C"/>
    <w:rsid w:val="005B5287"/>
    <w:rsid w:val="005B7E2E"/>
    <w:rsid w:val="005C1155"/>
    <w:rsid w:val="005C2A46"/>
    <w:rsid w:val="005C2C89"/>
    <w:rsid w:val="005C36B7"/>
    <w:rsid w:val="005C5C78"/>
    <w:rsid w:val="005C5E83"/>
    <w:rsid w:val="005C6F00"/>
    <w:rsid w:val="005C77FD"/>
    <w:rsid w:val="005C7B2F"/>
    <w:rsid w:val="005D0A14"/>
    <w:rsid w:val="005D0A70"/>
    <w:rsid w:val="005D107A"/>
    <w:rsid w:val="005D1627"/>
    <w:rsid w:val="005D1DA7"/>
    <w:rsid w:val="005D257E"/>
    <w:rsid w:val="005D4CAB"/>
    <w:rsid w:val="005D5CFC"/>
    <w:rsid w:val="005E394F"/>
    <w:rsid w:val="005E4226"/>
    <w:rsid w:val="005E48C1"/>
    <w:rsid w:val="005E54ED"/>
    <w:rsid w:val="005E6E8A"/>
    <w:rsid w:val="005E6E8C"/>
    <w:rsid w:val="005E7790"/>
    <w:rsid w:val="005F0A0D"/>
    <w:rsid w:val="005F3A5A"/>
    <w:rsid w:val="005F5C77"/>
    <w:rsid w:val="005F6326"/>
    <w:rsid w:val="005F65EA"/>
    <w:rsid w:val="005F6B36"/>
    <w:rsid w:val="005F764B"/>
    <w:rsid w:val="005F76FC"/>
    <w:rsid w:val="005F7964"/>
    <w:rsid w:val="00600ED6"/>
    <w:rsid w:val="00603885"/>
    <w:rsid w:val="0060460C"/>
    <w:rsid w:val="00604A08"/>
    <w:rsid w:val="00605A40"/>
    <w:rsid w:val="006070DE"/>
    <w:rsid w:val="00610A81"/>
    <w:rsid w:val="00611462"/>
    <w:rsid w:val="0061352D"/>
    <w:rsid w:val="0061364C"/>
    <w:rsid w:val="0061419D"/>
    <w:rsid w:val="00614327"/>
    <w:rsid w:val="0061482B"/>
    <w:rsid w:val="00614F13"/>
    <w:rsid w:val="006154D0"/>
    <w:rsid w:val="00615D78"/>
    <w:rsid w:val="00616463"/>
    <w:rsid w:val="0062075C"/>
    <w:rsid w:val="0062171A"/>
    <w:rsid w:val="006244E8"/>
    <w:rsid w:val="0062558E"/>
    <w:rsid w:val="0062761D"/>
    <w:rsid w:val="00630478"/>
    <w:rsid w:val="00630AF5"/>
    <w:rsid w:val="00632FFD"/>
    <w:rsid w:val="006335E4"/>
    <w:rsid w:val="00633B1C"/>
    <w:rsid w:val="00635165"/>
    <w:rsid w:val="006355B2"/>
    <w:rsid w:val="00635AE8"/>
    <w:rsid w:val="00640896"/>
    <w:rsid w:val="00640B64"/>
    <w:rsid w:val="00644591"/>
    <w:rsid w:val="006460A9"/>
    <w:rsid w:val="00647181"/>
    <w:rsid w:val="00650011"/>
    <w:rsid w:val="00650167"/>
    <w:rsid w:val="00650699"/>
    <w:rsid w:val="00651700"/>
    <w:rsid w:val="00651ACB"/>
    <w:rsid w:val="00655188"/>
    <w:rsid w:val="006558CD"/>
    <w:rsid w:val="00655D54"/>
    <w:rsid w:val="00655D8A"/>
    <w:rsid w:val="00657770"/>
    <w:rsid w:val="00662597"/>
    <w:rsid w:val="00662A1E"/>
    <w:rsid w:val="00665279"/>
    <w:rsid w:val="006660D7"/>
    <w:rsid w:val="00666938"/>
    <w:rsid w:val="00666F05"/>
    <w:rsid w:val="00671A00"/>
    <w:rsid w:val="0067288F"/>
    <w:rsid w:val="006739F0"/>
    <w:rsid w:val="00675631"/>
    <w:rsid w:val="006772D5"/>
    <w:rsid w:val="00677595"/>
    <w:rsid w:val="0067788B"/>
    <w:rsid w:val="006809C7"/>
    <w:rsid w:val="0068164E"/>
    <w:rsid w:val="00681DDC"/>
    <w:rsid w:val="00681DEE"/>
    <w:rsid w:val="00683934"/>
    <w:rsid w:val="006862CB"/>
    <w:rsid w:val="006864AD"/>
    <w:rsid w:val="006869F4"/>
    <w:rsid w:val="00693122"/>
    <w:rsid w:val="00693C0F"/>
    <w:rsid w:val="006944FA"/>
    <w:rsid w:val="00694BD0"/>
    <w:rsid w:val="00694C5A"/>
    <w:rsid w:val="00695892"/>
    <w:rsid w:val="00697943"/>
    <w:rsid w:val="00697FCE"/>
    <w:rsid w:val="006A1BB5"/>
    <w:rsid w:val="006A2D09"/>
    <w:rsid w:val="006A31F9"/>
    <w:rsid w:val="006A48EB"/>
    <w:rsid w:val="006A511E"/>
    <w:rsid w:val="006A68FF"/>
    <w:rsid w:val="006A720C"/>
    <w:rsid w:val="006A74AE"/>
    <w:rsid w:val="006A7597"/>
    <w:rsid w:val="006B0CBE"/>
    <w:rsid w:val="006B4BA2"/>
    <w:rsid w:val="006B551F"/>
    <w:rsid w:val="006B5C2B"/>
    <w:rsid w:val="006B7510"/>
    <w:rsid w:val="006B78C3"/>
    <w:rsid w:val="006C268F"/>
    <w:rsid w:val="006C3E47"/>
    <w:rsid w:val="006C4393"/>
    <w:rsid w:val="006C4FD0"/>
    <w:rsid w:val="006C63F0"/>
    <w:rsid w:val="006C7705"/>
    <w:rsid w:val="006C7B03"/>
    <w:rsid w:val="006C7B89"/>
    <w:rsid w:val="006C7F9C"/>
    <w:rsid w:val="006D0860"/>
    <w:rsid w:val="006D194C"/>
    <w:rsid w:val="006D19E5"/>
    <w:rsid w:val="006D2C39"/>
    <w:rsid w:val="006D2E18"/>
    <w:rsid w:val="006D3DBE"/>
    <w:rsid w:val="006D5585"/>
    <w:rsid w:val="006D6853"/>
    <w:rsid w:val="006D735F"/>
    <w:rsid w:val="006D7498"/>
    <w:rsid w:val="006D77EC"/>
    <w:rsid w:val="006E35DF"/>
    <w:rsid w:val="006E4D37"/>
    <w:rsid w:val="006E705E"/>
    <w:rsid w:val="006E7405"/>
    <w:rsid w:val="006E7B87"/>
    <w:rsid w:val="006F02B1"/>
    <w:rsid w:val="006F11A2"/>
    <w:rsid w:val="006F27D3"/>
    <w:rsid w:val="006F73EC"/>
    <w:rsid w:val="006F7670"/>
    <w:rsid w:val="0070005F"/>
    <w:rsid w:val="00702271"/>
    <w:rsid w:val="0070367B"/>
    <w:rsid w:val="0070499A"/>
    <w:rsid w:val="007058C8"/>
    <w:rsid w:val="00710B24"/>
    <w:rsid w:val="00711428"/>
    <w:rsid w:val="007115FE"/>
    <w:rsid w:val="00712D0C"/>
    <w:rsid w:val="0071420C"/>
    <w:rsid w:val="00714673"/>
    <w:rsid w:val="0071597F"/>
    <w:rsid w:val="00717CD3"/>
    <w:rsid w:val="00720488"/>
    <w:rsid w:val="00723F03"/>
    <w:rsid w:val="0072617E"/>
    <w:rsid w:val="007275CA"/>
    <w:rsid w:val="00730FBC"/>
    <w:rsid w:val="00732EF9"/>
    <w:rsid w:val="007337D4"/>
    <w:rsid w:val="00734BD7"/>
    <w:rsid w:val="00735344"/>
    <w:rsid w:val="00736659"/>
    <w:rsid w:val="00736687"/>
    <w:rsid w:val="00736C73"/>
    <w:rsid w:val="00736CBA"/>
    <w:rsid w:val="00740006"/>
    <w:rsid w:val="00740AB9"/>
    <w:rsid w:val="00740FB1"/>
    <w:rsid w:val="007417C5"/>
    <w:rsid w:val="00746B91"/>
    <w:rsid w:val="00746C37"/>
    <w:rsid w:val="00750289"/>
    <w:rsid w:val="00751273"/>
    <w:rsid w:val="007518B8"/>
    <w:rsid w:val="00752023"/>
    <w:rsid w:val="0075454F"/>
    <w:rsid w:val="0075482D"/>
    <w:rsid w:val="0075554B"/>
    <w:rsid w:val="007558EE"/>
    <w:rsid w:val="00755CC3"/>
    <w:rsid w:val="00761A56"/>
    <w:rsid w:val="007639D6"/>
    <w:rsid w:val="007661DA"/>
    <w:rsid w:val="00766217"/>
    <w:rsid w:val="00767203"/>
    <w:rsid w:val="00770DC1"/>
    <w:rsid w:val="007729B5"/>
    <w:rsid w:val="007741BD"/>
    <w:rsid w:val="0077454F"/>
    <w:rsid w:val="00775E6F"/>
    <w:rsid w:val="007765A4"/>
    <w:rsid w:val="00780AC5"/>
    <w:rsid w:val="00781E5F"/>
    <w:rsid w:val="00782BD6"/>
    <w:rsid w:val="0078352C"/>
    <w:rsid w:val="00783938"/>
    <w:rsid w:val="00785803"/>
    <w:rsid w:val="0078789B"/>
    <w:rsid w:val="00787940"/>
    <w:rsid w:val="00790641"/>
    <w:rsid w:val="00791207"/>
    <w:rsid w:val="0079171F"/>
    <w:rsid w:val="00792D23"/>
    <w:rsid w:val="0079334F"/>
    <w:rsid w:val="0079376F"/>
    <w:rsid w:val="00794F39"/>
    <w:rsid w:val="00795041"/>
    <w:rsid w:val="00797676"/>
    <w:rsid w:val="007A0153"/>
    <w:rsid w:val="007A1BB2"/>
    <w:rsid w:val="007A20CE"/>
    <w:rsid w:val="007A3CD3"/>
    <w:rsid w:val="007A44FF"/>
    <w:rsid w:val="007A4A58"/>
    <w:rsid w:val="007A4C2F"/>
    <w:rsid w:val="007A5E31"/>
    <w:rsid w:val="007A61D4"/>
    <w:rsid w:val="007A7AF8"/>
    <w:rsid w:val="007B057D"/>
    <w:rsid w:val="007B0CF6"/>
    <w:rsid w:val="007B1BF7"/>
    <w:rsid w:val="007B315E"/>
    <w:rsid w:val="007B3635"/>
    <w:rsid w:val="007B549D"/>
    <w:rsid w:val="007B645F"/>
    <w:rsid w:val="007B6C0E"/>
    <w:rsid w:val="007B6F21"/>
    <w:rsid w:val="007B7D73"/>
    <w:rsid w:val="007C0183"/>
    <w:rsid w:val="007C17F6"/>
    <w:rsid w:val="007C4618"/>
    <w:rsid w:val="007C56F7"/>
    <w:rsid w:val="007C57A7"/>
    <w:rsid w:val="007C58C3"/>
    <w:rsid w:val="007C6937"/>
    <w:rsid w:val="007C78D1"/>
    <w:rsid w:val="007D0047"/>
    <w:rsid w:val="007D2EC2"/>
    <w:rsid w:val="007D4BC6"/>
    <w:rsid w:val="007D5844"/>
    <w:rsid w:val="007D5C83"/>
    <w:rsid w:val="007E188B"/>
    <w:rsid w:val="007E1EC7"/>
    <w:rsid w:val="007E4A4C"/>
    <w:rsid w:val="007E5AB7"/>
    <w:rsid w:val="007E6EEB"/>
    <w:rsid w:val="007E7068"/>
    <w:rsid w:val="007E79B0"/>
    <w:rsid w:val="007F2171"/>
    <w:rsid w:val="007F32DD"/>
    <w:rsid w:val="007F4259"/>
    <w:rsid w:val="007F4B0A"/>
    <w:rsid w:val="007F4FDE"/>
    <w:rsid w:val="007F56B0"/>
    <w:rsid w:val="007F760F"/>
    <w:rsid w:val="007F7CC3"/>
    <w:rsid w:val="00801096"/>
    <w:rsid w:val="0080187F"/>
    <w:rsid w:val="00802BDE"/>
    <w:rsid w:val="0080367E"/>
    <w:rsid w:val="008056F2"/>
    <w:rsid w:val="00805C30"/>
    <w:rsid w:val="00806274"/>
    <w:rsid w:val="00807773"/>
    <w:rsid w:val="00810A7C"/>
    <w:rsid w:val="00810CB4"/>
    <w:rsid w:val="0081359E"/>
    <w:rsid w:val="00813B05"/>
    <w:rsid w:val="00813B2F"/>
    <w:rsid w:val="00813D88"/>
    <w:rsid w:val="00814180"/>
    <w:rsid w:val="008144A2"/>
    <w:rsid w:val="008150A2"/>
    <w:rsid w:val="00815B92"/>
    <w:rsid w:val="00815D38"/>
    <w:rsid w:val="00816E6E"/>
    <w:rsid w:val="00822662"/>
    <w:rsid w:val="00822DC3"/>
    <w:rsid w:val="00823C3F"/>
    <w:rsid w:val="00824F78"/>
    <w:rsid w:val="0082534D"/>
    <w:rsid w:val="00825E40"/>
    <w:rsid w:val="00826EFB"/>
    <w:rsid w:val="008300EB"/>
    <w:rsid w:val="0083050B"/>
    <w:rsid w:val="008313B5"/>
    <w:rsid w:val="00831940"/>
    <w:rsid w:val="00832E16"/>
    <w:rsid w:val="00833D4E"/>
    <w:rsid w:val="008359E7"/>
    <w:rsid w:val="00835DC6"/>
    <w:rsid w:val="008365F8"/>
    <w:rsid w:val="0084148D"/>
    <w:rsid w:val="008428E3"/>
    <w:rsid w:val="00842F17"/>
    <w:rsid w:val="0084438F"/>
    <w:rsid w:val="00844ECF"/>
    <w:rsid w:val="008452E3"/>
    <w:rsid w:val="008461C5"/>
    <w:rsid w:val="00847283"/>
    <w:rsid w:val="008504D6"/>
    <w:rsid w:val="00850CFB"/>
    <w:rsid w:val="00851750"/>
    <w:rsid w:val="0085359E"/>
    <w:rsid w:val="00853F39"/>
    <w:rsid w:val="0085734D"/>
    <w:rsid w:val="00861FEE"/>
    <w:rsid w:val="008622FE"/>
    <w:rsid w:val="008642D8"/>
    <w:rsid w:val="00865803"/>
    <w:rsid w:val="00867FF4"/>
    <w:rsid w:val="00872E2E"/>
    <w:rsid w:val="00874FA9"/>
    <w:rsid w:val="00875749"/>
    <w:rsid w:val="00875F79"/>
    <w:rsid w:val="00876EA2"/>
    <w:rsid w:val="00880BC8"/>
    <w:rsid w:val="00882372"/>
    <w:rsid w:val="00883948"/>
    <w:rsid w:val="00885A19"/>
    <w:rsid w:val="008874BD"/>
    <w:rsid w:val="00887B56"/>
    <w:rsid w:val="00887BDB"/>
    <w:rsid w:val="0089390E"/>
    <w:rsid w:val="008966D4"/>
    <w:rsid w:val="00897AD9"/>
    <w:rsid w:val="00897B61"/>
    <w:rsid w:val="008A0C9B"/>
    <w:rsid w:val="008A27E7"/>
    <w:rsid w:val="008A4D70"/>
    <w:rsid w:val="008A787A"/>
    <w:rsid w:val="008B1425"/>
    <w:rsid w:val="008B31E2"/>
    <w:rsid w:val="008B44B3"/>
    <w:rsid w:val="008B5FE8"/>
    <w:rsid w:val="008B669C"/>
    <w:rsid w:val="008B71FB"/>
    <w:rsid w:val="008C1530"/>
    <w:rsid w:val="008C45D2"/>
    <w:rsid w:val="008C4A4C"/>
    <w:rsid w:val="008C5A39"/>
    <w:rsid w:val="008C67BB"/>
    <w:rsid w:val="008C6B6B"/>
    <w:rsid w:val="008D0C44"/>
    <w:rsid w:val="008D15E6"/>
    <w:rsid w:val="008D1ACC"/>
    <w:rsid w:val="008D3EFD"/>
    <w:rsid w:val="008D4F73"/>
    <w:rsid w:val="008D7050"/>
    <w:rsid w:val="008E2433"/>
    <w:rsid w:val="008E4E03"/>
    <w:rsid w:val="008E583A"/>
    <w:rsid w:val="008E6E5D"/>
    <w:rsid w:val="008E7358"/>
    <w:rsid w:val="008E7F9B"/>
    <w:rsid w:val="008F0C74"/>
    <w:rsid w:val="008F0F38"/>
    <w:rsid w:val="008F396D"/>
    <w:rsid w:val="008F4226"/>
    <w:rsid w:val="008F43C3"/>
    <w:rsid w:val="008F4454"/>
    <w:rsid w:val="008F4F23"/>
    <w:rsid w:val="009015A0"/>
    <w:rsid w:val="00901F5F"/>
    <w:rsid w:val="00902335"/>
    <w:rsid w:val="009029D0"/>
    <w:rsid w:val="00903100"/>
    <w:rsid w:val="009031E2"/>
    <w:rsid w:val="009033DA"/>
    <w:rsid w:val="0090474C"/>
    <w:rsid w:val="00904849"/>
    <w:rsid w:val="009053C1"/>
    <w:rsid w:val="0090799D"/>
    <w:rsid w:val="009102C1"/>
    <w:rsid w:val="00910F0B"/>
    <w:rsid w:val="00913889"/>
    <w:rsid w:val="00913E3A"/>
    <w:rsid w:val="00916FFE"/>
    <w:rsid w:val="0091744A"/>
    <w:rsid w:val="00920241"/>
    <w:rsid w:val="00920EDA"/>
    <w:rsid w:val="0092186E"/>
    <w:rsid w:val="00921D15"/>
    <w:rsid w:val="00922CA3"/>
    <w:rsid w:val="00923DD8"/>
    <w:rsid w:val="0092428B"/>
    <w:rsid w:val="009260A1"/>
    <w:rsid w:val="00926461"/>
    <w:rsid w:val="00927815"/>
    <w:rsid w:val="00927D5F"/>
    <w:rsid w:val="00927D75"/>
    <w:rsid w:val="0093008D"/>
    <w:rsid w:val="00931B2C"/>
    <w:rsid w:val="00931C2C"/>
    <w:rsid w:val="00932ED6"/>
    <w:rsid w:val="0093317A"/>
    <w:rsid w:val="009371F7"/>
    <w:rsid w:val="00941D92"/>
    <w:rsid w:val="00942720"/>
    <w:rsid w:val="009427AF"/>
    <w:rsid w:val="0094351F"/>
    <w:rsid w:val="00943739"/>
    <w:rsid w:val="0094591A"/>
    <w:rsid w:val="009460BF"/>
    <w:rsid w:val="00947B0A"/>
    <w:rsid w:val="00947E72"/>
    <w:rsid w:val="00950FB0"/>
    <w:rsid w:val="00952009"/>
    <w:rsid w:val="00952AC1"/>
    <w:rsid w:val="00952F94"/>
    <w:rsid w:val="009537A7"/>
    <w:rsid w:val="00953B67"/>
    <w:rsid w:val="00955041"/>
    <w:rsid w:val="00956116"/>
    <w:rsid w:val="009566A1"/>
    <w:rsid w:val="00956D45"/>
    <w:rsid w:val="00957DEE"/>
    <w:rsid w:val="009600DF"/>
    <w:rsid w:val="00960533"/>
    <w:rsid w:val="0096108F"/>
    <w:rsid w:val="009623F8"/>
    <w:rsid w:val="00963773"/>
    <w:rsid w:val="009652E1"/>
    <w:rsid w:val="00967A39"/>
    <w:rsid w:val="00972555"/>
    <w:rsid w:val="00972B96"/>
    <w:rsid w:val="00976159"/>
    <w:rsid w:val="009832B7"/>
    <w:rsid w:val="00983C99"/>
    <w:rsid w:val="00984434"/>
    <w:rsid w:val="00985F2D"/>
    <w:rsid w:val="00987ECB"/>
    <w:rsid w:val="00991D21"/>
    <w:rsid w:val="00992810"/>
    <w:rsid w:val="00992972"/>
    <w:rsid w:val="00995179"/>
    <w:rsid w:val="00995498"/>
    <w:rsid w:val="00995EF1"/>
    <w:rsid w:val="009A1AC9"/>
    <w:rsid w:val="009A3786"/>
    <w:rsid w:val="009A3B31"/>
    <w:rsid w:val="009A4159"/>
    <w:rsid w:val="009A5262"/>
    <w:rsid w:val="009A5A01"/>
    <w:rsid w:val="009A7B43"/>
    <w:rsid w:val="009A7D86"/>
    <w:rsid w:val="009B04FA"/>
    <w:rsid w:val="009B050F"/>
    <w:rsid w:val="009B130D"/>
    <w:rsid w:val="009B4035"/>
    <w:rsid w:val="009B4207"/>
    <w:rsid w:val="009B4841"/>
    <w:rsid w:val="009B4BC0"/>
    <w:rsid w:val="009B65D9"/>
    <w:rsid w:val="009B76AA"/>
    <w:rsid w:val="009B7D3F"/>
    <w:rsid w:val="009C03D1"/>
    <w:rsid w:val="009C1743"/>
    <w:rsid w:val="009C27B8"/>
    <w:rsid w:val="009C368D"/>
    <w:rsid w:val="009D2545"/>
    <w:rsid w:val="009D3796"/>
    <w:rsid w:val="009D3AC7"/>
    <w:rsid w:val="009D3B13"/>
    <w:rsid w:val="009D426F"/>
    <w:rsid w:val="009E010B"/>
    <w:rsid w:val="009E01A1"/>
    <w:rsid w:val="009E1A0F"/>
    <w:rsid w:val="009E4430"/>
    <w:rsid w:val="009E4620"/>
    <w:rsid w:val="009E5814"/>
    <w:rsid w:val="009F19D0"/>
    <w:rsid w:val="009F5E1C"/>
    <w:rsid w:val="009F7409"/>
    <w:rsid w:val="00A02B84"/>
    <w:rsid w:val="00A03F4A"/>
    <w:rsid w:val="00A0444E"/>
    <w:rsid w:val="00A04B9C"/>
    <w:rsid w:val="00A04BBB"/>
    <w:rsid w:val="00A07FCF"/>
    <w:rsid w:val="00A113C5"/>
    <w:rsid w:val="00A11725"/>
    <w:rsid w:val="00A12451"/>
    <w:rsid w:val="00A1340B"/>
    <w:rsid w:val="00A13C78"/>
    <w:rsid w:val="00A13F24"/>
    <w:rsid w:val="00A146DC"/>
    <w:rsid w:val="00A14AE5"/>
    <w:rsid w:val="00A14BBC"/>
    <w:rsid w:val="00A15FB2"/>
    <w:rsid w:val="00A16FF1"/>
    <w:rsid w:val="00A20D2A"/>
    <w:rsid w:val="00A2128E"/>
    <w:rsid w:val="00A21753"/>
    <w:rsid w:val="00A2285F"/>
    <w:rsid w:val="00A23C39"/>
    <w:rsid w:val="00A3014D"/>
    <w:rsid w:val="00A30CD8"/>
    <w:rsid w:val="00A316BB"/>
    <w:rsid w:val="00A32E1F"/>
    <w:rsid w:val="00A36194"/>
    <w:rsid w:val="00A37F73"/>
    <w:rsid w:val="00A41365"/>
    <w:rsid w:val="00A419E7"/>
    <w:rsid w:val="00A41C2F"/>
    <w:rsid w:val="00A435DB"/>
    <w:rsid w:val="00A4604E"/>
    <w:rsid w:val="00A478CE"/>
    <w:rsid w:val="00A5017C"/>
    <w:rsid w:val="00A50D25"/>
    <w:rsid w:val="00A51D27"/>
    <w:rsid w:val="00A53299"/>
    <w:rsid w:val="00A55675"/>
    <w:rsid w:val="00A55DE9"/>
    <w:rsid w:val="00A61244"/>
    <w:rsid w:val="00A624DE"/>
    <w:rsid w:val="00A66FB6"/>
    <w:rsid w:val="00A71C04"/>
    <w:rsid w:val="00A72A43"/>
    <w:rsid w:val="00A75243"/>
    <w:rsid w:val="00A754E1"/>
    <w:rsid w:val="00A76D39"/>
    <w:rsid w:val="00A76E4C"/>
    <w:rsid w:val="00A76F67"/>
    <w:rsid w:val="00A77202"/>
    <w:rsid w:val="00A77C38"/>
    <w:rsid w:val="00A77E1E"/>
    <w:rsid w:val="00A819BC"/>
    <w:rsid w:val="00A81CC5"/>
    <w:rsid w:val="00A82739"/>
    <w:rsid w:val="00A82C18"/>
    <w:rsid w:val="00A84B81"/>
    <w:rsid w:val="00A8528D"/>
    <w:rsid w:val="00A87B17"/>
    <w:rsid w:val="00A91896"/>
    <w:rsid w:val="00A91D6B"/>
    <w:rsid w:val="00A92F65"/>
    <w:rsid w:val="00AA1245"/>
    <w:rsid w:val="00AA1A7E"/>
    <w:rsid w:val="00AA1D09"/>
    <w:rsid w:val="00AA43F8"/>
    <w:rsid w:val="00AA55C7"/>
    <w:rsid w:val="00AA56C2"/>
    <w:rsid w:val="00AA57C3"/>
    <w:rsid w:val="00AA5EE4"/>
    <w:rsid w:val="00AA63CA"/>
    <w:rsid w:val="00AB1157"/>
    <w:rsid w:val="00AB5F36"/>
    <w:rsid w:val="00AB6E24"/>
    <w:rsid w:val="00AC05E1"/>
    <w:rsid w:val="00AC1170"/>
    <w:rsid w:val="00AC149B"/>
    <w:rsid w:val="00AC2751"/>
    <w:rsid w:val="00AC4B84"/>
    <w:rsid w:val="00AC503B"/>
    <w:rsid w:val="00AC7C50"/>
    <w:rsid w:val="00AD0C3A"/>
    <w:rsid w:val="00AD30D2"/>
    <w:rsid w:val="00AD381C"/>
    <w:rsid w:val="00AD3839"/>
    <w:rsid w:val="00AD4718"/>
    <w:rsid w:val="00AD473E"/>
    <w:rsid w:val="00AD49E0"/>
    <w:rsid w:val="00AD5E34"/>
    <w:rsid w:val="00AD668B"/>
    <w:rsid w:val="00AD6AA0"/>
    <w:rsid w:val="00AD7A74"/>
    <w:rsid w:val="00AE1C11"/>
    <w:rsid w:val="00AE2E7E"/>
    <w:rsid w:val="00AE3404"/>
    <w:rsid w:val="00AE34CC"/>
    <w:rsid w:val="00AE3BA4"/>
    <w:rsid w:val="00AE4141"/>
    <w:rsid w:val="00AE48EA"/>
    <w:rsid w:val="00AE6315"/>
    <w:rsid w:val="00AE6B85"/>
    <w:rsid w:val="00AF0DB3"/>
    <w:rsid w:val="00AF1F48"/>
    <w:rsid w:val="00AF3FE4"/>
    <w:rsid w:val="00AF40C7"/>
    <w:rsid w:val="00AF4258"/>
    <w:rsid w:val="00AF51AA"/>
    <w:rsid w:val="00B0060C"/>
    <w:rsid w:val="00B00A14"/>
    <w:rsid w:val="00B0331B"/>
    <w:rsid w:val="00B0338A"/>
    <w:rsid w:val="00B0344D"/>
    <w:rsid w:val="00B036FC"/>
    <w:rsid w:val="00B04974"/>
    <w:rsid w:val="00B055E6"/>
    <w:rsid w:val="00B07155"/>
    <w:rsid w:val="00B13DEF"/>
    <w:rsid w:val="00B15428"/>
    <w:rsid w:val="00B15484"/>
    <w:rsid w:val="00B156D7"/>
    <w:rsid w:val="00B16246"/>
    <w:rsid w:val="00B16286"/>
    <w:rsid w:val="00B17202"/>
    <w:rsid w:val="00B21531"/>
    <w:rsid w:val="00B228C0"/>
    <w:rsid w:val="00B230A0"/>
    <w:rsid w:val="00B23668"/>
    <w:rsid w:val="00B23C5D"/>
    <w:rsid w:val="00B24136"/>
    <w:rsid w:val="00B24B0F"/>
    <w:rsid w:val="00B24EAC"/>
    <w:rsid w:val="00B24F35"/>
    <w:rsid w:val="00B30EC0"/>
    <w:rsid w:val="00B34AC7"/>
    <w:rsid w:val="00B3702C"/>
    <w:rsid w:val="00B37414"/>
    <w:rsid w:val="00B37AEA"/>
    <w:rsid w:val="00B37BD8"/>
    <w:rsid w:val="00B4096B"/>
    <w:rsid w:val="00B4230C"/>
    <w:rsid w:val="00B424C6"/>
    <w:rsid w:val="00B43472"/>
    <w:rsid w:val="00B4439E"/>
    <w:rsid w:val="00B4462A"/>
    <w:rsid w:val="00B46EFE"/>
    <w:rsid w:val="00B50D90"/>
    <w:rsid w:val="00B530A5"/>
    <w:rsid w:val="00B53760"/>
    <w:rsid w:val="00B5589D"/>
    <w:rsid w:val="00B559E0"/>
    <w:rsid w:val="00B55D70"/>
    <w:rsid w:val="00B57209"/>
    <w:rsid w:val="00B57341"/>
    <w:rsid w:val="00B57E56"/>
    <w:rsid w:val="00B57F3B"/>
    <w:rsid w:val="00B602C9"/>
    <w:rsid w:val="00B60C3D"/>
    <w:rsid w:val="00B620C3"/>
    <w:rsid w:val="00B62905"/>
    <w:rsid w:val="00B637CC"/>
    <w:rsid w:val="00B6482E"/>
    <w:rsid w:val="00B659CB"/>
    <w:rsid w:val="00B66DDB"/>
    <w:rsid w:val="00B744C2"/>
    <w:rsid w:val="00B74CA4"/>
    <w:rsid w:val="00B76D47"/>
    <w:rsid w:val="00B77CA1"/>
    <w:rsid w:val="00B77F4C"/>
    <w:rsid w:val="00B8108B"/>
    <w:rsid w:val="00B830C7"/>
    <w:rsid w:val="00B834E7"/>
    <w:rsid w:val="00B837A9"/>
    <w:rsid w:val="00B85663"/>
    <w:rsid w:val="00B86E77"/>
    <w:rsid w:val="00B875AB"/>
    <w:rsid w:val="00B9036F"/>
    <w:rsid w:val="00B93677"/>
    <w:rsid w:val="00B94FF2"/>
    <w:rsid w:val="00B951BE"/>
    <w:rsid w:val="00B97D03"/>
    <w:rsid w:val="00BA0954"/>
    <w:rsid w:val="00BA13FF"/>
    <w:rsid w:val="00BA1B2F"/>
    <w:rsid w:val="00BA2978"/>
    <w:rsid w:val="00BA36AF"/>
    <w:rsid w:val="00BA3C6B"/>
    <w:rsid w:val="00BA5206"/>
    <w:rsid w:val="00BA7859"/>
    <w:rsid w:val="00BB0BB7"/>
    <w:rsid w:val="00BB0CEB"/>
    <w:rsid w:val="00BB2678"/>
    <w:rsid w:val="00BB2E35"/>
    <w:rsid w:val="00BB314F"/>
    <w:rsid w:val="00BB3422"/>
    <w:rsid w:val="00BB41D5"/>
    <w:rsid w:val="00BC045A"/>
    <w:rsid w:val="00BC1348"/>
    <w:rsid w:val="00BC1355"/>
    <w:rsid w:val="00BC1746"/>
    <w:rsid w:val="00BC2B2A"/>
    <w:rsid w:val="00BC3727"/>
    <w:rsid w:val="00BC3EBF"/>
    <w:rsid w:val="00BC3F28"/>
    <w:rsid w:val="00BC73F2"/>
    <w:rsid w:val="00BD0520"/>
    <w:rsid w:val="00BD0E4F"/>
    <w:rsid w:val="00BD140A"/>
    <w:rsid w:val="00BD28D8"/>
    <w:rsid w:val="00BD4027"/>
    <w:rsid w:val="00BD4699"/>
    <w:rsid w:val="00BD5971"/>
    <w:rsid w:val="00BD6AB5"/>
    <w:rsid w:val="00BD7EBD"/>
    <w:rsid w:val="00BE0F43"/>
    <w:rsid w:val="00BE1E3E"/>
    <w:rsid w:val="00BE4584"/>
    <w:rsid w:val="00BE6D95"/>
    <w:rsid w:val="00BE7993"/>
    <w:rsid w:val="00BF0BB6"/>
    <w:rsid w:val="00BF1C79"/>
    <w:rsid w:val="00BF1CCC"/>
    <w:rsid w:val="00BF31CC"/>
    <w:rsid w:val="00BF33B7"/>
    <w:rsid w:val="00BF4074"/>
    <w:rsid w:val="00BF471E"/>
    <w:rsid w:val="00BF5126"/>
    <w:rsid w:val="00BF60D1"/>
    <w:rsid w:val="00BF63AE"/>
    <w:rsid w:val="00C01662"/>
    <w:rsid w:val="00C02F21"/>
    <w:rsid w:val="00C04905"/>
    <w:rsid w:val="00C04B7C"/>
    <w:rsid w:val="00C06AF0"/>
    <w:rsid w:val="00C07475"/>
    <w:rsid w:val="00C07E51"/>
    <w:rsid w:val="00C101D8"/>
    <w:rsid w:val="00C16A58"/>
    <w:rsid w:val="00C16C5B"/>
    <w:rsid w:val="00C209E4"/>
    <w:rsid w:val="00C216BB"/>
    <w:rsid w:val="00C21E7A"/>
    <w:rsid w:val="00C22D1A"/>
    <w:rsid w:val="00C23154"/>
    <w:rsid w:val="00C2396F"/>
    <w:rsid w:val="00C24691"/>
    <w:rsid w:val="00C24780"/>
    <w:rsid w:val="00C3216B"/>
    <w:rsid w:val="00C33692"/>
    <w:rsid w:val="00C35992"/>
    <w:rsid w:val="00C360D0"/>
    <w:rsid w:val="00C37903"/>
    <w:rsid w:val="00C37D82"/>
    <w:rsid w:val="00C4130B"/>
    <w:rsid w:val="00C41312"/>
    <w:rsid w:val="00C41416"/>
    <w:rsid w:val="00C41B10"/>
    <w:rsid w:val="00C42C55"/>
    <w:rsid w:val="00C430E2"/>
    <w:rsid w:val="00C43D5E"/>
    <w:rsid w:val="00C443DA"/>
    <w:rsid w:val="00C44D74"/>
    <w:rsid w:val="00C46653"/>
    <w:rsid w:val="00C47640"/>
    <w:rsid w:val="00C501C5"/>
    <w:rsid w:val="00C52446"/>
    <w:rsid w:val="00C525FE"/>
    <w:rsid w:val="00C52C09"/>
    <w:rsid w:val="00C5377A"/>
    <w:rsid w:val="00C55C73"/>
    <w:rsid w:val="00C57435"/>
    <w:rsid w:val="00C604A8"/>
    <w:rsid w:val="00C610FD"/>
    <w:rsid w:val="00C61C68"/>
    <w:rsid w:val="00C62164"/>
    <w:rsid w:val="00C63BA6"/>
    <w:rsid w:val="00C64941"/>
    <w:rsid w:val="00C658D8"/>
    <w:rsid w:val="00C70AF6"/>
    <w:rsid w:val="00C73259"/>
    <w:rsid w:val="00C77160"/>
    <w:rsid w:val="00C77570"/>
    <w:rsid w:val="00C77F30"/>
    <w:rsid w:val="00C80827"/>
    <w:rsid w:val="00C80B95"/>
    <w:rsid w:val="00C812C5"/>
    <w:rsid w:val="00C81E62"/>
    <w:rsid w:val="00C8323D"/>
    <w:rsid w:val="00C8337E"/>
    <w:rsid w:val="00C84449"/>
    <w:rsid w:val="00C86351"/>
    <w:rsid w:val="00C871E6"/>
    <w:rsid w:val="00C87E1E"/>
    <w:rsid w:val="00C9357E"/>
    <w:rsid w:val="00C939C5"/>
    <w:rsid w:val="00C95EBC"/>
    <w:rsid w:val="00C96F07"/>
    <w:rsid w:val="00C976F0"/>
    <w:rsid w:val="00C97C25"/>
    <w:rsid w:val="00CA3A4F"/>
    <w:rsid w:val="00CA46D7"/>
    <w:rsid w:val="00CA52A7"/>
    <w:rsid w:val="00CB08E6"/>
    <w:rsid w:val="00CB1804"/>
    <w:rsid w:val="00CB3E05"/>
    <w:rsid w:val="00CB4ABC"/>
    <w:rsid w:val="00CB5286"/>
    <w:rsid w:val="00CB5912"/>
    <w:rsid w:val="00CB6143"/>
    <w:rsid w:val="00CB61AB"/>
    <w:rsid w:val="00CB684E"/>
    <w:rsid w:val="00CB73DC"/>
    <w:rsid w:val="00CC0619"/>
    <w:rsid w:val="00CC12CD"/>
    <w:rsid w:val="00CC1937"/>
    <w:rsid w:val="00CC1A5D"/>
    <w:rsid w:val="00CC258C"/>
    <w:rsid w:val="00CC3DB4"/>
    <w:rsid w:val="00CC4567"/>
    <w:rsid w:val="00CC59A4"/>
    <w:rsid w:val="00CC5B3F"/>
    <w:rsid w:val="00CC65E1"/>
    <w:rsid w:val="00CC6E9B"/>
    <w:rsid w:val="00CC73AC"/>
    <w:rsid w:val="00CC7EEE"/>
    <w:rsid w:val="00CD0E7F"/>
    <w:rsid w:val="00CD320F"/>
    <w:rsid w:val="00CD5763"/>
    <w:rsid w:val="00CD7147"/>
    <w:rsid w:val="00CD7483"/>
    <w:rsid w:val="00CD7B7F"/>
    <w:rsid w:val="00CE2BA6"/>
    <w:rsid w:val="00CE442D"/>
    <w:rsid w:val="00CE4B2D"/>
    <w:rsid w:val="00CE61DC"/>
    <w:rsid w:val="00CE6B55"/>
    <w:rsid w:val="00CE7401"/>
    <w:rsid w:val="00CF06A8"/>
    <w:rsid w:val="00CF0A34"/>
    <w:rsid w:val="00CF0E74"/>
    <w:rsid w:val="00CF20E2"/>
    <w:rsid w:val="00CF3B98"/>
    <w:rsid w:val="00CF4107"/>
    <w:rsid w:val="00CF45D9"/>
    <w:rsid w:val="00CF57A4"/>
    <w:rsid w:val="00CF5EEA"/>
    <w:rsid w:val="00D00C60"/>
    <w:rsid w:val="00D0134C"/>
    <w:rsid w:val="00D015E9"/>
    <w:rsid w:val="00D02497"/>
    <w:rsid w:val="00D027B3"/>
    <w:rsid w:val="00D032AE"/>
    <w:rsid w:val="00D03CFA"/>
    <w:rsid w:val="00D0456B"/>
    <w:rsid w:val="00D04B18"/>
    <w:rsid w:val="00D04BE0"/>
    <w:rsid w:val="00D05179"/>
    <w:rsid w:val="00D05394"/>
    <w:rsid w:val="00D0588A"/>
    <w:rsid w:val="00D05EC2"/>
    <w:rsid w:val="00D07E92"/>
    <w:rsid w:val="00D1029F"/>
    <w:rsid w:val="00D11A22"/>
    <w:rsid w:val="00D11D6D"/>
    <w:rsid w:val="00D129F6"/>
    <w:rsid w:val="00D12B62"/>
    <w:rsid w:val="00D13DC6"/>
    <w:rsid w:val="00D14526"/>
    <w:rsid w:val="00D145E0"/>
    <w:rsid w:val="00D147D1"/>
    <w:rsid w:val="00D1541A"/>
    <w:rsid w:val="00D17BE8"/>
    <w:rsid w:val="00D209EA"/>
    <w:rsid w:val="00D20ABF"/>
    <w:rsid w:val="00D22EAE"/>
    <w:rsid w:val="00D23E7D"/>
    <w:rsid w:val="00D24E81"/>
    <w:rsid w:val="00D25DB8"/>
    <w:rsid w:val="00D26D02"/>
    <w:rsid w:val="00D3013F"/>
    <w:rsid w:val="00D32151"/>
    <w:rsid w:val="00D33155"/>
    <w:rsid w:val="00D3421E"/>
    <w:rsid w:val="00D34588"/>
    <w:rsid w:val="00D34713"/>
    <w:rsid w:val="00D362A1"/>
    <w:rsid w:val="00D40515"/>
    <w:rsid w:val="00D40EF4"/>
    <w:rsid w:val="00D43669"/>
    <w:rsid w:val="00D46372"/>
    <w:rsid w:val="00D4638E"/>
    <w:rsid w:val="00D463EA"/>
    <w:rsid w:val="00D46BAF"/>
    <w:rsid w:val="00D50A1D"/>
    <w:rsid w:val="00D51603"/>
    <w:rsid w:val="00D55047"/>
    <w:rsid w:val="00D5524E"/>
    <w:rsid w:val="00D55ED5"/>
    <w:rsid w:val="00D5754A"/>
    <w:rsid w:val="00D577B4"/>
    <w:rsid w:val="00D60D7D"/>
    <w:rsid w:val="00D62307"/>
    <w:rsid w:val="00D62D2B"/>
    <w:rsid w:val="00D636BB"/>
    <w:rsid w:val="00D63A8E"/>
    <w:rsid w:val="00D647C9"/>
    <w:rsid w:val="00D66294"/>
    <w:rsid w:val="00D66733"/>
    <w:rsid w:val="00D71FF2"/>
    <w:rsid w:val="00D74AF9"/>
    <w:rsid w:val="00D74B44"/>
    <w:rsid w:val="00D75005"/>
    <w:rsid w:val="00D76096"/>
    <w:rsid w:val="00D761E9"/>
    <w:rsid w:val="00D76364"/>
    <w:rsid w:val="00D76890"/>
    <w:rsid w:val="00D7766E"/>
    <w:rsid w:val="00D8118D"/>
    <w:rsid w:val="00D85675"/>
    <w:rsid w:val="00D86F55"/>
    <w:rsid w:val="00D914E0"/>
    <w:rsid w:val="00D91EEA"/>
    <w:rsid w:val="00D969B7"/>
    <w:rsid w:val="00D9771B"/>
    <w:rsid w:val="00D97E87"/>
    <w:rsid w:val="00DA14F6"/>
    <w:rsid w:val="00DA24C3"/>
    <w:rsid w:val="00DA28EF"/>
    <w:rsid w:val="00DA2931"/>
    <w:rsid w:val="00DA39BA"/>
    <w:rsid w:val="00DA4CD7"/>
    <w:rsid w:val="00DB08B1"/>
    <w:rsid w:val="00DB0FE0"/>
    <w:rsid w:val="00DB288E"/>
    <w:rsid w:val="00DB34B0"/>
    <w:rsid w:val="00DB57F0"/>
    <w:rsid w:val="00DB70B7"/>
    <w:rsid w:val="00DC07F1"/>
    <w:rsid w:val="00DC0B47"/>
    <w:rsid w:val="00DC1BD1"/>
    <w:rsid w:val="00DC1BDC"/>
    <w:rsid w:val="00DC2F6B"/>
    <w:rsid w:val="00DC5F4B"/>
    <w:rsid w:val="00DD07AA"/>
    <w:rsid w:val="00DD10A4"/>
    <w:rsid w:val="00DD1265"/>
    <w:rsid w:val="00DD21B2"/>
    <w:rsid w:val="00DD5D51"/>
    <w:rsid w:val="00DD6416"/>
    <w:rsid w:val="00DE0626"/>
    <w:rsid w:val="00DE3968"/>
    <w:rsid w:val="00DE3F95"/>
    <w:rsid w:val="00DE45D8"/>
    <w:rsid w:val="00DE55E0"/>
    <w:rsid w:val="00DE7517"/>
    <w:rsid w:val="00DF0194"/>
    <w:rsid w:val="00DF0940"/>
    <w:rsid w:val="00DF1EC5"/>
    <w:rsid w:val="00DF2350"/>
    <w:rsid w:val="00DF273F"/>
    <w:rsid w:val="00DF27F3"/>
    <w:rsid w:val="00DF3662"/>
    <w:rsid w:val="00DF49B9"/>
    <w:rsid w:val="00DF4FD2"/>
    <w:rsid w:val="00DF5392"/>
    <w:rsid w:val="00E00905"/>
    <w:rsid w:val="00E01FBA"/>
    <w:rsid w:val="00E020DF"/>
    <w:rsid w:val="00E0237F"/>
    <w:rsid w:val="00E0323B"/>
    <w:rsid w:val="00E037B0"/>
    <w:rsid w:val="00E06A43"/>
    <w:rsid w:val="00E118FC"/>
    <w:rsid w:val="00E12B80"/>
    <w:rsid w:val="00E14BBF"/>
    <w:rsid w:val="00E1519F"/>
    <w:rsid w:val="00E1581B"/>
    <w:rsid w:val="00E16187"/>
    <w:rsid w:val="00E16B86"/>
    <w:rsid w:val="00E16E58"/>
    <w:rsid w:val="00E20CFA"/>
    <w:rsid w:val="00E216E6"/>
    <w:rsid w:val="00E224E8"/>
    <w:rsid w:val="00E22A06"/>
    <w:rsid w:val="00E25ADC"/>
    <w:rsid w:val="00E26168"/>
    <w:rsid w:val="00E26965"/>
    <w:rsid w:val="00E27CC1"/>
    <w:rsid w:val="00E309D4"/>
    <w:rsid w:val="00E31267"/>
    <w:rsid w:val="00E31AEC"/>
    <w:rsid w:val="00E31C28"/>
    <w:rsid w:val="00E32896"/>
    <w:rsid w:val="00E33369"/>
    <w:rsid w:val="00E33400"/>
    <w:rsid w:val="00E351AB"/>
    <w:rsid w:val="00E35356"/>
    <w:rsid w:val="00E36423"/>
    <w:rsid w:val="00E36AAA"/>
    <w:rsid w:val="00E36DF7"/>
    <w:rsid w:val="00E372D5"/>
    <w:rsid w:val="00E37750"/>
    <w:rsid w:val="00E4297B"/>
    <w:rsid w:val="00E443E4"/>
    <w:rsid w:val="00E46252"/>
    <w:rsid w:val="00E4684D"/>
    <w:rsid w:val="00E46FBD"/>
    <w:rsid w:val="00E517BD"/>
    <w:rsid w:val="00E524A7"/>
    <w:rsid w:val="00E53A9D"/>
    <w:rsid w:val="00E53E3A"/>
    <w:rsid w:val="00E54421"/>
    <w:rsid w:val="00E5578F"/>
    <w:rsid w:val="00E55FC1"/>
    <w:rsid w:val="00E561E0"/>
    <w:rsid w:val="00E57080"/>
    <w:rsid w:val="00E57BEB"/>
    <w:rsid w:val="00E607E8"/>
    <w:rsid w:val="00E60B68"/>
    <w:rsid w:val="00E60E7C"/>
    <w:rsid w:val="00E60F93"/>
    <w:rsid w:val="00E60FDC"/>
    <w:rsid w:val="00E61DBF"/>
    <w:rsid w:val="00E61F34"/>
    <w:rsid w:val="00E63025"/>
    <w:rsid w:val="00E630BA"/>
    <w:rsid w:val="00E632F7"/>
    <w:rsid w:val="00E64D96"/>
    <w:rsid w:val="00E65720"/>
    <w:rsid w:val="00E660AB"/>
    <w:rsid w:val="00E671F9"/>
    <w:rsid w:val="00E70AB8"/>
    <w:rsid w:val="00E7109D"/>
    <w:rsid w:val="00E716DB"/>
    <w:rsid w:val="00E71B68"/>
    <w:rsid w:val="00E72560"/>
    <w:rsid w:val="00E73302"/>
    <w:rsid w:val="00E76742"/>
    <w:rsid w:val="00E80C2B"/>
    <w:rsid w:val="00E80DD5"/>
    <w:rsid w:val="00E853A9"/>
    <w:rsid w:val="00E86460"/>
    <w:rsid w:val="00E869E8"/>
    <w:rsid w:val="00E90633"/>
    <w:rsid w:val="00E919A4"/>
    <w:rsid w:val="00E94279"/>
    <w:rsid w:val="00E94E92"/>
    <w:rsid w:val="00E94F39"/>
    <w:rsid w:val="00E95316"/>
    <w:rsid w:val="00E97772"/>
    <w:rsid w:val="00EA16CC"/>
    <w:rsid w:val="00EA1870"/>
    <w:rsid w:val="00EA2D3A"/>
    <w:rsid w:val="00EA4A83"/>
    <w:rsid w:val="00EA610B"/>
    <w:rsid w:val="00EA6293"/>
    <w:rsid w:val="00EA7F5E"/>
    <w:rsid w:val="00EB07B2"/>
    <w:rsid w:val="00EB177A"/>
    <w:rsid w:val="00EB405D"/>
    <w:rsid w:val="00EB4142"/>
    <w:rsid w:val="00EB76A9"/>
    <w:rsid w:val="00EC02BB"/>
    <w:rsid w:val="00EC0BDF"/>
    <w:rsid w:val="00EC20C8"/>
    <w:rsid w:val="00EC3FC3"/>
    <w:rsid w:val="00EC3FC5"/>
    <w:rsid w:val="00EC44E4"/>
    <w:rsid w:val="00EC59C1"/>
    <w:rsid w:val="00EC62DF"/>
    <w:rsid w:val="00EC64AD"/>
    <w:rsid w:val="00EC78CF"/>
    <w:rsid w:val="00ED03C2"/>
    <w:rsid w:val="00ED72FC"/>
    <w:rsid w:val="00ED7A43"/>
    <w:rsid w:val="00ED7F08"/>
    <w:rsid w:val="00EE00FF"/>
    <w:rsid w:val="00EE3064"/>
    <w:rsid w:val="00EE3475"/>
    <w:rsid w:val="00EE431D"/>
    <w:rsid w:val="00EE4472"/>
    <w:rsid w:val="00EE53E7"/>
    <w:rsid w:val="00EE6087"/>
    <w:rsid w:val="00EE634E"/>
    <w:rsid w:val="00EE6DB8"/>
    <w:rsid w:val="00EE7102"/>
    <w:rsid w:val="00EE7916"/>
    <w:rsid w:val="00EF109A"/>
    <w:rsid w:val="00EF1535"/>
    <w:rsid w:val="00EF1827"/>
    <w:rsid w:val="00EF1C40"/>
    <w:rsid w:val="00EF272D"/>
    <w:rsid w:val="00EF2C7B"/>
    <w:rsid w:val="00EF2CE2"/>
    <w:rsid w:val="00EF347C"/>
    <w:rsid w:val="00EF3717"/>
    <w:rsid w:val="00EF51DF"/>
    <w:rsid w:val="00EF68A9"/>
    <w:rsid w:val="00F00796"/>
    <w:rsid w:val="00F00B5F"/>
    <w:rsid w:val="00F01E10"/>
    <w:rsid w:val="00F02E15"/>
    <w:rsid w:val="00F03A77"/>
    <w:rsid w:val="00F04ABB"/>
    <w:rsid w:val="00F063BB"/>
    <w:rsid w:val="00F078C7"/>
    <w:rsid w:val="00F102C1"/>
    <w:rsid w:val="00F11846"/>
    <w:rsid w:val="00F11863"/>
    <w:rsid w:val="00F12704"/>
    <w:rsid w:val="00F13BE2"/>
    <w:rsid w:val="00F1461C"/>
    <w:rsid w:val="00F1539C"/>
    <w:rsid w:val="00F15E15"/>
    <w:rsid w:val="00F16B31"/>
    <w:rsid w:val="00F206E0"/>
    <w:rsid w:val="00F26312"/>
    <w:rsid w:val="00F26501"/>
    <w:rsid w:val="00F2669F"/>
    <w:rsid w:val="00F271F1"/>
    <w:rsid w:val="00F3104D"/>
    <w:rsid w:val="00F3330F"/>
    <w:rsid w:val="00F335A6"/>
    <w:rsid w:val="00F33B2A"/>
    <w:rsid w:val="00F4091B"/>
    <w:rsid w:val="00F413AE"/>
    <w:rsid w:val="00F43068"/>
    <w:rsid w:val="00F43584"/>
    <w:rsid w:val="00F458D4"/>
    <w:rsid w:val="00F51823"/>
    <w:rsid w:val="00F51E03"/>
    <w:rsid w:val="00F53C54"/>
    <w:rsid w:val="00F57DE7"/>
    <w:rsid w:val="00F61161"/>
    <w:rsid w:val="00F6152C"/>
    <w:rsid w:val="00F61610"/>
    <w:rsid w:val="00F6302C"/>
    <w:rsid w:val="00F650EE"/>
    <w:rsid w:val="00F65599"/>
    <w:rsid w:val="00F66988"/>
    <w:rsid w:val="00F67385"/>
    <w:rsid w:val="00F67702"/>
    <w:rsid w:val="00F70E63"/>
    <w:rsid w:val="00F714FC"/>
    <w:rsid w:val="00F73FE5"/>
    <w:rsid w:val="00F75780"/>
    <w:rsid w:val="00F75D11"/>
    <w:rsid w:val="00F76506"/>
    <w:rsid w:val="00F80732"/>
    <w:rsid w:val="00F8113E"/>
    <w:rsid w:val="00F81BC6"/>
    <w:rsid w:val="00F8363B"/>
    <w:rsid w:val="00F8431A"/>
    <w:rsid w:val="00F84FBB"/>
    <w:rsid w:val="00F86035"/>
    <w:rsid w:val="00F86306"/>
    <w:rsid w:val="00F865EA"/>
    <w:rsid w:val="00F86C94"/>
    <w:rsid w:val="00F90690"/>
    <w:rsid w:val="00F9123F"/>
    <w:rsid w:val="00F92654"/>
    <w:rsid w:val="00F92693"/>
    <w:rsid w:val="00F95B6E"/>
    <w:rsid w:val="00F95BBF"/>
    <w:rsid w:val="00FA0B7D"/>
    <w:rsid w:val="00FA4FCF"/>
    <w:rsid w:val="00FA591C"/>
    <w:rsid w:val="00FA693D"/>
    <w:rsid w:val="00FA6A37"/>
    <w:rsid w:val="00FA6DF2"/>
    <w:rsid w:val="00FA6F09"/>
    <w:rsid w:val="00FA73BF"/>
    <w:rsid w:val="00FB13DA"/>
    <w:rsid w:val="00FB4280"/>
    <w:rsid w:val="00FB4F89"/>
    <w:rsid w:val="00FB514A"/>
    <w:rsid w:val="00FB5258"/>
    <w:rsid w:val="00FC305F"/>
    <w:rsid w:val="00FC3622"/>
    <w:rsid w:val="00FC3BC2"/>
    <w:rsid w:val="00FC3CA0"/>
    <w:rsid w:val="00FC3E36"/>
    <w:rsid w:val="00FC4D80"/>
    <w:rsid w:val="00FC52D0"/>
    <w:rsid w:val="00FC59F9"/>
    <w:rsid w:val="00FC69A7"/>
    <w:rsid w:val="00FC7943"/>
    <w:rsid w:val="00FC7B1E"/>
    <w:rsid w:val="00FD5CD9"/>
    <w:rsid w:val="00FD6A64"/>
    <w:rsid w:val="00FD78D5"/>
    <w:rsid w:val="00FD7A98"/>
    <w:rsid w:val="00FD7C03"/>
    <w:rsid w:val="00FE0F01"/>
    <w:rsid w:val="00FE224A"/>
    <w:rsid w:val="00FE281C"/>
    <w:rsid w:val="00FE3126"/>
    <w:rsid w:val="00FE359A"/>
    <w:rsid w:val="00FE5982"/>
    <w:rsid w:val="00FE70F4"/>
    <w:rsid w:val="00FE7151"/>
    <w:rsid w:val="00FE7E43"/>
    <w:rsid w:val="00FF17AC"/>
    <w:rsid w:val="00FF18C3"/>
    <w:rsid w:val="00FF20D8"/>
    <w:rsid w:val="00FF2485"/>
    <w:rsid w:val="00FF5507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C6"/>
    <w:pPr>
      <w:spacing w:after="160" w:line="25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F8363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link w:val="30"/>
    <w:uiPriority w:val="1"/>
    <w:qFormat/>
    <w:rsid w:val="00F8363B"/>
    <w:pPr>
      <w:widowControl w:val="0"/>
      <w:autoSpaceDE w:val="0"/>
      <w:autoSpaceDN w:val="0"/>
      <w:spacing w:after="0" w:line="240" w:lineRule="auto"/>
      <w:ind w:left="1362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4C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47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47167"/>
    <w:rPr>
      <w:b/>
      <w:bCs/>
    </w:rPr>
  </w:style>
  <w:style w:type="paragraph" w:customStyle="1" w:styleId="c28">
    <w:name w:val="c28"/>
    <w:basedOn w:val="a"/>
    <w:uiPriority w:val="99"/>
    <w:rsid w:val="003D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D0066"/>
  </w:style>
  <w:style w:type="character" w:customStyle="1" w:styleId="c2">
    <w:name w:val="c2"/>
    <w:basedOn w:val="a0"/>
    <w:rsid w:val="003D0066"/>
  </w:style>
  <w:style w:type="paragraph" w:customStyle="1" w:styleId="c19">
    <w:name w:val="c19"/>
    <w:basedOn w:val="a"/>
    <w:uiPriority w:val="99"/>
    <w:rsid w:val="003D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3D0066"/>
  </w:style>
  <w:style w:type="paragraph" w:customStyle="1" w:styleId="c18">
    <w:name w:val="c18"/>
    <w:basedOn w:val="a"/>
    <w:uiPriority w:val="99"/>
    <w:rsid w:val="003D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3D0066"/>
  </w:style>
  <w:style w:type="character" w:customStyle="1" w:styleId="c35">
    <w:name w:val="c35"/>
    <w:basedOn w:val="a0"/>
    <w:rsid w:val="003D0066"/>
  </w:style>
  <w:style w:type="paragraph" w:customStyle="1" w:styleId="c3">
    <w:name w:val="c3"/>
    <w:basedOn w:val="a"/>
    <w:uiPriority w:val="99"/>
    <w:rsid w:val="003D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E6E8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8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5675"/>
  </w:style>
  <w:style w:type="paragraph" w:styleId="a9">
    <w:name w:val="footer"/>
    <w:basedOn w:val="a"/>
    <w:link w:val="aa"/>
    <w:uiPriority w:val="99"/>
    <w:unhideWhenUsed/>
    <w:rsid w:val="00D8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675"/>
  </w:style>
  <w:style w:type="paragraph" w:styleId="ab">
    <w:name w:val="No Spacing"/>
    <w:link w:val="ac"/>
    <w:uiPriority w:val="1"/>
    <w:qFormat/>
    <w:rsid w:val="00AA55C7"/>
    <w:pPr>
      <w:jc w:val="left"/>
    </w:pPr>
  </w:style>
  <w:style w:type="character" w:customStyle="1" w:styleId="10">
    <w:name w:val="Заголовок 1 Знак"/>
    <w:basedOn w:val="a0"/>
    <w:link w:val="1"/>
    <w:uiPriority w:val="9"/>
    <w:rsid w:val="00F83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F8363B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8363B"/>
  </w:style>
  <w:style w:type="character" w:styleId="ad">
    <w:name w:val="FollowedHyperlink"/>
    <w:basedOn w:val="a0"/>
    <w:uiPriority w:val="99"/>
    <w:semiHidden/>
    <w:unhideWhenUsed/>
    <w:rsid w:val="00F8363B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F8363B"/>
    <w:pPr>
      <w:spacing w:after="100" w:line="276" w:lineRule="auto"/>
    </w:pPr>
    <w:rPr>
      <w:rFonts w:eastAsiaTheme="minorEastAsia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8363B"/>
    <w:pPr>
      <w:spacing w:after="100" w:line="276" w:lineRule="auto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8363B"/>
    <w:pPr>
      <w:spacing w:after="100" w:line="276" w:lineRule="auto"/>
      <w:ind w:left="440"/>
    </w:pPr>
    <w:rPr>
      <w:rFonts w:eastAsiaTheme="minorEastAsia"/>
    </w:rPr>
  </w:style>
  <w:style w:type="paragraph" w:styleId="ae">
    <w:name w:val="Document Map"/>
    <w:basedOn w:val="a"/>
    <w:link w:val="af"/>
    <w:uiPriority w:val="99"/>
    <w:semiHidden/>
    <w:unhideWhenUsed/>
    <w:rsid w:val="00F8363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F8363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8363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363B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1"/>
    <w:qFormat/>
    <w:rsid w:val="00F8363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8363B"/>
    <w:pPr>
      <w:outlineLvl w:val="9"/>
    </w:pPr>
    <w:rPr>
      <w:lang w:eastAsia="en-US"/>
    </w:rPr>
  </w:style>
  <w:style w:type="paragraph" w:customStyle="1" w:styleId="13">
    <w:name w:val="Стиль1"/>
    <w:basedOn w:val="a"/>
    <w:rsid w:val="00F8363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8363B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rsid w:val="00F8363B"/>
  </w:style>
  <w:style w:type="paragraph" w:customStyle="1" w:styleId="c24">
    <w:name w:val="c24"/>
    <w:basedOn w:val="a"/>
    <w:rsid w:val="00F8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F8363B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8363B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8363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f4">
    <w:name w:val="Body Text"/>
    <w:basedOn w:val="a"/>
    <w:link w:val="af5"/>
    <w:uiPriority w:val="1"/>
    <w:qFormat/>
    <w:rsid w:val="00F836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F8363B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шрифт абзаца1"/>
    <w:rsid w:val="00264BFE"/>
  </w:style>
  <w:style w:type="paragraph" w:customStyle="1" w:styleId="TableContents">
    <w:name w:val="Table Contents"/>
    <w:basedOn w:val="a"/>
    <w:rsid w:val="009371F7"/>
    <w:pPr>
      <w:suppressLineNumbers/>
      <w:suppressAutoHyphens/>
      <w:spacing w:after="0" w:line="240" w:lineRule="auto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ConsPlusTitle">
    <w:name w:val="ConsPlusTitle"/>
    <w:rsid w:val="009371F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C6"/>
    <w:pPr>
      <w:spacing w:after="160" w:line="25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F8363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link w:val="30"/>
    <w:uiPriority w:val="1"/>
    <w:qFormat/>
    <w:rsid w:val="00F8363B"/>
    <w:pPr>
      <w:widowControl w:val="0"/>
      <w:autoSpaceDE w:val="0"/>
      <w:autoSpaceDN w:val="0"/>
      <w:spacing w:after="0" w:line="240" w:lineRule="auto"/>
      <w:ind w:left="1362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4C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47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47167"/>
    <w:rPr>
      <w:b/>
      <w:bCs/>
    </w:rPr>
  </w:style>
  <w:style w:type="paragraph" w:customStyle="1" w:styleId="c28">
    <w:name w:val="c28"/>
    <w:basedOn w:val="a"/>
    <w:uiPriority w:val="99"/>
    <w:rsid w:val="003D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D0066"/>
  </w:style>
  <w:style w:type="character" w:customStyle="1" w:styleId="c2">
    <w:name w:val="c2"/>
    <w:basedOn w:val="a0"/>
    <w:rsid w:val="003D0066"/>
  </w:style>
  <w:style w:type="paragraph" w:customStyle="1" w:styleId="c19">
    <w:name w:val="c19"/>
    <w:basedOn w:val="a"/>
    <w:uiPriority w:val="99"/>
    <w:rsid w:val="003D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3D0066"/>
  </w:style>
  <w:style w:type="paragraph" w:customStyle="1" w:styleId="c18">
    <w:name w:val="c18"/>
    <w:basedOn w:val="a"/>
    <w:uiPriority w:val="99"/>
    <w:rsid w:val="003D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3D0066"/>
  </w:style>
  <w:style w:type="character" w:customStyle="1" w:styleId="c35">
    <w:name w:val="c35"/>
    <w:basedOn w:val="a0"/>
    <w:rsid w:val="003D0066"/>
  </w:style>
  <w:style w:type="paragraph" w:customStyle="1" w:styleId="c3">
    <w:name w:val="c3"/>
    <w:basedOn w:val="a"/>
    <w:uiPriority w:val="99"/>
    <w:rsid w:val="003D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E6E8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8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5675"/>
  </w:style>
  <w:style w:type="paragraph" w:styleId="a9">
    <w:name w:val="footer"/>
    <w:basedOn w:val="a"/>
    <w:link w:val="aa"/>
    <w:uiPriority w:val="99"/>
    <w:unhideWhenUsed/>
    <w:rsid w:val="00D8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675"/>
  </w:style>
  <w:style w:type="paragraph" w:styleId="ab">
    <w:name w:val="No Spacing"/>
    <w:link w:val="ac"/>
    <w:uiPriority w:val="1"/>
    <w:qFormat/>
    <w:rsid w:val="00AA55C7"/>
    <w:pPr>
      <w:jc w:val="left"/>
    </w:pPr>
  </w:style>
  <w:style w:type="character" w:customStyle="1" w:styleId="10">
    <w:name w:val="Заголовок 1 Знак"/>
    <w:basedOn w:val="a0"/>
    <w:link w:val="1"/>
    <w:uiPriority w:val="9"/>
    <w:rsid w:val="00F83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F8363B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8363B"/>
  </w:style>
  <w:style w:type="character" w:styleId="ad">
    <w:name w:val="FollowedHyperlink"/>
    <w:basedOn w:val="a0"/>
    <w:uiPriority w:val="99"/>
    <w:semiHidden/>
    <w:unhideWhenUsed/>
    <w:rsid w:val="00F8363B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F8363B"/>
    <w:pPr>
      <w:spacing w:after="100" w:line="276" w:lineRule="auto"/>
    </w:pPr>
    <w:rPr>
      <w:rFonts w:eastAsiaTheme="minorEastAsia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8363B"/>
    <w:pPr>
      <w:spacing w:after="100" w:line="276" w:lineRule="auto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8363B"/>
    <w:pPr>
      <w:spacing w:after="100" w:line="276" w:lineRule="auto"/>
      <w:ind w:left="440"/>
    </w:pPr>
    <w:rPr>
      <w:rFonts w:eastAsiaTheme="minorEastAsia"/>
    </w:rPr>
  </w:style>
  <w:style w:type="paragraph" w:styleId="ae">
    <w:name w:val="Document Map"/>
    <w:basedOn w:val="a"/>
    <w:link w:val="af"/>
    <w:uiPriority w:val="99"/>
    <w:semiHidden/>
    <w:unhideWhenUsed/>
    <w:rsid w:val="00F8363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F8363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8363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363B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1"/>
    <w:qFormat/>
    <w:rsid w:val="00F8363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8363B"/>
    <w:pPr>
      <w:outlineLvl w:val="9"/>
    </w:pPr>
    <w:rPr>
      <w:lang w:eastAsia="en-US"/>
    </w:rPr>
  </w:style>
  <w:style w:type="paragraph" w:customStyle="1" w:styleId="13">
    <w:name w:val="Стиль1"/>
    <w:basedOn w:val="a"/>
    <w:rsid w:val="00F8363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8363B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rsid w:val="00F8363B"/>
  </w:style>
  <w:style w:type="paragraph" w:customStyle="1" w:styleId="c24">
    <w:name w:val="c24"/>
    <w:basedOn w:val="a"/>
    <w:rsid w:val="00F8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F8363B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8363B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8363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f4">
    <w:name w:val="Body Text"/>
    <w:basedOn w:val="a"/>
    <w:link w:val="af5"/>
    <w:uiPriority w:val="1"/>
    <w:qFormat/>
    <w:rsid w:val="00F836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F8363B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шрифт абзаца1"/>
    <w:rsid w:val="00264BFE"/>
  </w:style>
  <w:style w:type="paragraph" w:customStyle="1" w:styleId="TableContents">
    <w:name w:val="Table Contents"/>
    <w:basedOn w:val="a"/>
    <w:rsid w:val="009371F7"/>
    <w:pPr>
      <w:suppressLineNumbers/>
      <w:suppressAutoHyphens/>
      <w:spacing w:after="0" w:line="240" w:lineRule="auto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ConsPlusTitle">
    <w:name w:val="ConsPlusTitle"/>
    <w:rsid w:val="009371F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B62F-2204-4F1A-A845-76A03274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914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о</cp:lastModifiedBy>
  <cp:revision>18</cp:revision>
  <cp:lastPrinted>2020-12-13T16:18:00Z</cp:lastPrinted>
  <dcterms:created xsi:type="dcterms:W3CDTF">2021-10-22T05:40:00Z</dcterms:created>
  <dcterms:modified xsi:type="dcterms:W3CDTF">2021-11-07T15:52:00Z</dcterms:modified>
</cp:coreProperties>
</file>